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C" w:rsidRPr="003E4337" w:rsidRDefault="003333F1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3E4337">
        <w:rPr>
          <w:rFonts w:ascii="Times New Roman" w:hAnsi="Times New Roman" w:cs="Times New Roman"/>
        </w:rPr>
        <w:t xml:space="preserve"> </w:t>
      </w:r>
    </w:p>
    <w:p w:rsidR="003333F1" w:rsidRPr="003E4337" w:rsidRDefault="00D437B6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к </w:t>
      </w:r>
      <w:r w:rsidR="003333F1" w:rsidRPr="003E4337">
        <w:rPr>
          <w:rFonts w:ascii="Times New Roman" w:hAnsi="Times New Roman" w:cs="Times New Roman"/>
          <w:sz w:val="24"/>
        </w:rPr>
        <w:t>ОПОП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="003333F1" w:rsidRPr="003E4337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D437B6" w:rsidRPr="003E4337" w:rsidRDefault="00F60E3C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23.02.01 Организация перевозок и управление </w:t>
      </w:r>
    </w:p>
    <w:p w:rsidR="003333F1" w:rsidRPr="003E4337" w:rsidRDefault="00F60E3C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на транспорте (по видам)</w:t>
      </w: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3E4337">
        <w:rPr>
          <w:rFonts w:ascii="Times New Roman" w:hAnsi="Times New Roman" w:cs="Times New Roman"/>
          <w:b/>
          <w:sz w:val="24"/>
          <w:vertAlign w:val="superscript"/>
        </w:rPr>
        <w:footnoteReference w:id="2"/>
      </w:r>
    </w:p>
    <w:p w:rsidR="00F108BF" w:rsidRPr="003E4337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ПМ.01. ОРГАНИЗАЦИЯ ПЕРЕВОЗОЧНОГО ПРОЦЕССА</w:t>
      </w:r>
      <w:r w:rsidR="00216820" w:rsidRPr="003E4337">
        <w:rPr>
          <w:rFonts w:ascii="Times New Roman" w:hAnsi="Times New Roman" w:cs="Times New Roman"/>
          <w:b/>
          <w:sz w:val="24"/>
        </w:rPr>
        <w:t xml:space="preserve"> НА ТРАНСПОРТЕ</w:t>
      </w:r>
    </w:p>
    <w:p w:rsidR="003333F1" w:rsidRPr="003E4337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E4337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3E4337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E4337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3E4337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4337">
        <w:rPr>
          <w:rFonts w:ascii="Times New Roman" w:eastAsia="Calibri" w:hAnsi="Times New Roman" w:cs="Times New Roman"/>
          <w:sz w:val="28"/>
          <w:szCs w:val="24"/>
        </w:rPr>
        <w:t xml:space="preserve">23.02.01 Организация перевозок и управление на транспорте </w:t>
      </w:r>
    </w:p>
    <w:p w:rsidR="00F108BF" w:rsidRPr="003E4337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4337">
        <w:rPr>
          <w:rFonts w:ascii="Times New Roman" w:eastAsia="Calibri" w:hAnsi="Times New Roman" w:cs="Times New Roman"/>
          <w:sz w:val="28"/>
          <w:szCs w:val="24"/>
        </w:rPr>
        <w:t>(по видам)</w:t>
      </w:r>
    </w:p>
    <w:p w:rsidR="00F108BF" w:rsidRPr="003E4337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F108BF" w:rsidRPr="003E4337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E4337">
        <w:rPr>
          <w:rFonts w:ascii="Times New Roman" w:hAnsi="Times New Roman" w:cs="Times New Roman"/>
          <w:i/>
          <w:sz w:val="24"/>
        </w:rPr>
        <w:t xml:space="preserve">Базовая подготовка </w:t>
      </w:r>
    </w:p>
    <w:p w:rsidR="00F108BF" w:rsidRPr="003E4337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E4337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F108BF" w:rsidRPr="003E4337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E4337">
        <w:rPr>
          <w:rFonts w:ascii="Times New Roman" w:hAnsi="Times New Roman" w:cs="Times New Roman"/>
          <w:i/>
          <w:sz w:val="24"/>
        </w:rPr>
        <w:t xml:space="preserve">(год начала подготовки: </w:t>
      </w:r>
      <w:r w:rsidRPr="003E4337">
        <w:rPr>
          <w:rFonts w:ascii="Times New Roman" w:hAnsi="Times New Roman" w:cs="Times New Roman"/>
          <w:b/>
          <w:i/>
          <w:sz w:val="24"/>
        </w:rPr>
        <w:t>202</w:t>
      </w:r>
      <w:r w:rsidR="00E5172E">
        <w:rPr>
          <w:rFonts w:ascii="Times New Roman" w:hAnsi="Times New Roman" w:cs="Times New Roman"/>
          <w:b/>
          <w:i/>
          <w:sz w:val="24"/>
        </w:rPr>
        <w:t>6</w:t>
      </w:r>
      <w:r w:rsidRPr="003E4337">
        <w:rPr>
          <w:rFonts w:ascii="Times New Roman" w:hAnsi="Times New Roman" w:cs="Times New Roman"/>
          <w:i/>
          <w:sz w:val="24"/>
        </w:rPr>
        <w:t>)</w:t>
      </w: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E4337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E4337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E4337">
        <w:rPr>
          <w:rFonts w:ascii="Times New Roman" w:hAnsi="Times New Roman" w:cs="Times New Roman"/>
          <w:b/>
          <w:bCs/>
          <w:sz w:val="24"/>
        </w:rPr>
        <w:t>СОДЕРЖАНИЕ</w:t>
      </w: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816C12" w:rsidTr="003333F1">
        <w:tc>
          <w:tcPr>
            <w:tcW w:w="8222" w:type="dxa"/>
          </w:tcPr>
          <w:p w:rsidR="003333F1" w:rsidRPr="00816C12" w:rsidRDefault="003333F1" w:rsidP="007C1BD4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816C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816C1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816C12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816C12" w:rsidTr="003333F1">
        <w:tc>
          <w:tcPr>
            <w:tcW w:w="8222" w:type="dxa"/>
          </w:tcPr>
          <w:p w:rsidR="003333F1" w:rsidRPr="00816C12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816C12" w:rsidRDefault="00AA52C3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816C12" w:rsidTr="003333F1">
        <w:trPr>
          <w:trHeight w:val="670"/>
        </w:trPr>
        <w:tc>
          <w:tcPr>
            <w:tcW w:w="8222" w:type="dxa"/>
          </w:tcPr>
          <w:p w:rsidR="003333F1" w:rsidRPr="00816C12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816C12" w:rsidRDefault="00AA52C3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3333F1" w:rsidRPr="00816C12" w:rsidTr="003333F1">
        <w:tc>
          <w:tcPr>
            <w:tcW w:w="8222" w:type="dxa"/>
          </w:tcPr>
          <w:p w:rsidR="003333F1" w:rsidRPr="00816C12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816C12" w:rsidRDefault="00F27C46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>65</w:t>
            </w:r>
          </w:p>
        </w:tc>
      </w:tr>
      <w:tr w:rsidR="003333F1" w:rsidRPr="00816C12" w:rsidTr="003333F1">
        <w:tc>
          <w:tcPr>
            <w:tcW w:w="8222" w:type="dxa"/>
          </w:tcPr>
          <w:p w:rsidR="003333F1" w:rsidRPr="00816C12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816C12" w:rsidRDefault="00F27C46" w:rsidP="00A50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C12">
              <w:rPr>
                <w:rFonts w:ascii="Times New Roman" w:hAnsi="Times New Roman" w:cs="Times New Roman"/>
                <w:b/>
                <w:bCs/>
                <w:sz w:val="24"/>
              </w:rPr>
              <w:t>71</w:t>
            </w:r>
          </w:p>
        </w:tc>
      </w:tr>
    </w:tbl>
    <w:p w:rsidR="003333F1" w:rsidRPr="00816C12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E4337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37"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ПРОФЕССИОНАЛЬНОГО МОДУЛЯ</w:t>
      </w:r>
    </w:p>
    <w:p w:rsidR="00523DCD" w:rsidRPr="003E4337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3E4337">
        <w:rPr>
          <w:rFonts w:ascii="Times New Roman" w:hAnsi="Times New Roman" w:cs="Times New Roman"/>
          <w:b/>
          <w:sz w:val="24"/>
          <w:szCs w:val="24"/>
        </w:rPr>
        <w:t>ПМ.01. ОРГАНИЗАЦИЯ ПЕРЕВОЗОЧНОГО ПРОЦЕССА</w:t>
      </w:r>
      <w:r w:rsidR="00216820" w:rsidRPr="003E4337">
        <w:rPr>
          <w:rFonts w:ascii="Times New Roman" w:hAnsi="Times New Roman" w:cs="Times New Roman"/>
          <w:b/>
          <w:sz w:val="24"/>
          <w:szCs w:val="24"/>
        </w:rPr>
        <w:t xml:space="preserve"> НА ТРАНСПОРТЕ</w:t>
      </w:r>
    </w:p>
    <w:p w:rsidR="00523DCD" w:rsidRPr="003E4337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37">
        <w:rPr>
          <w:rFonts w:ascii="Times New Roman" w:hAnsi="Times New Roman" w:cs="Times New Roman"/>
          <w:b/>
          <w:sz w:val="24"/>
          <w:szCs w:val="24"/>
        </w:rPr>
        <w:t>(по видам транспорта)</w:t>
      </w:r>
    </w:p>
    <w:p w:rsidR="00C23E06" w:rsidRPr="003E4337" w:rsidRDefault="00C23E06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E4337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E4337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3E4337">
        <w:rPr>
          <w:rFonts w:ascii="Times New Roman" w:hAnsi="Times New Roman" w:cs="Times New Roman"/>
          <w:sz w:val="24"/>
        </w:rPr>
        <w:t xml:space="preserve">ПМ.01. Организация перевозочного процесса </w:t>
      </w:r>
      <w:r w:rsidR="00216820" w:rsidRPr="003E4337">
        <w:rPr>
          <w:rFonts w:ascii="Times New Roman" w:hAnsi="Times New Roman" w:cs="Times New Roman"/>
          <w:sz w:val="24"/>
        </w:rPr>
        <w:t xml:space="preserve">на транспорте </w:t>
      </w:r>
      <w:r w:rsidR="00523DCD" w:rsidRPr="003E4337">
        <w:rPr>
          <w:rFonts w:ascii="Times New Roman" w:hAnsi="Times New Roman" w:cs="Times New Roman"/>
          <w:sz w:val="24"/>
        </w:rPr>
        <w:t>(по видам транспорта)</w:t>
      </w:r>
      <w:r w:rsidRPr="003E4337">
        <w:rPr>
          <w:rFonts w:ascii="Times New Roman" w:hAnsi="Times New Roman" w:cs="Times New Roman"/>
          <w:sz w:val="24"/>
        </w:rPr>
        <w:t xml:space="preserve"> </w:t>
      </w:r>
      <w:r w:rsidR="003C740C" w:rsidRPr="003E4337">
        <w:rPr>
          <w:rFonts w:ascii="Times New Roman" w:hAnsi="Times New Roman" w:cs="Times New Roman"/>
          <w:sz w:val="24"/>
        </w:rPr>
        <w:t xml:space="preserve">(далее - рабочая программа) </w:t>
      </w:r>
      <w:r w:rsidRPr="003E4337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 xml:space="preserve"> ОПОП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СПО </w:t>
      </w:r>
      <w:r w:rsidR="00BC6BCA" w:rsidRPr="003E4337">
        <w:rPr>
          <w:rFonts w:ascii="Times New Roman" w:hAnsi="Times New Roman" w:cs="Times New Roman"/>
          <w:sz w:val="24"/>
        </w:rPr>
        <w:t>23</w:t>
      </w:r>
      <w:r w:rsidRPr="003E4337">
        <w:rPr>
          <w:rFonts w:ascii="Times New Roman" w:hAnsi="Times New Roman" w:cs="Times New Roman"/>
          <w:sz w:val="24"/>
        </w:rPr>
        <w:t>.02.0</w:t>
      </w:r>
      <w:r w:rsidR="00BC6BCA" w:rsidRPr="003E4337">
        <w:rPr>
          <w:rFonts w:ascii="Times New Roman" w:hAnsi="Times New Roman" w:cs="Times New Roman"/>
          <w:sz w:val="24"/>
        </w:rPr>
        <w:t>1</w:t>
      </w:r>
      <w:r w:rsidR="004A7625" w:rsidRPr="003E4337">
        <w:rPr>
          <w:rFonts w:ascii="Times New Roman" w:hAnsi="Times New Roman" w:cs="Times New Roman"/>
          <w:sz w:val="24"/>
        </w:rPr>
        <w:t> </w:t>
      </w:r>
      <w:r w:rsidR="00BC6BCA" w:rsidRPr="003E4337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3E4337">
        <w:rPr>
          <w:rFonts w:ascii="Times New Roman" w:hAnsi="Times New Roman" w:cs="Times New Roman"/>
          <w:sz w:val="24"/>
        </w:rPr>
        <w:t xml:space="preserve"> в части освоения основного вида </w:t>
      </w:r>
      <w:r w:rsidR="00496349" w:rsidRPr="003E4337">
        <w:rPr>
          <w:rFonts w:ascii="Times New Roman" w:hAnsi="Times New Roman" w:cs="Times New Roman"/>
          <w:sz w:val="24"/>
        </w:rPr>
        <w:t>деятельности (ВД)</w:t>
      </w:r>
      <w:r w:rsidR="00247ACE" w:rsidRPr="003E4337">
        <w:rPr>
          <w:rFonts w:ascii="Times New Roman" w:hAnsi="Times New Roman" w:cs="Times New Roman"/>
          <w:sz w:val="24"/>
        </w:rPr>
        <w:t>:</w:t>
      </w:r>
      <w:r w:rsidR="00496349" w:rsidRPr="003E4337">
        <w:rPr>
          <w:rFonts w:ascii="Times New Roman" w:hAnsi="Times New Roman" w:cs="Times New Roman"/>
          <w:sz w:val="24"/>
        </w:rPr>
        <w:t xml:space="preserve"> </w:t>
      </w:r>
      <w:r w:rsidR="00496349" w:rsidRPr="003E4337">
        <w:rPr>
          <w:rFonts w:ascii="Times New Roman" w:hAnsi="Times New Roman" w:cs="Times New Roman"/>
          <w:i/>
          <w:sz w:val="24"/>
        </w:rPr>
        <w:t xml:space="preserve">Организация перевозочного процесса </w:t>
      </w:r>
      <w:r w:rsidR="00C23E06" w:rsidRPr="003E4337">
        <w:rPr>
          <w:rFonts w:ascii="Times New Roman" w:hAnsi="Times New Roman" w:cs="Times New Roman"/>
          <w:i/>
          <w:sz w:val="24"/>
        </w:rPr>
        <w:t xml:space="preserve">на транспорте </w:t>
      </w:r>
      <w:r w:rsidR="00496349" w:rsidRPr="003E4337">
        <w:rPr>
          <w:rFonts w:ascii="Times New Roman" w:hAnsi="Times New Roman" w:cs="Times New Roman"/>
          <w:i/>
          <w:sz w:val="24"/>
        </w:rPr>
        <w:t>(по видам транспорта)</w:t>
      </w:r>
      <w:r w:rsidR="00496349" w:rsidRPr="003E4337">
        <w:rPr>
          <w:rFonts w:ascii="Times New Roman" w:hAnsi="Times New Roman" w:cs="Times New Roman"/>
          <w:sz w:val="24"/>
        </w:rPr>
        <w:t xml:space="preserve"> </w:t>
      </w:r>
      <w:r w:rsidRPr="003E4337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066FBC" w:rsidRPr="003E4337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4337">
        <w:rPr>
          <w:rStyle w:val="16"/>
          <w:sz w:val="24"/>
          <w:szCs w:val="24"/>
          <w:u w:val="none"/>
        </w:rPr>
        <w:t>ПК 1.1</w:t>
      </w:r>
      <w:r w:rsidR="00AD3CFA" w:rsidRPr="003E4337">
        <w:rPr>
          <w:rStyle w:val="16"/>
          <w:sz w:val="24"/>
          <w:szCs w:val="24"/>
          <w:u w:val="none"/>
        </w:rPr>
        <w:t>.</w:t>
      </w:r>
      <w:r w:rsidRPr="003E4337">
        <w:rPr>
          <w:rStyle w:val="16"/>
          <w:sz w:val="24"/>
          <w:szCs w:val="24"/>
          <w:u w:val="none"/>
        </w:rPr>
        <w:t xml:space="preserve"> </w:t>
      </w:r>
      <w:r w:rsidR="00AD3CFA" w:rsidRPr="003E4337">
        <w:rPr>
          <w:sz w:val="24"/>
          <w:szCs w:val="24"/>
        </w:rPr>
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.</w:t>
      </w:r>
    </w:p>
    <w:p w:rsidR="00066FBC" w:rsidRPr="003E4337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4337">
        <w:rPr>
          <w:rStyle w:val="16"/>
          <w:sz w:val="24"/>
          <w:szCs w:val="24"/>
          <w:u w:val="none"/>
        </w:rPr>
        <w:t>ПК 1.2</w:t>
      </w:r>
      <w:r w:rsidR="00AD3CFA" w:rsidRPr="003E4337">
        <w:rPr>
          <w:rStyle w:val="16"/>
          <w:sz w:val="24"/>
          <w:szCs w:val="24"/>
          <w:u w:val="none"/>
        </w:rPr>
        <w:t>.</w:t>
      </w:r>
      <w:r w:rsidRPr="003E4337">
        <w:rPr>
          <w:rStyle w:val="16"/>
          <w:sz w:val="24"/>
          <w:szCs w:val="24"/>
          <w:u w:val="none"/>
        </w:rPr>
        <w:t xml:space="preserve"> </w:t>
      </w:r>
      <w:r w:rsidR="00AD3CFA" w:rsidRPr="003E4337">
        <w:rPr>
          <w:sz w:val="24"/>
          <w:szCs w:val="24"/>
        </w:rPr>
        <w:t>Оформлять документы, регламентирующие организацию перевозочного процесса на транспорте.</w:t>
      </w:r>
    </w:p>
    <w:p w:rsidR="00BC6BCA" w:rsidRPr="003E4337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3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3E4337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3E4337">
        <w:rPr>
          <w:rFonts w:ascii="Times New Roman" w:hAnsi="Times New Roman" w:cs="Times New Roman"/>
          <w:b/>
          <w:sz w:val="24"/>
        </w:rPr>
        <w:t xml:space="preserve"> </w:t>
      </w:r>
      <w:r w:rsidRPr="003E4337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 w:rsidRPr="003E4337">
        <w:rPr>
          <w:rFonts w:ascii="Times New Roman" w:hAnsi="Times New Roman" w:cs="Times New Roman"/>
          <w:sz w:val="24"/>
        </w:rPr>
        <w:t>:</w:t>
      </w:r>
    </w:p>
    <w:p w:rsidR="00A41035" w:rsidRPr="003E4337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3E4337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3E4337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18401 Сигналист;</w:t>
      </w:r>
    </w:p>
    <w:p w:rsidR="00A41035" w:rsidRPr="003E4337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3E4337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3E4337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3E4337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Pr="003E4337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1.2 Место профессиональног</w:t>
      </w:r>
      <w:r w:rsidR="009D3E24" w:rsidRPr="003E4337">
        <w:rPr>
          <w:rFonts w:ascii="Times New Roman" w:hAnsi="Times New Roman" w:cs="Times New Roman"/>
          <w:b/>
          <w:sz w:val="24"/>
        </w:rPr>
        <w:t>о модуля в структуре ОПОП</w:t>
      </w:r>
      <w:r w:rsidR="00D1285D" w:rsidRPr="003E4337">
        <w:rPr>
          <w:rFonts w:ascii="Times New Roman" w:hAnsi="Times New Roman" w:cs="Times New Roman"/>
          <w:b/>
          <w:sz w:val="24"/>
        </w:rPr>
        <w:t>-</w:t>
      </w:r>
      <w:r w:rsidR="009D3E24" w:rsidRPr="003E4337">
        <w:rPr>
          <w:rFonts w:ascii="Times New Roman" w:hAnsi="Times New Roman" w:cs="Times New Roman"/>
          <w:b/>
          <w:sz w:val="24"/>
        </w:rPr>
        <w:t>ППССЗ</w:t>
      </w: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Pr="003E4337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D1285D" w:rsidRPr="003E4337">
        <w:rPr>
          <w:rFonts w:ascii="Times New Roman" w:hAnsi="Times New Roman" w:cs="Times New Roman"/>
          <w:b/>
          <w:sz w:val="24"/>
        </w:rPr>
        <w:t>-</w:t>
      </w:r>
      <w:r w:rsidRPr="003E4337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337">
        <w:rPr>
          <w:rFonts w:ascii="Times New Roman" w:hAnsi="Times New Roman" w:cs="Times New Roman"/>
          <w:sz w:val="24"/>
        </w:rPr>
        <w:t xml:space="preserve">С целью овладения указанным видом деятельности и соответствующими профессиональными компетенциями обучающийся в ходе освоения </w:t>
      </w:r>
      <w:r w:rsidRPr="003E4337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1F4BB7" w:rsidRDefault="001F4BB7" w:rsidP="007C1BD4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>
        <w:rPr>
          <w:rStyle w:val="af6"/>
          <w:rFonts w:eastAsiaTheme="minorHAnsi"/>
          <w:i/>
          <w:color w:val="auto"/>
          <w:sz w:val="24"/>
          <w:szCs w:val="24"/>
        </w:rPr>
        <w:t>владеть навыками</w:t>
      </w:r>
      <w:r w:rsidR="00D36469" w:rsidRPr="001F4BB7">
        <w:rPr>
          <w:rStyle w:val="af6"/>
          <w:rFonts w:eastAsiaTheme="minorHAnsi"/>
          <w:i/>
          <w:color w:val="auto"/>
          <w:sz w:val="24"/>
          <w:szCs w:val="24"/>
        </w:rPr>
        <w:t>:</w:t>
      </w:r>
    </w:p>
    <w:p w:rsidR="00D36469" w:rsidRPr="001F4BB7" w:rsidRDefault="001F4BB7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6469" w:rsidRPr="001F4BB7">
        <w:rPr>
          <w:rFonts w:ascii="Times New Roman" w:hAnsi="Times New Roman" w:cs="Times New Roman"/>
          <w:sz w:val="24"/>
          <w:szCs w:val="24"/>
        </w:rPr>
        <w:t xml:space="preserve">1 - </w:t>
      </w:r>
      <w:r w:rsidR="0031778B" w:rsidRPr="001F4BB7">
        <w:rPr>
          <w:rFonts w:ascii="Times New Roman" w:eastAsia="Times New Roman" w:hAnsi="Times New Roman" w:cs="Times New Roman"/>
          <w:sz w:val="24"/>
          <w:szCs w:val="24"/>
        </w:rPr>
        <w:t>использования в работе информационных технологий для обработки оперативной информации и перевозочных документов на железнодорожном транспорте</w:t>
      </w:r>
      <w:r w:rsidR="00D36469" w:rsidRPr="001F4BB7">
        <w:rPr>
          <w:rFonts w:ascii="Times New Roman" w:hAnsi="Times New Roman" w:cs="Times New Roman"/>
          <w:sz w:val="24"/>
          <w:szCs w:val="24"/>
        </w:rPr>
        <w:t>;</w:t>
      </w:r>
    </w:p>
    <w:p w:rsidR="00D36469" w:rsidRPr="001F4BB7" w:rsidRDefault="001F4BB7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6469" w:rsidRPr="001F4BB7">
        <w:rPr>
          <w:rFonts w:ascii="Times New Roman" w:hAnsi="Times New Roman" w:cs="Times New Roman"/>
          <w:sz w:val="24"/>
          <w:szCs w:val="24"/>
        </w:rPr>
        <w:t xml:space="preserve">2 - </w:t>
      </w:r>
      <w:r w:rsidR="0031778B" w:rsidRPr="001F4BB7">
        <w:rPr>
          <w:rFonts w:ascii="Times New Roman" w:eastAsia="Times New Roman" w:hAnsi="Times New Roman" w:cs="Times New Roman"/>
          <w:sz w:val="24"/>
          <w:szCs w:val="24"/>
        </w:rPr>
        <w:t>ведения технической документации, контроля выполнения заданий и технологических графиков</w:t>
      </w:r>
      <w:r w:rsidR="00D36469" w:rsidRPr="001F4BB7">
        <w:rPr>
          <w:rFonts w:ascii="Times New Roman" w:hAnsi="Times New Roman" w:cs="Times New Roman"/>
          <w:sz w:val="24"/>
          <w:szCs w:val="24"/>
        </w:rPr>
        <w:t>;</w:t>
      </w:r>
    </w:p>
    <w:p w:rsidR="00D36469" w:rsidRPr="001F4BB7" w:rsidRDefault="001F4BB7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36469" w:rsidRPr="001F4BB7">
        <w:rPr>
          <w:rFonts w:ascii="Times New Roman" w:hAnsi="Times New Roman" w:cs="Times New Roman"/>
          <w:sz w:val="24"/>
          <w:szCs w:val="24"/>
        </w:rPr>
        <w:t xml:space="preserve">3 - </w:t>
      </w:r>
      <w:r w:rsidR="0031778B" w:rsidRPr="001F4BB7">
        <w:rPr>
          <w:rFonts w:ascii="Times New Roman" w:eastAsia="Times New Roman" w:hAnsi="Times New Roman" w:cs="Times New Roman"/>
          <w:sz w:val="24"/>
          <w:szCs w:val="24"/>
        </w:rPr>
        <w:t>составления и оформления документов, регламентирующих работу железнодорожного транспорта</w:t>
      </w:r>
      <w:r w:rsidR="00D36469" w:rsidRPr="001F4BB7">
        <w:rPr>
          <w:rFonts w:ascii="Times New Roman" w:hAnsi="Times New Roman" w:cs="Times New Roman"/>
          <w:sz w:val="24"/>
          <w:szCs w:val="24"/>
        </w:rPr>
        <w:t>;</w:t>
      </w:r>
    </w:p>
    <w:p w:rsidR="00D36469" w:rsidRPr="001F4BB7" w:rsidRDefault="001F4BB7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D36469" w:rsidRPr="001F4BB7">
        <w:rPr>
          <w:b w:val="0"/>
          <w:sz w:val="24"/>
          <w:szCs w:val="24"/>
        </w:rPr>
        <w:t xml:space="preserve">4 </w:t>
      </w:r>
      <w:r w:rsidR="003A0322" w:rsidRPr="001F4BB7">
        <w:rPr>
          <w:b w:val="0"/>
          <w:sz w:val="24"/>
          <w:szCs w:val="24"/>
        </w:rPr>
        <w:t>-</w:t>
      </w:r>
      <w:r w:rsidR="00D36469" w:rsidRPr="001F4BB7">
        <w:rPr>
          <w:b w:val="0"/>
          <w:sz w:val="24"/>
          <w:szCs w:val="24"/>
        </w:rPr>
        <w:t xml:space="preserve"> </w:t>
      </w:r>
      <w:r w:rsidR="0031778B" w:rsidRPr="001F4BB7">
        <w:rPr>
          <w:b w:val="0"/>
          <w:sz w:val="24"/>
          <w:szCs w:val="24"/>
        </w:rPr>
        <w:t>ведения типовой технической и перевозочной документации при организации перевозочного процесса на железнодорожном транспорте</w:t>
      </w:r>
      <w:r w:rsidR="00D36469" w:rsidRPr="001F4BB7">
        <w:rPr>
          <w:b w:val="0"/>
          <w:sz w:val="24"/>
          <w:szCs w:val="24"/>
        </w:rPr>
        <w:t xml:space="preserve">; </w:t>
      </w:r>
    </w:p>
    <w:p w:rsidR="00D36469" w:rsidRPr="001F4BB7" w:rsidRDefault="00D36469" w:rsidP="007C1BD4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BB7">
        <w:rPr>
          <w:rStyle w:val="af6"/>
          <w:rFonts w:eastAsiaTheme="minorEastAsia"/>
          <w:i/>
          <w:color w:val="auto"/>
          <w:sz w:val="24"/>
          <w:szCs w:val="24"/>
        </w:rPr>
        <w:t>уметь:</w:t>
      </w:r>
    </w:p>
    <w:p w:rsidR="00D36469" w:rsidRPr="001F4BB7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B7">
        <w:rPr>
          <w:rFonts w:ascii="Times New Roman" w:hAnsi="Times New Roman" w:cs="Times New Roman"/>
          <w:sz w:val="24"/>
          <w:szCs w:val="24"/>
        </w:rPr>
        <w:t xml:space="preserve">У1 - </w:t>
      </w:r>
      <w:r w:rsidR="0031778B" w:rsidRPr="001F4BB7">
        <w:rPr>
          <w:rFonts w:ascii="Times New Roman" w:eastAsia="Times New Roman" w:hAnsi="Times New Roman" w:cs="Times New Roman"/>
          <w:sz w:val="24"/>
          <w:szCs w:val="24"/>
        </w:rPr>
        <w:t>использовать специализированное программное обеспечение для решения транспортных задач в перевозочном процессе на железнодорожном транспорте</w:t>
      </w:r>
      <w:r w:rsidRPr="001F4BB7">
        <w:rPr>
          <w:rFonts w:ascii="Times New Roman" w:hAnsi="Times New Roman" w:cs="Times New Roman"/>
          <w:sz w:val="24"/>
          <w:szCs w:val="24"/>
        </w:rPr>
        <w:t>;</w:t>
      </w:r>
    </w:p>
    <w:p w:rsidR="00D36469" w:rsidRPr="001F4BB7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B7">
        <w:rPr>
          <w:rFonts w:ascii="Times New Roman" w:hAnsi="Times New Roman" w:cs="Times New Roman"/>
          <w:sz w:val="24"/>
          <w:szCs w:val="24"/>
        </w:rPr>
        <w:t xml:space="preserve">У2 - </w:t>
      </w:r>
      <w:r w:rsidR="0031778B" w:rsidRPr="001F4BB7">
        <w:rPr>
          <w:rFonts w:ascii="Times New Roman" w:eastAsia="Times New Roman" w:hAnsi="Times New Roman" w:cs="Times New Roman"/>
          <w:sz w:val="24"/>
          <w:szCs w:val="24"/>
        </w:rPr>
        <w:t>обрабатывать и передавать оперативную информацию</w:t>
      </w:r>
      <w:r w:rsidRPr="001F4BB7">
        <w:rPr>
          <w:rFonts w:ascii="Times New Roman" w:hAnsi="Times New Roman" w:cs="Times New Roman"/>
          <w:sz w:val="24"/>
          <w:szCs w:val="24"/>
        </w:rPr>
        <w:t>;</w:t>
      </w:r>
    </w:p>
    <w:p w:rsidR="00D36469" w:rsidRPr="001F4BB7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1F4BB7">
        <w:rPr>
          <w:b w:val="0"/>
          <w:sz w:val="24"/>
          <w:szCs w:val="24"/>
        </w:rPr>
        <w:lastRenderedPageBreak/>
        <w:t xml:space="preserve">У3 - </w:t>
      </w:r>
      <w:r w:rsidR="0031778B" w:rsidRPr="001F4BB7">
        <w:rPr>
          <w:b w:val="0"/>
          <w:sz w:val="24"/>
          <w:szCs w:val="24"/>
        </w:rPr>
        <w:t>анализировать и применять документы, регламентирующие работу железнодорожного транспорта в целом и его объектов в частности</w:t>
      </w:r>
      <w:r w:rsidRPr="001F4BB7">
        <w:rPr>
          <w:b w:val="0"/>
          <w:sz w:val="24"/>
          <w:szCs w:val="24"/>
        </w:rPr>
        <w:t>;</w:t>
      </w:r>
    </w:p>
    <w:p w:rsidR="0031778B" w:rsidRPr="001F4BB7" w:rsidRDefault="0031778B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1F4BB7">
        <w:rPr>
          <w:b w:val="0"/>
          <w:sz w:val="24"/>
          <w:szCs w:val="24"/>
        </w:rPr>
        <w:t>У4 - организовывать работу с документами;</w:t>
      </w:r>
    </w:p>
    <w:p w:rsidR="0031778B" w:rsidRPr="001F4BB7" w:rsidRDefault="0031778B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1F4BB7">
        <w:rPr>
          <w:b w:val="0"/>
          <w:sz w:val="24"/>
          <w:szCs w:val="24"/>
        </w:rPr>
        <w:t>У5 - оформлять техническую и перевозочную документацию, регламентирующую работу железнодорожного транспорта в целом и его объектов в частности;</w:t>
      </w:r>
    </w:p>
    <w:p w:rsidR="00D36469" w:rsidRPr="001F4BB7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i/>
          <w:sz w:val="24"/>
          <w:szCs w:val="24"/>
        </w:rPr>
      </w:pPr>
      <w:r w:rsidRPr="001F4BB7">
        <w:rPr>
          <w:i/>
          <w:sz w:val="24"/>
          <w:szCs w:val="24"/>
        </w:rPr>
        <w:t>знать:</w:t>
      </w:r>
    </w:p>
    <w:p w:rsidR="00D36469" w:rsidRPr="001F4BB7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B7">
        <w:rPr>
          <w:rFonts w:ascii="Times New Roman" w:hAnsi="Times New Roman" w:cs="Times New Roman"/>
          <w:sz w:val="24"/>
          <w:szCs w:val="24"/>
        </w:rPr>
        <w:t xml:space="preserve">З1 - </w:t>
      </w:r>
      <w:r w:rsidR="0031778B" w:rsidRPr="001F4BB7">
        <w:rPr>
          <w:rFonts w:ascii="Times New Roman" w:eastAsia="Times New Roman" w:hAnsi="Times New Roman" w:cs="Times New Roman"/>
          <w:sz w:val="24"/>
          <w:szCs w:val="24"/>
        </w:rPr>
        <w:t>оперативное планирование, формы и структуру управления работой на железнодорожном транспорте</w:t>
      </w:r>
      <w:r w:rsidRPr="001F4BB7">
        <w:rPr>
          <w:rFonts w:ascii="Times New Roman" w:hAnsi="Times New Roman" w:cs="Times New Roman"/>
          <w:sz w:val="24"/>
          <w:szCs w:val="24"/>
        </w:rPr>
        <w:t>;</w:t>
      </w:r>
    </w:p>
    <w:p w:rsidR="00D36469" w:rsidRPr="001F4BB7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B7">
        <w:rPr>
          <w:rFonts w:ascii="Times New Roman" w:hAnsi="Times New Roman" w:cs="Times New Roman"/>
          <w:sz w:val="24"/>
          <w:szCs w:val="24"/>
        </w:rPr>
        <w:t xml:space="preserve">З2 - </w:t>
      </w:r>
      <w:r w:rsidR="0031778B" w:rsidRPr="001F4BB7">
        <w:rPr>
          <w:rFonts w:ascii="Times New Roman" w:eastAsia="Times New Roman" w:hAnsi="Times New Roman" w:cs="Times New Roman"/>
          <w:sz w:val="24"/>
          <w:szCs w:val="24"/>
        </w:rPr>
        <w:t>основы эксплуатации технических средств железнодорожного транспорта</w:t>
      </w:r>
      <w:r w:rsidRPr="001F4BB7">
        <w:rPr>
          <w:rFonts w:ascii="Times New Roman" w:hAnsi="Times New Roman" w:cs="Times New Roman"/>
          <w:sz w:val="24"/>
          <w:szCs w:val="24"/>
        </w:rPr>
        <w:t>;</w:t>
      </w:r>
    </w:p>
    <w:p w:rsidR="00D36469" w:rsidRPr="001F4BB7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B7">
        <w:rPr>
          <w:rFonts w:ascii="Times New Roman" w:hAnsi="Times New Roman" w:cs="Times New Roman"/>
          <w:sz w:val="24"/>
          <w:szCs w:val="24"/>
        </w:rPr>
        <w:t xml:space="preserve">З3 - </w:t>
      </w:r>
      <w:r w:rsidR="0031778B" w:rsidRPr="001F4BB7">
        <w:rPr>
          <w:rFonts w:ascii="Times New Roman" w:eastAsia="Times New Roman" w:hAnsi="Times New Roman" w:cs="Times New Roman"/>
          <w:sz w:val="24"/>
          <w:szCs w:val="24"/>
        </w:rPr>
        <w:t>состав, функции и возможности информационных и телекоммуникационных технологий и систем в профессиональной деятельности</w:t>
      </w:r>
      <w:r w:rsidRPr="001F4BB7">
        <w:rPr>
          <w:rFonts w:ascii="Times New Roman" w:hAnsi="Times New Roman" w:cs="Times New Roman"/>
          <w:sz w:val="24"/>
          <w:szCs w:val="24"/>
        </w:rPr>
        <w:t>;</w:t>
      </w:r>
    </w:p>
    <w:p w:rsidR="00D36469" w:rsidRPr="001F4BB7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B7">
        <w:rPr>
          <w:rFonts w:ascii="Times New Roman" w:hAnsi="Times New Roman" w:cs="Times New Roman"/>
          <w:sz w:val="24"/>
          <w:szCs w:val="24"/>
        </w:rPr>
        <w:t xml:space="preserve">З4 - </w:t>
      </w:r>
      <w:r w:rsidR="0031778B" w:rsidRPr="001F4BB7">
        <w:rPr>
          <w:rFonts w:ascii="Times New Roman" w:eastAsia="Times New Roman" w:hAnsi="Times New Roman" w:cs="Times New Roman"/>
          <w:sz w:val="24"/>
          <w:szCs w:val="24"/>
        </w:rPr>
        <w:t>требования к оформлению документов, регламентирующих организацию перевозочного процесса на железнодорожном транспорте</w:t>
      </w:r>
      <w:r w:rsidR="0031778B" w:rsidRPr="001F4BB7">
        <w:rPr>
          <w:rFonts w:ascii="Times New Roman" w:hAnsi="Times New Roman" w:cs="Times New Roman"/>
          <w:sz w:val="24"/>
          <w:szCs w:val="24"/>
        </w:rPr>
        <w:t>.</w:t>
      </w:r>
    </w:p>
    <w:p w:rsidR="00BC6BCA" w:rsidRPr="001F4BB7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3E4337">
        <w:rPr>
          <w:rFonts w:ascii="Times New Roman" w:hAnsi="Times New Roman" w:cs="Times New Roman"/>
          <w:b/>
          <w:sz w:val="24"/>
        </w:rPr>
        <w:t>-</w:t>
      </w:r>
      <w:r w:rsidRPr="003E4337">
        <w:rPr>
          <w:rFonts w:ascii="Times New Roman" w:hAnsi="Times New Roman" w:cs="Times New Roman"/>
          <w:b/>
          <w:sz w:val="24"/>
        </w:rPr>
        <w:t>методического обеспечения для самостоятельной работы обучающихся по дисциплине:</w:t>
      </w: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</w:t>
      </w:r>
      <w:r w:rsidR="00D36469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3E4337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м</w:t>
      </w:r>
      <w:r w:rsidR="003333F1" w:rsidRPr="003E4337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A0322" w:rsidRPr="003E4337" w:rsidRDefault="003A0322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3E4337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337">
        <w:rPr>
          <w:rFonts w:ascii="Times New Roman" w:hAnsi="Times New Roman" w:cs="Times New Roman"/>
          <w:b/>
          <w:sz w:val="24"/>
          <w:szCs w:val="28"/>
        </w:rPr>
        <w:t>1.5.1 Пассивные:</w:t>
      </w:r>
    </w:p>
    <w:p w:rsidR="006C5DE0" w:rsidRPr="003E4337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C5DE0" w:rsidRPr="003E4337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демонстрация учебных фильмов;</w:t>
      </w:r>
    </w:p>
    <w:p w:rsidR="006C5DE0" w:rsidRPr="003E4337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рассказ;</w:t>
      </w:r>
    </w:p>
    <w:p w:rsidR="006C5DE0" w:rsidRPr="003E4337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3E4337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самостоятельные и контрольные работы;</w:t>
      </w:r>
    </w:p>
    <w:p w:rsidR="006C5DE0" w:rsidRPr="003E4337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тесты;</w:t>
      </w:r>
    </w:p>
    <w:p w:rsidR="006C5DE0" w:rsidRPr="003E4337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чтение и опрос.</w:t>
      </w:r>
    </w:p>
    <w:p w:rsidR="006C5DE0" w:rsidRPr="003E4337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E4337">
        <w:rPr>
          <w:rFonts w:ascii="Times New Roman" w:hAnsi="Times New Roman" w:cs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3E4337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C6BCA" w:rsidRPr="003E4337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337">
        <w:rPr>
          <w:rFonts w:ascii="Times New Roman" w:hAnsi="Times New Roman" w:cs="Times New Roman"/>
          <w:b/>
          <w:sz w:val="24"/>
          <w:szCs w:val="28"/>
        </w:rPr>
        <w:t xml:space="preserve">1.5.2 Активные и интерактивные: 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активные и интерактивные лекции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работа в группах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учебная дискуссия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деловые и ролевые игры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игровые упражнения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творческие задания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решение проблемных задач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анализ конкретных ситуаций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метод модульного обучения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практический эксперимент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3E4337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4337">
        <w:rPr>
          <w:rFonts w:ascii="Times New Roman" w:hAnsi="Times New Roman" w:cs="Times New Roman"/>
          <w:sz w:val="24"/>
          <w:szCs w:val="28"/>
        </w:rPr>
        <w:lastRenderedPageBreak/>
        <w:t>(</w:t>
      </w:r>
      <w:r w:rsidRPr="003E4337">
        <w:rPr>
          <w:rFonts w:ascii="Times New Roman" w:hAnsi="Times New Roman" w:cs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3E4337" w:rsidRDefault="003333F1" w:rsidP="004D3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br w:type="page"/>
      </w:r>
      <w:r w:rsidRPr="003E4337">
        <w:rPr>
          <w:rFonts w:ascii="Times New Roman" w:hAnsi="Times New Roman" w:cs="Times New Roman"/>
          <w:b/>
          <w:sz w:val="24"/>
        </w:rPr>
        <w:lastRenderedPageBreak/>
        <w:t>2 РЕЗУЛЬТАТЫ ОСВОЕНИЯ ПРОФЕССИОНАЛЬНОГО МОДУЛЯ</w:t>
      </w:r>
    </w:p>
    <w:p w:rsidR="00BC6BCA" w:rsidRPr="003E4337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596554" w:rsidRPr="003E4337">
        <w:rPr>
          <w:rFonts w:ascii="Times New Roman" w:hAnsi="Times New Roman" w:cs="Times New Roman"/>
          <w:sz w:val="24"/>
        </w:rPr>
        <w:t xml:space="preserve">ПМ.01. Организация перевозочного процесса </w:t>
      </w:r>
      <w:r w:rsidR="00216820" w:rsidRPr="003E4337">
        <w:rPr>
          <w:rFonts w:ascii="Times New Roman" w:hAnsi="Times New Roman" w:cs="Times New Roman"/>
          <w:sz w:val="24"/>
        </w:rPr>
        <w:t xml:space="preserve">на транспорте </w:t>
      </w:r>
      <w:r w:rsidR="00596554" w:rsidRPr="003E4337">
        <w:rPr>
          <w:rFonts w:ascii="Times New Roman" w:hAnsi="Times New Roman" w:cs="Times New Roman"/>
          <w:sz w:val="24"/>
        </w:rPr>
        <w:t xml:space="preserve">(по видам транспорта) </w:t>
      </w:r>
      <w:r w:rsidRPr="003E4337">
        <w:rPr>
          <w:rFonts w:ascii="Times New Roman" w:hAnsi="Times New Roman" w:cs="Times New Roman"/>
          <w:sz w:val="24"/>
        </w:rPr>
        <w:t xml:space="preserve">является овладение обучающимися видом </w:t>
      </w:r>
      <w:r w:rsidR="00AD3CFA" w:rsidRPr="003E4337">
        <w:rPr>
          <w:rFonts w:ascii="Times New Roman" w:hAnsi="Times New Roman" w:cs="Times New Roman"/>
          <w:sz w:val="24"/>
        </w:rPr>
        <w:t>деятельности (В</w:t>
      </w:r>
      <w:r w:rsidRPr="003E4337">
        <w:rPr>
          <w:rFonts w:ascii="Times New Roman" w:hAnsi="Times New Roman" w:cs="Times New Roman"/>
          <w:sz w:val="24"/>
        </w:rPr>
        <w:t xml:space="preserve">Д): </w:t>
      </w:r>
      <w:r w:rsidR="00A5430B" w:rsidRPr="003E4337">
        <w:rPr>
          <w:rFonts w:ascii="Times New Roman" w:hAnsi="Times New Roman" w:cs="Times New Roman"/>
          <w:i/>
          <w:sz w:val="24"/>
        </w:rPr>
        <w:t>Организация перевозочного процесса</w:t>
      </w:r>
      <w:r w:rsidR="00AD3CFA" w:rsidRPr="003E4337">
        <w:rPr>
          <w:rFonts w:ascii="Times New Roman" w:hAnsi="Times New Roman" w:cs="Times New Roman"/>
          <w:i/>
          <w:sz w:val="24"/>
        </w:rPr>
        <w:t xml:space="preserve"> на транспорте</w:t>
      </w:r>
      <w:r w:rsidR="00A5430B" w:rsidRPr="003E4337">
        <w:rPr>
          <w:rFonts w:ascii="Times New Roman" w:hAnsi="Times New Roman" w:cs="Times New Roman"/>
          <w:i/>
          <w:sz w:val="24"/>
        </w:rPr>
        <w:t xml:space="preserve"> (по видам транспорта)</w:t>
      </w:r>
      <w:r w:rsidR="00596554" w:rsidRPr="003E4337">
        <w:rPr>
          <w:rFonts w:ascii="Times New Roman" w:hAnsi="Times New Roman" w:cs="Times New Roman"/>
          <w:i/>
          <w:sz w:val="24"/>
        </w:rPr>
        <w:t>,</w:t>
      </w:r>
      <w:r w:rsidRPr="003E4337">
        <w:rPr>
          <w:rFonts w:ascii="Times New Roman" w:hAnsi="Times New Roman" w:cs="Times New Roman"/>
          <w:sz w:val="24"/>
        </w:rPr>
        <w:t xml:space="preserve"> в том числе профессиональными (</w:t>
      </w:r>
      <w:r w:rsidR="00CF764C" w:rsidRPr="003E4337">
        <w:rPr>
          <w:rFonts w:ascii="Times New Roman" w:hAnsi="Times New Roman" w:cs="Times New Roman"/>
          <w:sz w:val="24"/>
        </w:rPr>
        <w:t>ПК) и общими (ОК) компетенциями</w:t>
      </w:r>
      <w:r w:rsidRPr="003E4337">
        <w:rPr>
          <w:rFonts w:ascii="Times New Roman" w:hAnsi="Times New Roman" w:cs="Times New Roman"/>
          <w:sz w:val="24"/>
        </w:rPr>
        <w:t>:</w:t>
      </w: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929"/>
      </w:tblGrid>
      <w:tr w:rsidR="003333F1" w:rsidRPr="003E4337" w:rsidTr="004A7625">
        <w:trPr>
          <w:trHeight w:val="651"/>
        </w:trPr>
        <w:tc>
          <w:tcPr>
            <w:tcW w:w="625" w:type="pct"/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75" w:type="pct"/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3A0322" w:rsidRPr="003E4337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3E4337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4337">
              <w:rPr>
                <w:rStyle w:val="16"/>
                <w:sz w:val="24"/>
                <w:szCs w:val="24"/>
                <w:u w:val="none"/>
              </w:rPr>
              <w:t>ПК 1.1</w:t>
            </w:r>
          </w:p>
        </w:tc>
        <w:tc>
          <w:tcPr>
            <w:tcW w:w="4375" w:type="pct"/>
            <w:shd w:val="clear" w:color="auto" w:fill="auto"/>
          </w:tcPr>
          <w:p w:rsidR="003A0322" w:rsidRPr="003E4337" w:rsidRDefault="00C23E06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sz w:val="24"/>
                <w:szCs w:val="24"/>
              </w:rPr>
      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.</w:t>
            </w:r>
          </w:p>
        </w:tc>
      </w:tr>
      <w:tr w:rsidR="003A0322" w:rsidRPr="003E4337" w:rsidTr="0031778B">
        <w:trPr>
          <w:trHeight w:val="537"/>
        </w:trPr>
        <w:tc>
          <w:tcPr>
            <w:tcW w:w="625" w:type="pct"/>
            <w:shd w:val="clear" w:color="auto" w:fill="auto"/>
          </w:tcPr>
          <w:p w:rsidR="003A0322" w:rsidRPr="003E4337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4337">
              <w:rPr>
                <w:rStyle w:val="16"/>
                <w:sz w:val="24"/>
                <w:szCs w:val="24"/>
                <w:u w:val="none"/>
              </w:rPr>
              <w:t>ПК 1.2</w:t>
            </w:r>
          </w:p>
        </w:tc>
        <w:tc>
          <w:tcPr>
            <w:tcW w:w="4375" w:type="pct"/>
            <w:shd w:val="clear" w:color="auto" w:fill="auto"/>
          </w:tcPr>
          <w:p w:rsidR="003A0322" w:rsidRPr="003E4337" w:rsidRDefault="00C23E06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sz w:val="24"/>
                <w:szCs w:val="24"/>
              </w:rPr>
              <w:t>Оформлять документы, регламентирующие организацию перевозочного процесса на транспорте.</w:t>
            </w:r>
          </w:p>
        </w:tc>
      </w:tr>
      <w:tr w:rsidR="003A0322" w:rsidRPr="003E4337" w:rsidTr="004A7625">
        <w:tc>
          <w:tcPr>
            <w:tcW w:w="625" w:type="pct"/>
            <w:shd w:val="clear" w:color="auto" w:fill="auto"/>
          </w:tcPr>
          <w:p w:rsidR="003A0322" w:rsidRPr="003E4337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3E4337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75" w:type="pct"/>
            <w:shd w:val="clear" w:color="auto" w:fill="auto"/>
          </w:tcPr>
          <w:p w:rsidR="003A0322" w:rsidRPr="003E4337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3E4337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A0322" w:rsidRPr="003E4337" w:rsidTr="004A7625">
        <w:tc>
          <w:tcPr>
            <w:tcW w:w="625" w:type="pct"/>
            <w:shd w:val="clear" w:color="auto" w:fill="auto"/>
          </w:tcPr>
          <w:p w:rsidR="003A0322" w:rsidRPr="003E4337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3E4337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75" w:type="pct"/>
            <w:shd w:val="clear" w:color="auto" w:fill="auto"/>
          </w:tcPr>
          <w:p w:rsidR="003A0322" w:rsidRPr="003E4337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3E4337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A0322" w:rsidRPr="003E4337" w:rsidTr="004A7625">
        <w:tc>
          <w:tcPr>
            <w:tcW w:w="625" w:type="pct"/>
            <w:shd w:val="clear" w:color="auto" w:fill="auto"/>
          </w:tcPr>
          <w:p w:rsidR="003A0322" w:rsidRPr="003E4337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3E4337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75" w:type="pct"/>
            <w:shd w:val="clear" w:color="auto" w:fill="auto"/>
          </w:tcPr>
          <w:p w:rsidR="003A0322" w:rsidRPr="003E4337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3E4337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</w:tbl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3E4337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E4337" w:rsidRDefault="003333F1" w:rsidP="004D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Pr="003E4337" w:rsidRDefault="00BC6BCA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3687"/>
        <w:gridCol w:w="1419"/>
        <w:gridCol w:w="849"/>
        <w:gridCol w:w="849"/>
        <w:gridCol w:w="1133"/>
        <w:gridCol w:w="1282"/>
        <w:gridCol w:w="1136"/>
        <w:gridCol w:w="1136"/>
        <w:gridCol w:w="1142"/>
        <w:gridCol w:w="1117"/>
      </w:tblGrid>
      <w:tr w:rsidR="003333F1" w:rsidRPr="003E4337" w:rsidTr="003F6101">
        <w:trPr>
          <w:trHeight w:val="435"/>
        </w:trPr>
        <w:tc>
          <w:tcPr>
            <w:tcW w:w="5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3E4337" w:rsidRDefault="003333F1" w:rsidP="001F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Коды компетенций</w:t>
            </w:r>
          </w:p>
        </w:tc>
        <w:tc>
          <w:tcPr>
            <w:tcW w:w="11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</w:tc>
        <w:tc>
          <w:tcPr>
            <w:tcW w:w="205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E4337" w:rsidTr="003F6101">
        <w:trPr>
          <w:trHeight w:val="435"/>
        </w:trPr>
        <w:tc>
          <w:tcPr>
            <w:tcW w:w="58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 xml:space="preserve">Обязательная аудиторная 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Производственная по профилю специальности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3E4337" w:rsidTr="003F6101">
        <w:trPr>
          <w:trHeight w:val="607"/>
        </w:trPr>
        <w:tc>
          <w:tcPr>
            <w:tcW w:w="58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E4337" w:rsidTr="003F6101">
        <w:trPr>
          <w:trHeight w:val="752"/>
        </w:trPr>
        <w:tc>
          <w:tcPr>
            <w:tcW w:w="5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E4337" w:rsidTr="003F6101">
        <w:trPr>
          <w:trHeight w:val="283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3E4337" w:rsidTr="003F6101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BB7" w:rsidRDefault="009D3E24" w:rsidP="00C23E06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</w:t>
            </w:r>
            <w:r w:rsidR="00C23E06" w:rsidRPr="003E4337">
              <w:rPr>
                <w:rStyle w:val="10pt"/>
                <w:b/>
                <w:sz w:val="22"/>
                <w:szCs w:val="22"/>
              </w:rPr>
              <w:t>1, ПК 1.</w:t>
            </w:r>
            <w:r w:rsidRPr="003E4337">
              <w:rPr>
                <w:rStyle w:val="10pt"/>
                <w:b/>
                <w:sz w:val="22"/>
                <w:szCs w:val="22"/>
              </w:rPr>
              <w:t>2</w:t>
            </w:r>
            <w:r w:rsidR="001F4BB7"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1F4BB7" w:rsidRDefault="001F4BB7" w:rsidP="00C23E06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9D3E24" w:rsidRPr="001F4BB7" w:rsidRDefault="001F4BB7" w:rsidP="00C23E06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9D3E24" w:rsidP="00B03328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 xml:space="preserve">Раздел 1. </w:t>
            </w:r>
            <w:r w:rsidR="00D9098C" w:rsidRPr="003E4337">
              <w:rPr>
                <w:rFonts w:eastAsia="Times New Roman"/>
                <w:b/>
                <w:color w:val="000000"/>
                <w:sz w:val="22"/>
                <w:szCs w:val="22"/>
              </w:rPr>
              <w:t>Технология и управление перевозочным процессом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A9642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158</w:t>
            </w:r>
          </w:p>
          <w:p w:rsidR="00A96421" w:rsidRPr="003E4337" w:rsidRDefault="00A9642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(146+12ПА)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3E4337" w:rsidRDefault="008D123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10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3E4337" w:rsidRDefault="00EE657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3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3E4337" w:rsidRDefault="00EE657C" w:rsidP="00EE65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32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3E4337" w:rsidRDefault="008D123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4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3E4337" w:rsidRDefault="00C272A6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1F4BB7" w:rsidRPr="003E4337" w:rsidTr="003F6101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1F4BB7" w:rsidRP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 xml:space="preserve">Раздел 2. </w:t>
            </w:r>
            <w:r>
              <w:rPr>
                <w:rStyle w:val="10pt"/>
                <w:b/>
                <w:color w:val="auto"/>
                <w:sz w:val="22"/>
                <w:szCs w:val="22"/>
              </w:rPr>
              <w:t xml:space="preserve">Применение </w:t>
            </w: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>ин</w:t>
            </w: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softHyphen/>
              <w:t xml:space="preserve">формационных технологий </w:t>
            </w:r>
            <w:r>
              <w:rPr>
                <w:rStyle w:val="10pt"/>
                <w:b/>
                <w:color w:val="auto"/>
                <w:sz w:val="22"/>
                <w:szCs w:val="22"/>
              </w:rPr>
              <w:t xml:space="preserve">и </w:t>
            </w: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>автоматизированных систем управления перевозочным процессом</w:t>
            </w:r>
            <w:r>
              <w:rPr>
                <w:rStyle w:val="10pt"/>
                <w:b/>
                <w:color w:val="auto"/>
                <w:sz w:val="22"/>
                <w:szCs w:val="22"/>
              </w:rPr>
              <w:t xml:space="preserve"> на железнодорожном транспорте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180</w:t>
            </w:r>
          </w:p>
          <w:p w:rsidR="001F4BB7" w:rsidRPr="003E4337" w:rsidRDefault="001F4BB7" w:rsidP="001F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168</w:t>
            </w: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+12ПА)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13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4BB7" w:rsidRPr="003E4337" w:rsidRDefault="003F61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68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68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BB7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1F4BB7" w:rsidRPr="003E4337" w:rsidTr="003F6101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1F4BB7" w:rsidRP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color w:val="auto"/>
                <w:sz w:val="22"/>
                <w:szCs w:val="22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 xml:space="preserve">Учебная практика </w:t>
            </w:r>
          </w:p>
          <w:p w:rsidR="001F4BB7" w:rsidRPr="003E4337" w:rsidRDefault="001F4BB7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color w:val="auto"/>
                <w:sz w:val="22"/>
                <w:szCs w:val="22"/>
              </w:rPr>
            </w:pPr>
            <w:r w:rsidRPr="003E4337">
              <w:rPr>
                <w:rStyle w:val="10pt"/>
                <w:i/>
                <w:color w:val="auto"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4BB7" w:rsidRPr="003E4337" w:rsidRDefault="001F4BB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1F4BB7" w:rsidRPr="003E4337" w:rsidTr="003F6101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1F4BB7" w:rsidRP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color w:val="auto"/>
                <w:sz w:val="22"/>
                <w:szCs w:val="22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 xml:space="preserve">Раздел </w:t>
            </w:r>
            <w:r>
              <w:rPr>
                <w:rStyle w:val="10pt"/>
                <w:b/>
                <w:color w:val="auto"/>
                <w:sz w:val="22"/>
                <w:szCs w:val="22"/>
              </w:rPr>
              <w:t>3</w:t>
            </w: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 xml:space="preserve">. Организация </w:t>
            </w:r>
            <w:r w:rsidRPr="003E4337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48</w:t>
            </w:r>
          </w:p>
          <w:p w:rsidR="001F4BB7" w:rsidRPr="003E4337" w:rsidRDefault="001F4BB7" w:rsidP="00B03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(36+12ПА)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2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4BB7" w:rsidRPr="003E4337" w:rsidRDefault="001F4BB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1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1F4BB7" w:rsidRPr="003E4337" w:rsidTr="003F6101">
        <w:trPr>
          <w:trHeight w:val="46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1F4BB7" w:rsidRP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color w:val="auto"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  <w:lang w:eastAsia="ru-RU"/>
              </w:rPr>
              <w:t xml:space="preserve">Производственная практика по профилю специальности, </w:t>
            </w:r>
            <w:r w:rsidRPr="003E4337">
              <w:rPr>
                <w:rStyle w:val="10pt"/>
                <w:color w:val="auto"/>
                <w:sz w:val="22"/>
                <w:szCs w:val="22"/>
                <w:lang w:eastAsia="ru-RU"/>
              </w:rPr>
              <w:t>часов</w:t>
            </w:r>
          </w:p>
          <w:p w:rsidR="001F4BB7" w:rsidRPr="003E4337" w:rsidRDefault="001F4BB7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i/>
                <w:color w:val="auto"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853D5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21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853D5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216</w:t>
            </w:r>
          </w:p>
        </w:tc>
      </w:tr>
      <w:tr w:rsidR="001F4BB7" w:rsidRPr="003E4337" w:rsidTr="003F6101">
        <w:trPr>
          <w:trHeight w:val="46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lastRenderedPageBreak/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1F4BB7" w:rsidRPr="001F4BB7" w:rsidRDefault="001F4BB7" w:rsidP="001F4BB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519EA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color w:val="auto"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  <w:lang w:eastAsia="ru-RU"/>
              </w:rPr>
              <w:t>Промежуточная аттестация -экзамен по модулю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BB7" w:rsidRPr="003E4337" w:rsidRDefault="001F4BB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3E4337" w:rsidTr="003F6101">
        <w:trPr>
          <w:trHeight w:val="46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3E4337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337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853D5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64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3E4337" w:rsidRDefault="00B0332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26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3E4337" w:rsidRDefault="0045336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1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45336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120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3E4337" w:rsidRDefault="00B0332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8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B0332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3E4337" w:rsidRDefault="00853D5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216</w:t>
            </w:r>
          </w:p>
        </w:tc>
      </w:tr>
    </w:tbl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br w:type="page"/>
      </w:r>
      <w:r w:rsidRPr="003E4337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685"/>
        <w:gridCol w:w="1419"/>
        <w:gridCol w:w="706"/>
        <w:gridCol w:w="993"/>
        <w:gridCol w:w="1136"/>
        <w:gridCol w:w="1279"/>
        <w:gridCol w:w="1133"/>
        <w:gridCol w:w="1139"/>
        <w:gridCol w:w="1136"/>
        <w:gridCol w:w="1123"/>
      </w:tblGrid>
      <w:tr w:rsidR="003333F1" w:rsidRPr="003E4337" w:rsidTr="003F6101">
        <w:trPr>
          <w:trHeight w:val="435"/>
        </w:trPr>
        <w:tc>
          <w:tcPr>
            <w:tcW w:w="5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3E4337" w:rsidRDefault="003333F1" w:rsidP="0077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Коды компетенций</w:t>
            </w:r>
          </w:p>
        </w:tc>
        <w:tc>
          <w:tcPr>
            <w:tcW w:w="11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433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5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E4337" w:rsidTr="003F6101">
        <w:trPr>
          <w:trHeight w:val="435"/>
        </w:trPr>
        <w:tc>
          <w:tcPr>
            <w:tcW w:w="58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Производственная по профилю специальности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3E4337" w:rsidTr="003F6101">
        <w:trPr>
          <w:trHeight w:val="607"/>
        </w:trPr>
        <w:tc>
          <w:tcPr>
            <w:tcW w:w="58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4337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E4337" w:rsidTr="003F6101">
        <w:trPr>
          <w:trHeight w:val="752"/>
        </w:trPr>
        <w:tc>
          <w:tcPr>
            <w:tcW w:w="5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337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E4337" w:rsidTr="003F6101">
        <w:trPr>
          <w:trHeight w:val="254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F6101" w:rsidRPr="003E4337" w:rsidTr="003F6101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3F6101" w:rsidRPr="001F4BB7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3F6101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 xml:space="preserve">Раздел 1. </w:t>
            </w:r>
            <w:r w:rsidRPr="003E4337">
              <w:rPr>
                <w:rFonts w:eastAsia="Times New Roman"/>
                <w:b/>
                <w:sz w:val="22"/>
                <w:szCs w:val="22"/>
              </w:rPr>
              <w:t>Технология и управление перевозочным процессом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A96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158</w:t>
            </w:r>
          </w:p>
          <w:p w:rsidR="003F6101" w:rsidRPr="003E4337" w:rsidRDefault="003F6101" w:rsidP="00A96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(152+6ПА)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4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6101" w:rsidRPr="003E4337" w:rsidRDefault="003F61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112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1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3F6101" w:rsidRPr="003E4337" w:rsidTr="003F6101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3F6101" w:rsidRPr="001F4BB7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 xml:space="preserve">Раздел 2. </w:t>
            </w:r>
            <w:r>
              <w:rPr>
                <w:rStyle w:val="10pt"/>
                <w:b/>
                <w:color w:val="auto"/>
                <w:sz w:val="22"/>
                <w:szCs w:val="22"/>
              </w:rPr>
              <w:t xml:space="preserve">Применение </w:t>
            </w: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>ин</w:t>
            </w: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softHyphen/>
              <w:t xml:space="preserve">формационных технологий </w:t>
            </w:r>
            <w:r>
              <w:rPr>
                <w:rStyle w:val="10pt"/>
                <w:b/>
                <w:color w:val="auto"/>
                <w:sz w:val="22"/>
                <w:szCs w:val="22"/>
              </w:rPr>
              <w:t xml:space="preserve">и </w:t>
            </w: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>автоматизированных систем управления перевозочным процессом</w:t>
            </w:r>
            <w:r>
              <w:rPr>
                <w:rStyle w:val="10pt"/>
                <w:b/>
                <w:color w:val="auto"/>
                <w:sz w:val="22"/>
                <w:szCs w:val="22"/>
              </w:rPr>
              <w:t xml:space="preserve"> на железнодорожном транспорте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Default="003F6101" w:rsidP="003F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180</w:t>
            </w:r>
          </w:p>
          <w:p w:rsidR="003F6101" w:rsidRPr="003E4337" w:rsidRDefault="003F6101" w:rsidP="003F6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168</w:t>
            </w: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+12ПА)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4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6101" w:rsidRPr="003E4337" w:rsidRDefault="003F61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128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3F6101" w:rsidRPr="003E4337" w:rsidTr="003F6101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3F6101" w:rsidRPr="001F4BB7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color w:val="auto"/>
                <w:sz w:val="22"/>
                <w:szCs w:val="22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 xml:space="preserve">Учебная практика </w:t>
            </w:r>
          </w:p>
          <w:p w:rsidR="003F6101" w:rsidRPr="003E4337" w:rsidRDefault="003F6101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color w:val="auto"/>
                <w:sz w:val="22"/>
                <w:szCs w:val="22"/>
              </w:rPr>
            </w:pPr>
            <w:r w:rsidRPr="003E4337">
              <w:rPr>
                <w:rStyle w:val="10pt"/>
                <w:i/>
                <w:color w:val="auto"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6101" w:rsidRPr="003E4337" w:rsidRDefault="003F61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3F6101" w:rsidRPr="003E4337" w:rsidTr="003F6101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3F6101" w:rsidRPr="001F4BB7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3F6101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color w:val="auto"/>
                <w:sz w:val="22"/>
                <w:szCs w:val="22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 xml:space="preserve">Раздел </w:t>
            </w:r>
            <w:r>
              <w:rPr>
                <w:rStyle w:val="10pt"/>
                <w:b/>
                <w:color w:val="auto"/>
                <w:sz w:val="22"/>
                <w:szCs w:val="22"/>
              </w:rPr>
              <w:t>3</w:t>
            </w:r>
            <w:r w:rsidRPr="003E4337">
              <w:rPr>
                <w:rStyle w:val="10pt"/>
                <w:b/>
                <w:color w:val="auto"/>
                <w:sz w:val="22"/>
                <w:szCs w:val="22"/>
              </w:rPr>
              <w:t xml:space="preserve">. Организация </w:t>
            </w:r>
            <w:r w:rsidRPr="003E4337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48</w:t>
            </w:r>
          </w:p>
          <w:p w:rsidR="003F6101" w:rsidRPr="003E4337" w:rsidRDefault="003F6101" w:rsidP="00D40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(42+6ПА)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8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6101" w:rsidRPr="003E4337" w:rsidRDefault="003F61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34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3F6101" w:rsidRPr="003E4337" w:rsidTr="003F6101">
        <w:trPr>
          <w:trHeight w:val="46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3F6101" w:rsidRPr="001F4BB7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color w:val="auto"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  <w:lang w:eastAsia="ru-RU"/>
              </w:rPr>
              <w:t xml:space="preserve">Производственная практика по профилю специальности, </w:t>
            </w:r>
            <w:r w:rsidRPr="003E4337">
              <w:rPr>
                <w:rStyle w:val="10pt"/>
                <w:color w:val="auto"/>
                <w:sz w:val="22"/>
                <w:szCs w:val="22"/>
                <w:lang w:eastAsia="ru-RU"/>
              </w:rPr>
              <w:t>часов</w:t>
            </w:r>
          </w:p>
          <w:p w:rsidR="003F6101" w:rsidRPr="003E4337" w:rsidRDefault="003F6101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i/>
                <w:color w:val="auto"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853D5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21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853D5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216</w:t>
            </w:r>
          </w:p>
        </w:tc>
      </w:tr>
      <w:tr w:rsidR="003F6101" w:rsidRPr="003E4337" w:rsidTr="003F6101">
        <w:trPr>
          <w:trHeight w:val="46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3E4337">
              <w:rPr>
                <w:rStyle w:val="10pt"/>
                <w:b/>
                <w:sz w:val="22"/>
                <w:szCs w:val="22"/>
              </w:rPr>
              <w:t>ПК 1.1, ПК 1.2</w:t>
            </w:r>
            <w:r w:rsidRPr="001F4BB7">
              <w:rPr>
                <w:rStyle w:val="10pt"/>
                <w:b/>
                <w:sz w:val="22"/>
                <w:szCs w:val="22"/>
              </w:rPr>
              <w:t xml:space="preserve"> </w:t>
            </w:r>
          </w:p>
          <w:p w:rsidR="003F6101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 xml:space="preserve">ОК 01, ОК 02, </w:t>
            </w:r>
          </w:p>
          <w:p w:rsidR="003F6101" w:rsidRPr="001F4BB7" w:rsidRDefault="003F6101" w:rsidP="005625B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sz w:val="22"/>
                <w:szCs w:val="22"/>
              </w:rPr>
            </w:pPr>
            <w:r w:rsidRPr="001F4BB7">
              <w:rPr>
                <w:rStyle w:val="10pt"/>
                <w:b/>
                <w:sz w:val="22"/>
                <w:szCs w:val="22"/>
              </w:rPr>
              <w:t>ОК 04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519EA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color w:val="auto"/>
                <w:sz w:val="22"/>
                <w:szCs w:val="22"/>
                <w:lang w:eastAsia="ru-RU"/>
              </w:rPr>
            </w:pPr>
            <w:r w:rsidRPr="003E4337">
              <w:rPr>
                <w:rStyle w:val="10pt"/>
                <w:b/>
                <w:color w:val="auto"/>
                <w:sz w:val="22"/>
                <w:szCs w:val="22"/>
                <w:lang w:eastAsia="ru-RU"/>
              </w:rPr>
              <w:t>Промежуточная аттестация -экзамен по модулю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3F6101" w:rsidRPr="003E4337" w:rsidTr="003F6101">
        <w:trPr>
          <w:trHeight w:val="46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pStyle w:val="15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E4337">
              <w:rPr>
                <w:rStyle w:val="a4"/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853D5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64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88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3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3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274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Cs/>
                <w:spacing w:val="-1"/>
              </w:rPr>
              <w:t>1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3F61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101" w:rsidRPr="003E4337" w:rsidRDefault="00853D5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216</w:t>
            </w:r>
          </w:p>
        </w:tc>
      </w:tr>
    </w:tbl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B94EDE" w:rsidRPr="003E4337">
        <w:rPr>
          <w:rFonts w:ascii="Times New Roman" w:hAnsi="Times New Roman" w:cs="Times New Roman"/>
          <w:b/>
          <w:sz w:val="24"/>
        </w:rPr>
        <w:t xml:space="preserve">ПМ.01. Организация перевозочного процесса </w:t>
      </w:r>
      <w:r w:rsidR="00216820" w:rsidRPr="003E4337">
        <w:rPr>
          <w:rFonts w:ascii="Times New Roman" w:hAnsi="Times New Roman" w:cs="Times New Roman"/>
          <w:b/>
          <w:sz w:val="24"/>
        </w:rPr>
        <w:t xml:space="preserve">на транспорте </w:t>
      </w:r>
      <w:r w:rsidR="00B94EDE" w:rsidRPr="003E4337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E4337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7"/>
        <w:gridCol w:w="553"/>
        <w:gridCol w:w="14"/>
        <w:gridCol w:w="9075"/>
        <w:gridCol w:w="1559"/>
        <w:gridCol w:w="1323"/>
      </w:tblGrid>
      <w:tr w:rsidR="003333F1" w:rsidRPr="003E4337" w:rsidTr="00336782">
        <w:trPr>
          <w:trHeight w:val="930"/>
        </w:trPr>
        <w:tc>
          <w:tcPr>
            <w:tcW w:w="2797" w:type="dxa"/>
            <w:vAlign w:val="center"/>
          </w:tcPr>
          <w:p w:rsidR="009F4949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3333F1" w:rsidRPr="003E4337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3333F1" w:rsidRPr="003E4337" w:rsidRDefault="003333F1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3" w:type="dxa"/>
            <w:vAlign w:val="center"/>
          </w:tcPr>
          <w:p w:rsidR="003333F1" w:rsidRPr="003E4337" w:rsidRDefault="003333F1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  <w:r w:rsidR="00AD3CFA"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D3CFA" w:rsidRPr="003E43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3333F1" w:rsidRPr="003E4337" w:rsidTr="00336782">
        <w:tc>
          <w:tcPr>
            <w:tcW w:w="2797" w:type="dxa"/>
          </w:tcPr>
          <w:p w:rsidR="003333F1" w:rsidRPr="003E4337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 </w:t>
            </w:r>
            <w:r w:rsidR="00D9098C" w:rsidRPr="003E4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я  и управление перевозочным процессом</w:t>
            </w:r>
          </w:p>
        </w:tc>
        <w:tc>
          <w:tcPr>
            <w:tcW w:w="9642" w:type="dxa"/>
            <w:gridSpan w:val="3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3333F1" w:rsidRPr="003E4337" w:rsidRDefault="007B1699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8</w:t>
            </w:r>
          </w:p>
        </w:tc>
        <w:tc>
          <w:tcPr>
            <w:tcW w:w="1323" w:type="dxa"/>
            <w:shd w:val="clear" w:color="auto" w:fill="auto"/>
          </w:tcPr>
          <w:p w:rsidR="003333F1" w:rsidRPr="003E4337" w:rsidRDefault="003333F1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33F1" w:rsidRPr="003E4337" w:rsidTr="00336782">
        <w:tc>
          <w:tcPr>
            <w:tcW w:w="2797" w:type="dxa"/>
          </w:tcPr>
          <w:p w:rsidR="003333F1" w:rsidRPr="003E4337" w:rsidRDefault="00FE7E70" w:rsidP="00F65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01.01. Технология перевозочного процесса </w:t>
            </w:r>
            <w:r w:rsidR="00F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железнодорожном транспорте</w:t>
            </w:r>
          </w:p>
        </w:tc>
        <w:tc>
          <w:tcPr>
            <w:tcW w:w="9642" w:type="dxa"/>
            <w:gridSpan w:val="3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3F1" w:rsidRPr="003E4337" w:rsidRDefault="007B1699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  <w:p w:rsidR="0000633A" w:rsidRPr="003E4337" w:rsidRDefault="0000633A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B1699"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7B1699"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:rsidR="003333F1" w:rsidRPr="003E4337" w:rsidRDefault="003333F1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34" w:rsidRPr="003E4337" w:rsidTr="00336782">
        <w:tc>
          <w:tcPr>
            <w:tcW w:w="2797" w:type="dxa"/>
          </w:tcPr>
          <w:p w:rsidR="00AF5B34" w:rsidRPr="003E4337" w:rsidRDefault="00AF5B3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AF5B34" w:rsidRPr="003E4337" w:rsidRDefault="00AF5B34" w:rsidP="00F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5B34" w:rsidRPr="003E4337" w:rsidRDefault="007B1699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323" w:type="dxa"/>
            <w:shd w:val="clear" w:color="auto" w:fill="auto"/>
          </w:tcPr>
          <w:p w:rsidR="00AF5B34" w:rsidRPr="003E4337" w:rsidRDefault="00AF5B3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99" w:rsidRPr="003D393C" w:rsidTr="00336782">
        <w:tc>
          <w:tcPr>
            <w:tcW w:w="2797" w:type="dxa"/>
            <w:vMerge w:val="restart"/>
          </w:tcPr>
          <w:p w:rsidR="007B1699" w:rsidRPr="00CD3B31" w:rsidRDefault="007B169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2" w:type="dxa"/>
            <w:gridSpan w:val="3"/>
          </w:tcPr>
          <w:p w:rsidR="007B1699" w:rsidRPr="00CD3B31" w:rsidRDefault="007B169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1699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3" w:type="dxa"/>
            <w:shd w:val="clear" w:color="auto" w:fill="auto"/>
          </w:tcPr>
          <w:p w:rsidR="007B1699" w:rsidRPr="00CD3B31" w:rsidRDefault="007B1699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99" w:rsidRPr="003D393C" w:rsidTr="00336782">
        <w:trPr>
          <w:trHeight w:val="283"/>
        </w:trPr>
        <w:tc>
          <w:tcPr>
            <w:tcW w:w="2797" w:type="dxa"/>
            <w:vMerge/>
          </w:tcPr>
          <w:p w:rsidR="007B1699" w:rsidRPr="003D393C" w:rsidRDefault="007B169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B1699" w:rsidRPr="00CD3B31" w:rsidRDefault="007B169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CD3B31" w:rsidRPr="00CD3B31" w:rsidRDefault="00CD3B31" w:rsidP="00CD3B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тельство Российской Федерации о железнодорожном транспорте в</w:t>
            </w:r>
            <w:r w:rsidR="005E1A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сти перевозочного процесса</w:t>
            </w:r>
          </w:p>
          <w:p w:rsidR="003A4C3F" w:rsidRPr="00CD3B31" w:rsidRDefault="00CD3B31" w:rsidP="00CD3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ункционирования железнодорожного транспорта в Российской Федерации. Законодательство Российской Федерации о железнодорожном транспорте. Основные понятия Федерального закона «О железнодорожном транспорте в Российской Федерации». Организация управления перевозочным процессом на железнодорожном транспорте. Организация обеспечения безопасности движения и эксплуатации железнодорожного транспорт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1699" w:rsidRPr="00CD3B31" w:rsidRDefault="007B1699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7B1699" w:rsidRPr="00CD3B31" w:rsidRDefault="007B1699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1699" w:rsidRPr="00CD3B31" w:rsidRDefault="007B1699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B1699" w:rsidRPr="00CD3B31" w:rsidRDefault="007B1699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B1699" w:rsidRPr="00CD3B31" w:rsidRDefault="007B1699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B1699" w:rsidRPr="00CD3B31" w:rsidRDefault="007B1699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B1699" w:rsidRPr="00CD3B31" w:rsidRDefault="007B1699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B44E4" w:rsidRPr="003D393C" w:rsidTr="00336782">
        <w:trPr>
          <w:trHeight w:val="283"/>
        </w:trPr>
        <w:tc>
          <w:tcPr>
            <w:tcW w:w="2797" w:type="dxa"/>
            <w:vMerge/>
          </w:tcPr>
          <w:p w:rsidR="00AB44E4" w:rsidRPr="003D393C" w:rsidRDefault="00AB44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B44E4" w:rsidRPr="00CD3B31" w:rsidRDefault="00AB44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5" w:type="dxa"/>
          </w:tcPr>
          <w:p w:rsidR="00AB44E4" w:rsidRPr="00CD3B31" w:rsidRDefault="00AB44E4" w:rsidP="00CD3B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озочный процесс и эксплуатационная работа железных дорог</w:t>
            </w:r>
          </w:p>
          <w:p w:rsidR="00AB44E4" w:rsidRPr="00CD3B31" w:rsidRDefault="00AB44E4" w:rsidP="00CD3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еревозочного процесса. Основные показатели эксплуатационной работы железных дорог. Перспективы развития перевозочного процесса.</w:t>
            </w:r>
          </w:p>
        </w:tc>
        <w:tc>
          <w:tcPr>
            <w:tcW w:w="1559" w:type="dxa"/>
          </w:tcPr>
          <w:p w:rsidR="00AB44E4" w:rsidRPr="00CD3B31" w:rsidRDefault="00AB44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B44E4" w:rsidRPr="00CD3B31" w:rsidRDefault="00AB44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44E4" w:rsidRPr="00CD3B31" w:rsidRDefault="00AB44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AB44E4" w:rsidRPr="00CD3B31" w:rsidRDefault="00AB44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AB44E4" w:rsidRPr="00CD3B31" w:rsidRDefault="00AB44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B44E4" w:rsidRPr="00CD3B31" w:rsidRDefault="00AB44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AB44E4" w:rsidRPr="00CD3B31" w:rsidRDefault="00AB44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B44E4" w:rsidRPr="003D393C" w:rsidTr="00336782">
        <w:trPr>
          <w:trHeight w:val="283"/>
        </w:trPr>
        <w:tc>
          <w:tcPr>
            <w:tcW w:w="2797" w:type="dxa"/>
            <w:vMerge/>
          </w:tcPr>
          <w:p w:rsidR="00AB44E4" w:rsidRPr="003D393C" w:rsidRDefault="00AB44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B44E4" w:rsidRPr="0077462E" w:rsidRDefault="00AB44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B44E4" w:rsidRPr="0095048E" w:rsidRDefault="00AB44E4" w:rsidP="00343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</w:t>
            </w:r>
          </w:p>
          <w:p w:rsidR="00AB44E4" w:rsidRPr="0095048E" w:rsidRDefault="00AB44E4" w:rsidP="0034333E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lastRenderedPageBreak/>
              <w:t>Подготовка ответов на контрольные вопросы по теме:</w:t>
            </w:r>
          </w:p>
          <w:p w:rsidR="00AB44E4" w:rsidRPr="005E1AC7" w:rsidRDefault="00AB44E4" w:rsidP="003433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</w:tcPr>
          <w:p w:rsidR="00AB44E4" w:rsidRPr="00CD3B31" w:rsidRDefault="00AB44E4" w:rsidP="0077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</w:tcPr>
          <w:p w:rsidR="00AB44E4" w:rsidRPr="00CD3B31" w:rsidRDefault="00AB44E4" w:rsidP="0077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3E" w:rsidRPr="003D393C" w:rsidTr="00336782">
        <w:tc>
          <w:tcPr>
            <w:tcW w:w="2797" w:type="dxa"/>
            <w:vMerge/>
          </w:tcPr>
          <w:p w:rsidR="0034333E" w:rsidRPr="003D393C" w:rsidRDefault="00343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4333E" w:rsidRPr="00CD3B31" w:rsidRDefault="00343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5" w:type="dxa"/>
          </w:tcPr>
          <w:p w:rsidR="0034333E" w:rsidRPr="00CD3B31" w:rsidRDefault="0034333E" w:rsidP="00CD3B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перевозочным процессом</w:t>
            </w:r>
          </w:p>
          <w:p w:rsidR="0034333E" w:rsidRPr="00CD3B31" w:rsidRDefault="0034333E" w:rsidP="00CD3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структура управления перевозочным процессом.</w:t>
            </w:r>
          </w:p>
        </w:tc>
        <w:tc>
          <w:tcPr>
            <w:tcW w:w="1559" w:type="dxa"/>
          </w:tcPr>
          <w:p w:rsidR="0034333E" w:rsidRPr="00CD3B31" w:rsidRDefault="00343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34333E" w:rsidRPr="00CD3B31" w:rsidRDefault="00343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33E" w:rsidRPr="00CD3B31" w:rsidRDefault="00343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34333E" w:rsidRPr="00CD3B31" w:rsidRDefault="00343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34333E" w:rsidRPr="00CD3B31" w:rsidRDefault="00343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34333E" w:rsidRPr="00CD3B31" w:rsidRDefault="00343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34333E" w:rsidRPr="00CD3B31" w:rsidRDefault="00343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34333E" w:rsidRPr="003D393C" w:rsidTr="00336782">
        <w:tc>
          <w:tcPr>
            <w:tcW w:w="2797" w:type="dxa"/>
            <w:vMerge/>
          </w:tcPr>
          <w:p w:rsidR="0034333E" w:rsidRPr="003D393C" w:rsidRDefault="00343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4333E" w:rsidRPr="00C2186D" w:rsidRDefault="00343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34333E" w:rsidRPr="0095048E" w:rsidRDefault="0034333E" w:rsidP="0034333E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5048E">
              <w:rPr>
                <w:rStyle w:val="10pt"/>
                <w:b/>
                <w:sz w:val="24"/>
                <w:szCs w:val="24"/>
              </w:rPr>
              <w:t>№</w:t>
            </w:r>
            <w:r>
              <w:rPr>
                <w:rStyle w:val="10pt"/>
                <w:b/>
                <w:sz w:val="24"/>
                <w:szCs w:val="24"/>
              </w:rPr>
              <w:t>2</w:t>
            </w:r>
          </w:p>
          <w:p w:rsidR="0034333E" w:rsidRPr="0095048E" w:rsidRDefault="0034333E" w:rsidP="0034333E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34333E" w:rsidRPr="00CD3B31" w:rsidRDefault="0034333E" w:rsidP="003433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</w:tcPr>
          <w:p w:rsidR="0034333E" w:rsidRPr="00CD3B31" w:rsidRDefault="00343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34333E" w:rsidRPr="00CD3B31" w:rsidRDefault="00343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C7" w:rsidRPr="003D393C" w:rsidTr="00336782">
        <w:trPr>
          <w:trHeight w:val="283"/>
        </w:trPr>
        <w:tc>
          <w:tcPr>
            <w:tcW w:w="2797" w:type="dxa"/>
            <w:vMerge/>
          </w:tcPr>
          <w:p w:rsidR="005E1AC7" w:rsidRPr="003D393C" w:rsidRDefault="005E1AC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E1AC7" w:rsidRPr="00CD3B31" w:rsidRDefault="005E1AC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5" w:type="dxa"/>
          </w:tcPr>
          <w:p w:rsidR="005E1AC7" w:rsidRPr="00CD3B31" w:rsidRDefault="005E1AC7" w:rsidP="00CD3B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я и индексация поездов</w:t>
            </w:r>
          </w:p>
          <w:p w:rsidR="005E1AC7" w:rsidRPr="00CD3B31" w:rsidRDefault="005E1AC7" w:rsidP="00CD3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оезде и сопровождающих его документах. Классификация грузовых поездов и пассажирских поездов. Нумерация и индексация поездов</w:t>
            </w:r>
          </w:p>
        </w:tc>
        <w:tc>
          <w:tcPr>
            <w:tcW w:w="1559" w:type="dxa"/>
          </w:tcPr>
          <w:p w:rsidR="005E1AC7" w:rsidRPr="00CD3B31" w:rsidRDefault="005E1AC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5E1AC7" w:rsidRPr="00CD3B31" w:rsidRDefault="005E1AC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1AC7" w:rsidRPr="00CD3B31" w:rsidRDefault="005E1AC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5E1AC7" w:rsidRPr="00CD3B31" w:rsidRDefault="005E1AC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5E1AC7" w:rsidRPr="00CD3B31" w:rsidRDefault="005E1AC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E1AC7" w:rsidRPr="00CD3B31" w:rsidRDefault="005E1AC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5E1AC7" w:rsidRPr="00CD3B31" w:rsidRDefault="005E1AC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3F76E4" w:rsidRPr="003D393C" w:rsidTr="00336782">
        <w:tc>
          <w:tcPr>
            <w:tcW w:w="2797" w:type="dxa"/>
            <w:vMerge w:val="restart"/>
          </w:tcPr>
          <w:p w:rsidR="003F76E4" w:rsidRPr="00CD3B31" w:rsidRDefault="003F76E4" w:rsidP="00CD3B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Общие сведения о работе железнодорожных станций</w:t>
            </w:r>
          </w:p>
        </w:tc>
        <w:tc>
          <w:tcPr>
            <w:tcW w:w="9642" w:type="dxa"/>
            <w:gridSpan w:val="3"/>
          </w:tcPr>
          <w:p w:rsidR="003F76E4" w:rsidRPr="00CD3B31" w:rsidRDefault="003F76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E4" w:rsidRPr="003D393C" w:rsidTr="00336782">
        <w:trPr>
          <w:trHeight w:val="283"/>
        </w:trPr>
        <w:tc>
          <w:tcPr>
            <w:tcW w:w="2797" w:type="dxa"/>
            <w:vMerge/>
          </w:tcPr>
          <w:p w:rsidR="003F76E4" w:rsidRPr="003D393C" w:rsidRDefault="003F76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F76E4" w:rsidRPr="00CD3B31" w:rsidRDefault="003F76E4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3F76E4" w:rsidRPr="00CD3B31" w:rsidRDefault="003F76E4" w:rsidP="00CD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железнодорожной станции. Положение о железнодорожной станции. Основные цели и требования к работе железнодорожной станции. Функции железнодорожной станции.</w:t>
            </w:r>
          </w:p>
          <w:p w:rsidR="003F76E4" w:rsidRPr="00CD3B31" w:rsidRDefault="003F76E4" w:rsidP="00CD3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и классификация железнодорожных станций. Производственная деятельность железнодорожной станции</w:t>
            </w:r>
          </w:p>
        </w:tc>
        <w:tc>
          <w:tcPr>
            <w:tcW w:w="1559" w:type="dxa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3F76E4" w:rsidRPr="003D393C" w:rsidTr="00336782">
        <w:trPr>
          <w:trHeight w:val="283"/>
        </w:trPr>
        <w:tc>
          <w:tcPr>
            <w:tcW w:w="2797" w:type="dxa"/>
            <w:vMerge/>
          </w:tcPr>
          <w:p w:rsidR="003F76E4" w:rsidRPr="003D393C" w:rsidRDefault="003F76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F76E4" w:rsidRPr="00CD3B31" w:rsidRDefault="003F76E4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3F76E4" w:rsidRPr="00842162" w:rsidRDefault="003F76E4" w:rsidP="00CD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4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42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76E4" w:rsidRPr="00842162" w:rsidRDefault="003F76E4" w:rsidP="00CD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16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путевого развития участковой (промежуточной, сортировочной) железнодорожной станции</w:t>
            </w:r>
          </w:p>
        </w:tc>
        <w:tc>
          <w:tcPr>
            <w:tcW w:w="1559" w:type="dxa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3F76E4" w:rsidRPr="00CD3B31" w:rsidRDefault="003F76E4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76E4" w:rsidRPr="00CD3B31" w:rsidRDefault="003F76E4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3F76E4" w:rsidRPr="00CD3B31" w:rsidRDefault="003F76E4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3F76E4" w:rsidRPr="00CD3B31" w:rsidRDefault="003F76E4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3F76E4" w:rsidRPr="00CD3B31" w:rsidRDefault="003F76E4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3F76E4" w:rsidRPr="00CD3B31" w:rsidRDefault="003F76E4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6B733E" w:rsidRPr="000275A3" w:rsidRDefault="006B733E" w:rsidP="00D90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 Технологический процесс работы железнодорожной станций</w:t>
            </w:r>
          </w:p>
        </w:tc>
        <w:tc>
          <w:tcPr>
            <w:tcW w:w="9642" w:type="dxa"/>
            <w:gridSpan w:val="3"/>
          </w:tcPr>
          <w:p w:rsidR="006B733E" w:rsidRPr="000275A3" w:rsidRDefault="006B733E" w:rsidP="0077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c>
          <w:tcPr>
            <w:tcW w:w="2797" w:type="dxa"/>
            <w:vMerge/>
          </w:tcPr>
          <w:p w:rsidR="006B733E" w:rsidRPr="000275A3" w:rsidRDefault="006B733E" w:rsidP="00D90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0275A3" w:rsidRDefault="006B733E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0275A3" w:rsidRDefault="006B733E" w:rsidP="00A57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27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технологическом процессе работы железнодорожной станции, его содержание. Назначение типовых технологических процессов. Порядок разработки и изменения технологического процесса работы железнодорожной станции. Процессы согласования, утверждения, изменения и выверки </w:t>
            </w:r>
            <w:r w:rsid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27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ологического процесса. </w:t>
            </w:r>
            <w:r w:rsidRPr="00027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ление работников с технологическим процессом. Понятие о технологической карте работы промежуточной железнодорожной станции. Порядок разработки, согласования, утверждения и ведения технологических карт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311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AB44E4" w:rsidRDefault="006B733E" w:rsidP="007C1BD4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AB44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3</w:t>
            </w:r>
          </w:p>
          <w:p w:rsidR="006B733E" w:rsidRPr="00AB44E4" w:rsidRDefault="006B733E" w:rsidP="00AB44E4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B44E4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B733E" w:rsidRPr="00AB44E4" w:rsidRDefault="006B733E" w:rsidP="00AB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E4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AB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311"/>
        </w:trPr>
        <w:tc>
          <w:tcPr>
            <w:tcW w:w="2797" w:type="dxa"/>
            <w:vMerge w:val="restart"/>
          </w:tcPr>
          <w:p w:rsidR="006B733E" w:rsidRPr="000275A3" w:rsidRDefault="006B733E" w:rsidP="000275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. Организация оперативного руководства железнодорожной станцией</w:t>
            </w:r>
          </w:p>
        </w:tc>
        <w:tc>
          <w:tcPr>
            <w:tcW w:w="9642" w:type="dxa"/>
            <w:gridSpan w:val="3"/>
          </w:tcPr>
          <w:p w:rsidR="006B733E" w:rsidRPr="000275A3" w:rsidRDefault="006B733E" w:rsidP="00771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311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0275A3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0275A3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275A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 железнодорожной станцией. Оперативное планирование поездной и грузовой работы железнодорожной станции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311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0275A3" w:rsidRDefault="006B733E" w:rsidP="00D909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2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B733E" w:rsidRPr="000275A3" w:rsidRDefault="006B733E" w:rsidP="00D909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A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оперативного управления участковой (промежуточной, сортировочной) железнодорожной станции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311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95048E" w:rsidRDefault="006B733E" w:rsidP="00AB44E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AB44E4">
              <w:rPr>
                <w:rStyle w:val="10pt"/>
                <w:b/>
                <w:color w:val="auto"/>
                <w:sz w:val="24"/>
                <w:szCs w:val="24"/>
              </w:rPr>
              <w:t xml:space="preserve">Самостоятельная работа обучающихся </w:t>
            </w:r>
            <w:r w:rsidRPr="0095048E">
              <w:rPr>
                <w:rStyle w:val="10pt"/>
                <w:b/>
                <w:sz w:val="24"/>
                <w:szCs w:val="24"/>
              </w:rPr>
              <w:t>№</w:t>
            </w:r>
            <w:r w:rsidR="00EF2723">
              <w:rPr>
                <w:rStyle w:val="10pt"/>
                <w:b/>
                <w:sz w:val="24"/>
                <w:szCs w:val="24"/>
              </w:rPr>
              <w:t>4</w:t>
            </w:r>
          </w:p>
          <w:p w:rsidR="006B733E" w:rsidRPr="0095048E" w:rsidRDefault="006B733E" w:rsidP="00AB44E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B733E" w:rsidRPr="003D393C" w:rsidRDefault="006B733E" w:rsidP="00AB44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311"/>
        </w:trPr>
        <w:tc>
          <w:tcPr>
            <w:tcW w:w="2797" w:type="dxa"/>
            <w:vMerge w:val="restart"/>
          </w:tcPr>
          <w:p w:rsidR="006B733E" w:rsidRPr="000275A3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. Маневровая работа</w:t>
            </w:r>
          </w:p>
        </w:tc>
        <w:tc>
          <w:tcPr>
            <w:tcW w:w="9642" w:type="dxa"/>
            <w:gridSpan w:val="3"/>
          </w:tcPr>
          <w:p w:rsidR="006B733E" w:rsidRPr="000275A3" w:rsidRDefault="006B733E" w:rsidP="00D909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0275A3" w:rsidRDefault="006B733E" w:rsidP="00027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маневровой работы. Маневровые районы. Технические средства для производства маневровых операций. </w:t>
            </w:r>
          </w:p>
          <w:p w:rsidR="006B733E" w:rsidRPr="000275A3" w:rsidRDefault="006B733E" w:rsidP="00AB4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275A3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очные сооружения и устройства. Классификация сортировочных горок. Элементы маневровой работы. Маневры на сортировочных горках и вытяжных железнодорожных путях. Скорости при маневрах. Организация маневровой работы. Руководство маневровой работой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AB44E4" w:rsidRDefault="006B733E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AB44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5</w:t>
            </w:r>
          </w:p>
          <w:p w:rsidR="006B733E" w:rsidRPr="00AB44E4" w:rsidRDefault="006B733E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B44E4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B733E" w:rsidRPr="00AB44E4" w:rsidRDefault="006B733E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E4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производства маневровой работы на станционных путях, расположенных на уклонах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6B733E" w:rsidRPr="009B1000" w:rsidRDefault="006B733E" w:rsidP="00A041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6. Выполнение операций с пассажирскими поездами на железнодорожной станции</w:t>
            </w:r>
          </w:p>
        </w:tc>
        <w:tc>
          <w:tcPr>
            <w:tcW w:w="9642" w:type="dxa"/>
            <w:gridSpan w:val="3"/>
          </w:tcPr>
          <w:p w:rsidR="006B733E" w:rsidRPr="009B1000" w:rsidRDefault="006B733E" w:rsidP="00D909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полнение операций с транзитными пригородными поездами.</w:t>
            </w:r>
          </w:p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полнение операций с пригородными поездами, прибывшими на конечную станцию. Выполнение операций с транзитными пассажирскими поездами. Выполнение операций с пассажирскими поездами, прибывшими на конечную станцию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F76E4" w:rsidRDefault="006B733E" w:rsidP="00A041CC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6</w:t>
            </w:r>
          </w:p>
          <w:p w:rsidR="006B733E" w:rsidRPr="003F76E4" w:rsidRDefault="003F76E4" w:rsidP="00A041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 Выполнение операций с грузовыми поездами на промежуточных железнодорожных станциях</w:t>
            </w:r>
          </w:p>
        </w:tc>
        <w:tc>
          <w:tcPr>
            <w:tcW w:w="9642" w:type="dxa"/>
            <w:gridSpan w:val="3"/>
          </w:tcPr>
          <w:p w:rsidR="006B733E" w:rsidRPr="009B1000" w:rsidRDefault="006B733E" w:rsidP="00771A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9B1000" w:rsidRDefault="006B733E" w:rsidP="009B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полнение операций по обработке поездов по прибытию и отправлению. Выполнение операций с транзитными грузовыми поездами с изменением массы и длины. Нормирование маневровых операций на промежуточных станциях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9B1000" w:rsidRDefault="006B733E" w:rsidP="009B1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3</w:t>
            </w:r>
            <w:r w:rsidRPr="009B100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. </w:t>
            </w:r>
          </w:p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маневровой работы со сборным поездом и разработка графика обработки сборного поезда на промежуточной железнодорожной станции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CD3B31" w:rsidRDefault="006B733E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7</w:t>
            </w:r>
          </w:p>
          <w:p w:rsidR="006B733E" w:rsidRPr="003F76E4" w:rsidRDefault="006B733E" w:rsidP="004B7F31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B733E" w:rsidRPr="003F76E4" w:rsidRDefault="006B733E" w:rsidP="004B7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8. Выполнение операций с транзитными грузовыми поездами на железнодорожных станциях</w:t>
            </w:r>
          </w:p>
        </w:tc>
        <w:tc>
          <w:tcPr>
            <w:tcW w:w="9642" w:type="dxa"/>
            <w:gridSpan w:val="3"/>
          </w:tcPr>
          <w:p w:rsidR="006B733E" w:rsidRPr="009B1000" w:rsidRDefault="006B733E" w:rsidP="00771A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с транзитными поездами без изменения массы и длины. Выполнение операций с транзитными поездами с изменением массы и длины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графика обработки транзитного грузового поезда на сортировочной </w:t>
            </w:r>
            <w:r w:rsidRPr="009B10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нодорожной станции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</w:tcPr>
          <w:p w:rsidR="006B733E" w:rsidRPr="00CD3B31" w:rsidRDefault="006B733E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,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8</w:t>
            </w:r>
          </w:p>
          <w:p w:rsidR="006B733E" w:rsidRPr="003F76E4" w:rsidRDefault="006B733E" w:rsidP="004B7F31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B733E" w:rsidRPr="003F76E4" w:rsidRDefault="006B733E" w:rsidP="003F76E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18"/>
        </w:trPr>
        <w:tc>
          <w:tcPr>
            <w:tcW w:w="2797" w:type="dxa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9. </w:t>
            </w: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операций с поездами, поступающими в расформирование на железнодорожных станциях </w:t>
            </w:r>
          </w:p>
        </w:tc>
        <w:tc>
          <w:tcPr>
            <w:tcW w:w="9642" w:type="dxa"/>
            <w:gridSpan w:val="3"/>
          </w:tcPr>
          <w:p w:rsidR="006B733E" w:rsidRPr="009B1000" w:rsidRDefault="006B733E" w:rsidP="00771A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1987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по прибытию с поездами, поступающими в расформирование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афика обработки грузового поезда, прибывающего в расформирование на сортировочной железнодорожной станции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9</w:t>
            </w:r>
          </w:p>
          <w:p w:rsidR="006B733E" w:rsidRPr="003F76E4" w:rsidRDefault="006B733E" w:rsidP="004B7F31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B733E" w:rsidRPr="003F76E4" w:rsidRDefault="006B733E" w:rsidP="004B7F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современных маневровых локомотивов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0. </w:t>
            </w:r>
            <w:r w:rsidRPr="009B1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операций по расформированию-формированию составов грузовых поездов на железнодорожных станциях </w:t>
            </w:r>
          </w:p>
        </w:tc>
        <w:tc>
          <w:tcPr>
            <w:tcW w:w="9642" w:type="dxa"/>
            <w:gridSpan w:val="3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9B1000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ация сортировочных устройств и путей расформирования составов грузовых поездов. Выполнение операций по расформированию-формированию составов грузовых поездов. Момент завершения накопления состава.  Процесс накопления вагонов на состав. Выполнение операций по окончанию формирования состава поезда. Перестановка состава парк в отправления. Нормирование маневровых операций на вытяжных путях. Нормы времени на операции расформирования-формирования составов с сортировочной горки. Графики работы сортировочной горки. Определение горочного технологического цикла и горочного технологического интервала.  Расчет перерабатывающей способности сортировочной </w:t>
            </w:r>
            <w:r w:rsidRPr="009B10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ки, методы ее повышения. Резерв перерабатывающей способности горки.</w:t>
            </w:r>
          </w:p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000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 при производстве маневровой работы по расформированию составов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100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 w:rsidRPr="009B100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</w:p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000">
              <w:rPr>
                <w:rFonts w:ascii="Times New Roman" w:eastAsia="Calibri" w:hAnsi="Times New Roman"/>
                <w:sz w:val="24"/>
                <w:szCs w:val="24"/>
              </w:rPr>
              <w:t>Нормирование маневровых операций на вытяжных путях железнодорожной станции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100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r w:rsidRPr="009B100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</w:p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1000">
              <w:rPr>
                <w:rFonts w:ascii="Times New Roman" w:eastAsia="Calibri" w:hAnsi="Times New Roman"/>
                <w:sz w:val="24"/>
                <w:szCs w:val="24"/>
              </w:rPr>
              <w:t>Расчет норм времени на операции расформирования-формирования составов с сортировочной горки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100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Pr="009B100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</w:p>
          <w:p w:rsidR="006B733E" w:rsidRPr="009B1000" w:rsidRDefault="006B733E" w:rsidP="009B1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1000">
              <w:rPr>
                <w:rFonts w:ascii="Times New Roman" w:eastAsia="Calibri" w:hAnsi="Times New Roman"/>
                <w:sz w:val="24"/>
                <w:szCs w:val="24"/>
              </w:rPr>
              <w:t>Разработка технологических графиков работы сортировочных горок. Расчет перерабатывающей способности сортировочной горки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4B7F31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4B7F31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10</w:t>
            </w:r>
          </w:p>
          <w:p w:rsidR="006B733E" w:rsidRDefault="006B733E" w:rsidP="004B7F31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B733E" w:rsidRPr="0095048E" w:rsidRDefault="006B733E" w:rsidP="004B7F31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логия ускоренного формирования многогруппных составов</w:t>
            </w:r>
          </w:p>
          <w:p w:rsidR="006B733E" w:rsidRPr="004B7F31" w:rsidRDefault="006B733E" w:rsidP="004B7F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E4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3F76E4" w:rsidRPr="0016078D" w:rsidRDefault="003F76E4" w:rsidP="005A4A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1. Выполнение операций по подготовке грузовых составов своего формирования к отправлению на железнодорожных станциях</w:t>
            </w:r>
          </w:p>
        </w:tc>
        <w:tc>
          <w:tcPr>
            <w:tcW w:w="9642" w:type="dxa"/>
            <w:gridSpan w:val="3"/>
          </w:tcPr>
          <w:p w:rsidR="003F76E4" w:rsidRPr="0016078D" w:rsidRDefault="003F76E4" w:rsidP="007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3F76E4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E4" w:rsidRPr="003D393C" w:rsidTr="00336782">
        <w:trPr>
          <w:trHeight w:val="283"/>
        </w:trPr>
        <w:tc>
          <w:tcPr>
            <w:tcW w:w="2797" w:type="dxa"/>
            <w:vMerge/>
          </w:tcPr>
          <w:p w:rsidR="003F76E4" w:rsidRPr="003D393C" w:rsidRDefault="003F76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F76E4" w:rsidRPr="0016078D" w:rsidRDefault="003F76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3F76E4" w:rsidRPr="0016078D" w:rsidRDefault="003F76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607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по подготовке грузовых составов своего формирования к отправлению</w:t>
            </w:r>
          </w:p>
        </w:tc>
        <w:tc>
          <w:tcPr>
            <w:tcW w:w="1559" w:type="dxa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3F76E4" w:rsidRPr="003D393C" w:rsidTr="00336782">
        <w:trPr>
          <w:trHeight w:val="283"/>
        </w:trPr>
        <w:tc>
          <w:tcPr>
            <w:tcW w:w="2797" w:type="dxa"/>
            <w:vMerge/>
          </w:tcPr>
          <w:p w:rsidR="003F76E4" w:rsidRPr="003D393C" w:rsidRDefault="003F76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F76E4" w:rsidRPr="003D393C" w:rsidRDefault="003F76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3F76E4" w:rsidRPr="0016078D" w:rsidRDefault="003F76E4" w:rsidP="007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60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F76E4" w:rsidRPr="0016078D" w:rsidRDefault="003F76E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6078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афиков подготовки грузового состава своего формирования к отправлению</w:t>
            </w:r>
          </w:p>
        </w:tc>
        <w:tc>
          <w:tcPr>
            <w:tcW w:w="1559" w:type="dxa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3F76E4" w:rsidRPr="00CD3B31" w:rsidRDefault="003F76E4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3F76E4" w:rsidRPr="00CD3B31" w:rsidRDefault="003F76E4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6B733E" w:rsidRPr="0016078D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2. Выполнение операций по обработке перевозочных документов</w:t>
            </w:r>
          </w:p>
        </w:tc>
        <w:tc>
          <w:tcPr>
            <w:tcW w:w="9642" w:type="dxa"/>
            <w:gridSpan w:val="3"/>
          </w:tcPr>
          <w:p w:rsidR="006B733E" w:rsidRPr="0016078D" w:rsidRDefault="006B733E" w:rsidP="00771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16078D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16078D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оператора станционного технологического центра (СТЦ). Задачи, возлагаемые на работников, осуществляющих обработку информации и документов для составов грузовых поездов. Получение информации о составах прибывающих поездов. Порядок получения и обработки пакетов с перевозочными документами. </w:t>
            </w:r>
            <w:r w:rsidRPr="001607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ТГНЛ. Формирование сортировочного или разметки натурного листа.  Обработка перевозочных документов на формируемый состав и местные вагоны. Ведение учета накопления вагонов. Формирование натурного листа и подборка перевозочных документов на формируемый состав. Порядок пакетирования перевозочных документов. Порядок передачи и приема перевозочных документов. Кодирование объектов железнодорожного транспорта. Натурный лист грузового поезда. Порядок составления натурного листа грузового поезда. Сортировочный листок, его назначение, содержание и порядок составления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16078D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16078D" w:rsidRDefault="006B733E" w:rsidP="0016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160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B733E" w:rsidRPr="0016078D" w:rsidRDefault="006B733E" w:rsidP="0016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7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атурного листа поезда и сортировочного листка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CD3B31" w:rsidRDefault="006B733E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11</w:t>
            </w:r>
          </w:p>
          <w:p w:rsidR="006B733E" w:rsidRPr="003F76E4" w:rsidRDefault="006B733E" w:rsidP="004B7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4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  <w:r w:rsidRPr="003F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33E" w:rsidRPr="003F76E4" w:rsidRDefault="006B733E" w:rsidP="004B7F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15321" w:type="dxa"/>
            <w:gridSpan w:val="6"/>
          </w:tcPr>
          <w:p w:rsidR="006B733E" w:rsidRPr="00CD3B31" w:rsidRDefault="006B733E" w:rsidP="00D6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дифференцированный зачет по МДК.01.01.</w:t>
            </w: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B733E" w:rsidRPr="003E4337" w:rsidRDefault="00EF2723" w:rsidP="007C1BD4">
            <w:pPr>
              <w:spacing w:after="0" w:line="240" w:lineRule="auto"/>
              <w:jc w:val="center"/>
              <w:rPr>
                <w:rStyle w:val="10pt"/>
                <w:b/>
                <w:i/>
                <w:color w:val="auto"/>
                <w:sz w:val="24"/>
                <w:szCs w:val="24"/>
              </w:rPr>
            </w:pPr>
            <w:r>
              <w:rPr>
                <w:rStyle w:val="10pt"/>
                <w:b/>
                <w:i/>
                <w:color w:val="auto"/>
                <w:sz w:val="24"/>
                <w:szCs w:val="24"/>
              </w:rPr>
              <w:t>3</w:t>
            </w:r>
            <w:r w:rsidR="006B733E" w:rsidRPr="003E4337">
              <w:rPr>
                <w:rStyle w:val="10pt"/>
                <w:b/>
                <w:i/>
                <w:color w:val="auto"/>
                <w:sz w:val="24"/>
                <w:szCs w:val="24"/>
              </w:rPr>
              <w:t>(5) семестр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323" w:type="dxa"/>
            <w:shd w:val="clear" w:color="auto" w:fill="auto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6B733E" w:rsidRPr="00842162" w:rsidRDefault="006B733E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3. Выполнений операций с местными вагонами на железнодорожных станциях</w:t>
            </w:r>
          </w:p>
        </w:tc>
        <w:tc>
          <w:tcPr>
            <w:tcW w:w="9642" w:type="dxa"/>
            <w:gridSpan w:val="3"/>
          </w:tcPr>
          <w:p w:rsidR="006B733E" w:rsidRPr="00842162" w:rsidRDefault="006B733E" w:rsidP="003A0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3" w:type="dxa"/>
            <w:shd w:val="clear" w:color="auto" w:fill="auto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842162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842162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216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устройств и путей расформирования составов поездов и групп местных вагонов. Организация подачи и уборки местных вагонов. Меры безопасности движения при производстве маневровой работы с местными вагонами. Графики обработки маневровых составов и подач-уборок отдельных местных вагонов. Нормирование маневровой работы с местными вагонами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842162" w:rsidRDefault="006B733E" w:rsidP="00842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84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B733E" w:rsidRPr="00842162" w:rsidRDefault="006B733E" w:rsidP="00842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16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орм времени на выполнение операций с местными вагонами. Разработка графиков подач-уборок местных вагонов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12</w:t>
            </w:r>
          </w:p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B733E" w:rsidRPr="003F76E4" w:rsidRDefault="006B733E" w:rsidP="006B73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ботка передаточных и выводных поездов.</w:t>
            </w:r>
          </w:p>
          <w:p w:rsidR="006B733E" w:rsidRPr="003F76E4" w:rsidRDefault="006B733E" w:rsidP="006B73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отка рефрижераторных поездов и изотермических вагонов. </w:t>
            </w:r>
          </w:p>
          <w:p w:rsidR="006B733E" w:rsidRPr="003F76E4" w:rsidRDefault="006B733E" w:rsidP="006B73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6B733E" w:rsidRPr="00842162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14. Нормативный план-график работы железнодорожной станции</w:t>
            </w:r>
          </w:p>
        </w:tc>
        <w:tc>
          <w:tcPr>
            <w:tcW w:w="9642" w:type="dxa"/>
            <w:gridSpan w:val="3"/>
          </w:tcPr>
          <w:p w:rsidR="006B733E" w:rsidRPr="00842162" w:rsidRDefault="006B733E" w:rsidP="00771A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842162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842162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842162" w:rsidRDefault="006B733E" w:rsidP="00842162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842162">
              <w:rPr>
                <w:rStyle w:val="10pt"/>
                <w:color w:val="auto"/>
                <w:sz w:val="24"/>
                <w:szCs w:val="24"/>
              </w:rPr>
              <w:t>Назначение, форма, содержание и порядок и методика разработки нормативного плана-графика работы железнодорожной станции. Нормативные показатели работы железнодорожной станции, определяемые по суточному плану-графику. Методика расчета нормативных показателей. Методика расчета норм времени нахождения грузовых вагонов на станции.</w:t>
            </w:r>
          </w:p>
          <w:p w:rsidR="006B733E" w:rsidRPr="00842162" w:rsidRDefault="006B733E" w:rsidP="00842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842162">
              <w:rPr>
                <w:rStyle w:val="10pt"/>
                <w:color w:val="auto"/>
                <w:sz w:val="24"/>
                <w:szCs w:val="24"/>
              </w:rPr>
              <w:t>Поездо- и вагонопотоки железнодорожной станции.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842162" w:rsidRDefault="006B733E" w:rsidP="00842162">
            <w:pPr>
              <w:spacing w:after="0" w:line="240" w:lineRule="auto"/>
              <w:rPr>
                <w:rStyle w:val="10pt"/>
                <w:b/>
                <w:color w:val="auto"/>
                <w:sz w:val="24"/>
                <w:szCs w:val="24"/>
              </w:rPr>
            </w:pPr>
            <w:r w:rsidRPr="00842162">
              <w:rPr>
                <w:rStyle w:val="10pt"/>
                <w:b/>
                <w:color w:val="auto"/>
                <w:sz w:val="24"/>
                <w:szCs w:val="24"/>
              </w:rPr>
              <w:t xml:space="preserve">Практическое занятие № 12. </w:t>
            </w:r>
          </w:p>
          <w:p w:rsidR="006B733E" w:rsidRPr="00842162" w:rsidRDefault="006B733E" w:rsidP="00842162">
            <w:pPr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842162">
              <w:rPr>
                <w:rStyle w:val="10pt"/>
                <w:color w:val="auto"/>
                <w:sz w:val="24"/>
                <w:szCs w:val="24"/>
              </w:rPr>
              <w:t>Расчет нормативных показателей работы железнодорожной станции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842162" w:rsidRDefault="006B733E" w:rsidP="00842162">
            <w:pPr>
              <w:spacing w:after="0" w:line="240" w:lineRule="auto"/>
              <w:rPr>
                <w:rStyle w:val="10pt"/>
                <w:b/>
                <w:color w:val="auto"/>
                <w:sz w:val="24"/>
                <w:szCs w:val="24"/>
              </w:rPr>
            </w:pPr>
            <w:r w:rsidRPr="00842162">
              <w:rPr>
                <w:rStyle w:val="10pt"/>
                <w:b/>
                <w:color w:val="auto"/>
                <w:sz w:val="24"/>
                <w:szCs w:val="24"/>
              </w:rPr>
              <w:t xml:space="preserve">Практическое занятие № 13. </w:t>
            </w:r>
          </w:p>
          <w:p w:rsidR="006B733E" w:rsidRPr="00842162" w:rsidRDefault="006B733E" w:rsidP="00842162">
            <w:pPr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842162">
              <w:rPr>
                <w:rStyle w:val="10pt"/>
                <w:color w:val="auto"/>
                <w:sz w:val="24"/>
                <w:szCs w:val="24"/>
              </w:rPr>
              <w:t>Построение схем поездо- и вагонопотоков железнодорожной станции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13</w:t>
            </w:r>
          </w:p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B733E" w:rsidRPr="003F76E4" w:rsidRDefault="006B733E" w:rsidP="00B033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283"/>
        </w:trPr>
        <w:tc>
          <w:tcPr>
            <w:tcW w:w="2797" w:type="dxa"/>
            <w:vMerge w:val="restart"/>
          </w:tcPr>
          <w:p w:rsidR="006B733E" w:rsidRPr="0023558A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5. </w:t>
            </w:r>
            <w:r w:rsidRPr="00235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енности функционирования железнодорожной станции в зимних условиях </w:t>
            </w:r>
          </w:p>
        </w:tc>
        <w:tc>
          <w:tcPr>
            <w:tcW w:w="9642" w:type="dxa"/>
            <w:gridSpan w:val="3"/>
          </w:tcPr>
          <w:p w:rsidR="006B733E" w:rsidRPr="0023558A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340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23558A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23558A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55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железнодорожной станции к работе в зимних условиях. Работа железнодорожной станции в зимний период.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340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14</w:t>
            </w:r>
          </w:p>
          <w:p w:rsidR="006B733E" w:rsidRPr="003F76E4" w:rsidRDefault="006B733E" w:rsidP="00695962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B733E" w:rsidRPr="003F76E4" w:rsidRDefault="006B733E" w:rsidP="006959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6B733E" w:rsidRPr="003F76E4" w:rsidRDefault="006B733E" w:rsidP="006959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безопасности движения на станциях. Контроль за выполнением требований безопасности движения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340"/>
        </w:trPr>
        <w:tc>
          <w:tcPr>
            <w:tcW w:w="2797" w:type="dxa"/>
            <w:vMerge w:val="restart"/>
          </w:tcPr>
          <w:p w:rsidR="006B733E" w:rsidRPr="0023558A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6. </w:t>
            </w:r>
            <w:r w:rsidRPr="00235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выполнения </w:t>
            </w:r>
            <w:r w:rsidRPr="00235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казателей работы железнодорожной станции. Учет работы железнодорожной станции </w:t>
            </w:r>
          </w:p>
        </w:tc>
        <w:tc>
          <w:tcPr>
            <w:tcW w:w="9642" w:type="dxa"/>
            <w:gridSpan w:val="3"/>
          </w:tcPr>
          <w:p w:rsidR="006B733E" w:rsidRPr="0023558A" w:rsidRDefault="006B733E" w:rsidP="007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D393C" w:rsidTr="00336782">
        <w:trPr>
          <w:trHeight w:val="340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B733E" w:rsidRPr="0023558A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6B733E" w:rsidRPr="0023558A" w:rsidRDefault="006B733E" w:rsidP="00235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работы станции. Анализ работы станции. Учет работы станции. Формы </w:t>
            </w:r>
            <w:r w:rsidRPr="002355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а и отчетности. Учет простоя грузовых вагонов рабочего парка на станции. Порядок автоматизированного номерного учета простоя грузовых вагонов</w:t>
            </w:r>
          </w:p>
        </w:tc>
        <w:tc>
          <w:tcPr>
            <w:tcW w:w="1559" w:type="dxa"/>
          </w:tcPr>
          <w:p w:rsidR="006B733E" w:rsidRPr="00CD3B31" w:rsidRDefault="00EF2723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340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23558A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23558A" w:rsidRDefault="006B733E" w:rsidP="00235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Pr="00774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235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B733E" w:rsidRPr="0023558A" w:rsidRDefault="006B733E" w:rsidP="0023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и анализ выполнения показателей работы станции</w:t>
            </w:r>
          </w:p>
        </w:tc>
        <w:tc>
          <w:tcPr>
            <w:tcW w:w="1559" w:type="dxa"/>
          </w:tcPr>
          <w:p w:rsidR="006B733E" w:rsidRPr="00CD3B31" w:rsidRDefault="00EF2723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CD3B31" w:rsidRDefault="006B733E" w:rsidP="00623711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CD3B31" w:rsidRDefault="006B733E" w:rsidP="0062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D393C" w:rsidTr="00336782">
        <w:trPr>
          <w:trHeight w:val="340"/>
        </w:trPr>
        <w:tc>
          <w:tcPr>
            <w:tcW w:w="2797" w:type="dxa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B733E" w:rsidRPr="003D393C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F76E4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F76E4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15</w:t>
            </w:r>
          </w:p>
          <w:p w:rsidR="006B733E" w:rsidRPr="003F76E4" w:rsidRDefault="006B733E" w:rsidP="00A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6E4">
              <w:rPr>
                <w:rFonts w:ascii="Times New Roman" w:hAnsi="Times New Roman" w:cs="Times New Roman"/>
                <w:i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CD3B31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26"/>
        </w:trPr>
        <w:tc>
          <w:tcPr>
            <w:tcW w:w="2797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 xml:space="preserve">Курсовой проект </w:t>
            </w:r>
            <w:r w:rsidRPr="003E4337">
              <w:rPr>
                <w:rStyle w:val="10pt"/>
                <w:b/>
                <w:i/>
                <w:color w:val="auto"/>
                <w:sz w:val="24"/>
                <w:szCs w:val="24"/>
              </w:rPr>
              <w:t>Технологический процесс работы участковой железнодорожной станции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курсового проекта, его цель. Анализ исходных данных. Технико-эксплуатационная характеристика станции. Установление специализации путей. Разработка маршрутов движения поездов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3C5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2. Цели оперативного руководства и планирования работы железнодорожной станции. Виды планов. Должностные обязанности работников железнодорожной станции. Схема оперативного руководства работой участковой железнодорожной станции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3C5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3. Технология работы железнодорожной станции с поездами и вагонами различных категорий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3C5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маневровой работы. Нормирование времени на технологические операции на железнодорожной станции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3C5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ка суточного плана-графика работы станции (СПГ). Нанесение пассажирских  поездов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6C4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работка суточного плана-графика работы станции (СПГ). Нанесение грузовых транзитных поездов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6C4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7. Разработка суточного плана-графика работы станции (СПГ). Нанесение грузовых транзитных  угловых поездов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6C4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8. Нанесение поездов, прибывающих в расформирование. Загрузка вытяжных путей маневровой работой по расформированию составов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цесс накопления вагонов в сортировочном парке на СПГ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6C4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10. Операции с местными вагонами на железнодорожной станции и их отражение на СПГ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6C4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rFonts w:eastAsia="Times New Roman"/>
                <w:color w:val="auto"/>
                <w:sz w:val="24"/>
                <w:szCs w:val="24"/>
                <w:shd w:val="clear" w:color="auto" w:fill="auto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11. Нанесение операций с поездами своего формирования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6C4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rFonts w:eastAsia="Times New Roman"/>
                <w:color w:val="auto"/>
                <w:sz w:val="24"/>
                <w:szCs w:val="24"/>
                <w:shd w:val="clear" w:color="auto" w:fill="auto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12. Разработка суточного плана-графика на 12 часов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13. Разработка суточного плана-графика работы железнодорожной станции на 24 час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14. Расчет  качественных  показателей  работы  железнодорожной  станци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6C4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rFonts w:eastAsia="Times New Roman"/>
                <w:color w:val="auto"/>
                <w:sz w:val="24"/>
                <w:szCs w:val="24"/>
                <w:shd w:val="clear" w:color="auto" w:fill="auto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15. Расчет количественных показателей работы железнодорожной станции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6C4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rFonts w:eastAsia="Times New Roman"/>
                <w:color w:val="auto"/>
                <w:sz w:val="24"/>
                <w:szCs w:val="24"/>
                <w:shd w:val="clear" w:color="auto" w:fill="auto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16. Мероприятия по обеспечению безопасности движения поездов и выполнения маневровой работы на железнодорожной станции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17. Вопросы охраны труда и техники безопасности на железнодорожной станци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83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6B733E" w:rsidRPr="003E4337" w:rsidRDefault="006B733E" w:rsidP="00B03328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 w:rsidR="00EF2723">
              <w:rPr>
                <w:rStyle w:val="10pt"/>
                <w:b/>
                <w:color w:val="auto"/>
                <w:sz w:val="24"/>
                <w:szCs w:val="24"/>
              </w:rPr>
              <w:t>16</w:t>
            </w:r>
          </w:p>
          <w:p w:rsidR="006B733E" w:rsidRPr="003E4337" w:rsidRDefault="006B733E" w:rsidP="00B03328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Оформление пояснительной записки и графической части курсового проекта</w:t>
            </w:r>
          </w:p>
          <w:p w:rsidR="006B733E" w:rsidRPr="003E4337" w:rsidRDefault="006B733E" w:rsidP="00B03328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B733E" w:rsidRPr="003E4337" w:rsidRDefault="006B733E" w:rsidP="00B03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культуры безопасности движения и охраны труда при организации поездной работы в период профессионального обучения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12439" w:type="dxa"/>
            <w:gridSpan w:val="4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</w:p>
          <w:p w:rsidR="006B733E" w:rsidRPr="003E4337" w:rsidRDefault="006B733E" w:rsidP="003D3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менение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информационных технолог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 автоматизированных систем управления перевозочным процессом на железнодорожном транспорте</w:t>
            </w:r>
          </w:p>
        </w:tc>
        <w:tc>
          <w:tcPr>
            <w:tcW w:w="9642" w:type="dxa"/>
            <w:gridSpan w:val="3"/>
          </w:tcPr>
          <w:p w:rsidR="006B733E" w:rsidRPr="00C2186D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B733E" w:rsidRPr="001D72B5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80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</w:tcPr>
          <w:p w:rsidR="006B733E" w:rsidRPr="003E4337" w:rsidRDefault="006B733E" w:rsidP="003D3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01.0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е технологии и автоматизированные системы у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железнодорожном транспорте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6B733E" w:rsidRDefault="006B733E" w:rsidP="00D5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(32+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B733E" w:rsidRPr="003E4337" w:rsidRDefault="00853D57" w:rsidP="00D5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6B733E"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268"/>
        </w:trPr>
        <w:tc>
          <w:tcPr>
            <w:tcW w:w="2797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(5) семестр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 и системы</w:t>
            </w:r>
          </w:p>
          <w:p w:rsidR="006B733E" w:rsidRPr="003E4337" w:rsidRDefault="006B733E" w:rsidP="007140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системы на железнодорожном транспорте: информационное хранилище ОАО «РЖД», центр ситуационного управления (ЦСУ «РЖД»). Технологии проектирования информационных систем: понятия и этапы разработки. Модели жизненного цикла информационной системы. Нормативные документы по проектированию информационных систем, технологии и инструментальные средства их разработки. Современные проблемы информатизации железнодорожного транспорта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обработки информации</w:t>
            </w:r>
          </w:p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тевые информационные технологии</w:t>
            </w:r>
          </w:p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, глобальные компьютерные сети. Сеть Интернет и Интранет. Система передачи данных (СПД)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714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Модели системы управления</w:t>
            </w:r>
          </w:p>
          <w:p w:rsidR="006B733E" w:rsidRPr="003E4337" w:rsidRDefault="006B733E" w:rsidP="0071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кации. Информационные модели и информационные поток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6515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1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6515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6515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2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733E" w:rsidRPr="003E4337" w:rsidRDefault="006B733E" w:rsidP="006515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6515F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3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6515F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нормирование времени выполнения станционных технологических процессов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6515F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4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6515F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их алгоритмов текущего планирования поездной работы сортировочной станци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6515F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5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6515F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порожних вагонов под погрузку с учетом их типов и категорий годност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6515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6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6515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заданной информации в сети Интернет 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6515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7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6515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показателей в оперативных планах поездной и грузовой работы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реферата по темам: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Информационные динамические модели.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Определение величины информационных потоков.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Внедрение цифровых технологий в транспортные коммуникации.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сообщения по темам: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Технические и программные средства мультимедийных технологий.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презентации по темам:</w:t>
            </w:r>
          </w:p>
          <w:p w:rsidR="006B733E" w:rsidRPr="003E4337" w:rsidRDefault="006B733E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6B733E" w:rsidRPr="003E4337" w:rsidRDefault="006B733E" w:rsidP="003F56DE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i/>
                <w:sz w:val="24"/>
                <w:szCs w:val="24"/>
              </w:rPr>
              <w:t>Мультимедийные технологии. Особенности мультимедиа, возможности, область применения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</w:tcPr>
          <w:p w:rsidR="006B733E" w:rsidRPr="003E4337" w:rsidRDefault="006B733E" w:rsidP="003F5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B733E" w:rsidRPr="003E4337" w:rsidRDefault="006B733E" w:rsidP="003F56DE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3E4337">
              <w:rPr>
                <w:rStyle w:val="10pt"/>
                <w:b/>
                <w:i/>
                <w:sz w:val="24"/>
                <w:szCs w:val="24"/>
              </w:rPr>
              <w:t>4 (6) семестр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3E4337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6B733E" w:rsidRPr="003E4337" w:rsidRDefault="006B733E" w:rsidP="00714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3E4337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ые информационные системы</w:t>
            </w:r>
          </w:p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147n2zr" w:colFirst="0" w:colLast="0"/>
            <w:bookmarkEnd w:id="0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7140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овые АРМ</w:t>
            </w:r>
          </w:p>
          <w:p w:rsidR="006B733E" w:rsidRPr="003E4337" w:rsidRDefault="006B733E" w:rsidP="00C32B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автоматизированного рабочего места (АРМ). Система построения АРМ. Функциональные возможности АРМ на железнодорожном транспорте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140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8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7140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количества АРМ работников сортировочной (участковой, грузовой) железнодорожной станции 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140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9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7140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140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10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7140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модели АРМ работников  сортировочной (участковой, грузовой) станци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140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11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7140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ранспортных задач с применением электронных таблиц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140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 №12. </w:t>
            </w:r>
          </w:p>
          <w:p w:rsidR="006B733E" w:rsidRPr="003E4337" w:rsidRDefault="006B733E" w:rsidP="007140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-driven анализ и другие аналитические методы разработки проектов оптимизации и совершенствования процессов и объектов железнодорожного транспорт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6B733E" w:rsidRPr="003E4337" w:rsidRDefault="006B733E" w:rsidP="003F56DE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6B733E" w:rsidRPr="003E4337" w:rsidRDefault="006B733E" w:rsidP="003F56DE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атизированные системы управления (АСУ). Понятие эффективности </w:t>
            </w: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онных технологий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внедрения АРМ в перевозочном процессе. 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сть использования автоматизированных рабочих мест при подготовке  специалистов в области организации и управления перевозочным процессом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3. Технические средства и программное обеспечение информационных технологий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средства информационных технологий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компьютеров, их принципиальное устройство. Дополнительные внешние устройства. Назначение сервера. Монфрейм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ное обеспечение информационных технологий. </w:t>
            </w:r>
          </w:p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ы баз данных</w:t>
            </w:r>
          </w:p>
          <w:p w:rsidR="006B733E" w:rsidRPr="003E4337" w:rsidRDefault="006B733E" w:rsidP="003F56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D06D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3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D06D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данных средствами базы данных Аccess при решении эксплуатационных 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  <w:vMerge w:val="restart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D06D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4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33E" w:rsidRPr="003E4337" w:rsidRDefault="006B733E" w:rsidP="00D06D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анных Big Data для моделирования транспортных процессов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6B733E" w:rsidRPr="003E4337" w:rsidRDefault="006B733E" w:rsidP="003F56DE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6B733E" w:rsidRPr="003E4337" w:rsidRDefault="006B733E" w:rsidP="003F56DE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ы архитектуры БД и их характеристика. Принципы организаций БД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базы данных. Развитие баз данных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6B733E" w:rsidRPr="003E4337" w:rsidRDefault="006B733E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6B733E" w:rsidRPr="003E4337" w:rsidRDefault="006B733E" w:rsidP="003F56D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15321" w:type="dxa"/>
            <w:gridSpan w:val="6"/>
          </w:tcPr>
          <w:p w:rsidR="006B733E" w:rsidRPr="003E4337" w:rsidRDefault="006B733E" w:rsidP="00336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дифференцированный зачет по МДК.01.02</w:t>
            </w:r>
          </w:p>
        </w:tc>
      </w:tr>
      <w:tr w:rsidR="006B733E" w:rsidRPr="003E4337" w:rsidTr="00336782">
        <w:trPr>
          <w:trHeight w:val="319"/>
        </w:trPr>
        <w:tc>
          <w:tcPr>
            <w:tcW w:w="2797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B733E" w:rsidRPr="003E4337" w:rsidRDefault="00853D57" w:rsidP="0085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6B733E"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6B733E"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6B733E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 w:val="restart"/>
          </w:tcPr>
          <w:p w:rsidR="006B733E" w:rsidRPr="003E4337" w:rsidRDefault="006B733E" w:rsidP="00D51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F776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, задачи и структура автоматизированных систем управления железнодорожным транспортом (АСУЖТ)</w:t>
            </w:r>
          </w:p>
          <w:p w:rsidR="006B733E" w:rsidRPr="003E4337" w:rsidRDefault="006B733E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ая часть АСУ на транспорте. Развитие АСУ на железнодорожном транспорте их задачи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</w:p>
          <w:p w:rsidR="006B733E" w:rsidRPr="003E4337" w:rsidRDefault="006B733E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733E" w:rsidRPr="003E4337" w:rsidRDefault="006B733E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железнодорожной станци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6B733E" w:rsidRPr="003E4337" w:rsidRDefault="006B733E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технических норм эксплуатационной работы инфраструктуры с применением программного обеспечения имитационного тренажера АПК Эльбрус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005F7E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>
              <w:rPr>
                <w:rStyle w:val="10pt"/>
                <w:b/>
                <w:color w:val="auto"/>
                <w:sz w:val="24"/>
                <w:szCs w:val="24"/>
              </w:rPr>
              <w:t>4</w:t>
            </w:r>
          </w:p>
          <w:p w:rsidR="006B733E" w:rsidRPr="003E4337" w:rsidRDefault="006B733E" w:rsidP="00005F7E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6B733E" w:rsidRPr="003E4337" w:rsidRDefault="006B733E" w:rsidP="00005F7E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6B733E" w:rsidRPr="003E4337" w:rsidRDefault="006B733E" w:rsidP="00787BF8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B733E" w:rsidRPr="003E4337" w:rsidRDefault="006B733E" w:rsidP="00EA24C2">
            <w:pPr>
              <w:spacing w:after="0" w:line="240" w:lineRule="auto"/>
              <w:jc w:val="both"/>
              <w:rPr>
                <w:rStyle w:val="10pt"/>
                <w:i/>
                <w:color w:val="FF0000"/>
                <w:sz w:val="24"/>
                <w:szCs w:val="24"/>
              </w:rPr>
            </w:pPr>
            <w:r w:rsidRPr="003E4337">
              <w:rPr>
                <w:rStyle w:val="10pt"/>
                <w:i/>
                <w:color w:val="auto"/>
                <w:sz w:val="24"/>
                <w:szCs w:val="24"/>
              </w:rPr>
              <w:t>Имитационные методы расчета показателей и анализ работы станции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 w:val="restart"/>
          </w:tcPr>
          <w:p w:rsidR="006B733E" w:rsidRPr="003E4337" w:rsidRDefault="006B733E" w:rsidP="00D51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</w:rPr>
              <w:t>Тема </w:t>
            </w:r>
            <w:r>
              <w:rPr>
                <w:rStyle w:val="10pt"/>
                <w:b/>
                <w:sz w:val="24"/>
                <w:szCs w:val="24"/>
              </w:rPr>
              <w:t>2.5</w:t>
            </w:r>
            <w:r w:rsidRPr="003E4337">
              <w:rPr>
                <w:rStyle w:val="10pt"/>
                <w:b/>
                <w:sz w:val="24"/>
                <w:szCs w:val="24"/>
              </w:rPr>
              <w:t>. Обеспечивающая часть АСУ перевозками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средства АСУЖТ</w:t>
            </w:r>
          </w:p>
          <w:p w:rsidR="006B733E" w:rsidRPr="003E4337" w:rsidRDefault="006B733E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, подготовки  передачи и данных. Современные каналы связ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  <w:p w:rsidR="006B733E" w:rsidRPr="003E4337" w:rsidRDefault="006B733E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</w:t>
            </w:r>
          </w:p>
          <w:p w:rsidR="006B733E" w:rsidRPr="003E4337" w:rsidRDefault="006B733E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железнодорожных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267"/>
        </w:trPr>
        <w:tc>
          <w:tcPr>
            <w:tcW w:w="2797" w:type="dxa"/>
            <w:vMerge w:val="restart"/>
          </w:tcPr>
          <w:p w:rsidR="00853D57" w:rsidRPr="003E4337" w:rsidRDefault="00853D57" w:rsidP="00853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E4337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3E4337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3E4337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3E4337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</w:t>
            </w:r>
          </w:p>
        </w:tc>
        <w:tc>
          <w:tcPr>
            <w:tcW w:w="9642" w:type="dxa"/>
            <w:gridSpan w:val="3"/>
          </w:tcPr>
          <w:p w:rsidR="00853D57" w:rsidRPr="003E4337" w:rsidRDefault="00853D57" w:rsidP="00020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23" w:type="dxa"/>
            <w:shd w:val="clear" w:color="auto" w:fill="auto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57" w:rsidRPr="003E4337" w:rsidTr="00233EB0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  <w:shd w:val="clear" w:color="auto" w:fill="auto"/>
          </w:tcPr>
          <w:p w:rsidR="00853D57" w:rsidRPr="003E4337" w:rsidRDefault="00853D57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-управляющие системы в управлении движением на железнодорожном транспорте</w:t>
            </w:r>
          </w:p>
          <w:p w:rsidR="00853D57" w:rsidRPr="003E4337" w:rsidRDefault="00853D57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. </w:t>
            </w:r>
          </w:p>
          <w:p w:rsidR="00853D57" w:rsidRPr="003E4337" w:rsidRDefault="00853D57" w:rsidP="00F776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железнодорожная станция.</w:t>
            </w:r>
          </w:p>
          <w:p w:rsidR="00853D57" w:rsidRPr="003E4337" w:rsidRDefault="00853D57" w:rsidP="00850AD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требований безопасности движения поездов и охраны труда, нахождения на рабочем месте (АО «ТТК» интеллектуальное видеонаблюдение), планирования (ЦЖС МП), исполнения (ЦЖС ТКП, МРМ).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853D57" w:rsidRPr="00623711" w:rsidRDefault="00853D57" w:rsidP="00005F7E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</w:t>
            </w:r>
            <w:r>
              <w:rPr>
                <w:rStyle w:val="10pt"/>
                <w:b/>
                <w:color w:val="auto"/>
                <w:sz w:val="24"/>
                <w:szCs w:val="24"/>
              </w:rPr>
              <w:t>5</w:t>
            </w:r>
          </w:p>
          <w:p w:rsidR="00853D57" w:rsidRPr="003E4337" w:rsidRDefault="00853D57" w:rsidP="00005F7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853D57" w:rsidRPr="003E4337" w:rsidRDefault="00853D57" w:rsidP="00005F7E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853D57" w:rsidRPr="003E4337" w:rsidRDefault="00853D57" w:rsidP="00787BF8">
            <w:pPr>
              <w:pStyle w:val="3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i/>
                <w:color w:val="auto"/>
                <w:sz w:val="24"/>
                <w:szCs w:val="24"/>
                <w:lang w:eastAsia="ru-RU"/>
              </w:rPr>
              <w:t>Автоматизированные системы управления сортировочными станциями.</w:t>
            </w:r>
          </w:p>
          <w:p w:rsidR="00853D57" w:rsidRPr="003E4337" w:rsidRDefault="00853D57" w:rsidP="00787B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95pt"/>
                <w:rFonts w:eastAsiaTheme="minorHAnsi"/>
                <w:i/>
                <w:color w:val="auto"/>
                <w:sz w:val="24"/>
                <w:szCs w:val="24"/>
              </w:rPr>
            </w:pPr>
            <w:r w:rsidRPr="003E4337">
              <w:rPr>
                <w:rStyle w:val="95pt"/>
                <w:rFonts w:eastAsiaTheme="minorHAnsi"/>
                <w:i/>
                <w:color w:val="auto"/>
                <w:sz w:val="24"/>
                <w:szCs w:val="24"/>
              </w:rPr>
              <w:t>Автоматизированные системы управления  роспуском составов на сортировочных горках.</w:t>
            </w:r>
          </w:p>
          <w:p w:rsidR="00853D57" w:rsidRPr="003E4337" w:rsidRDefault="00853D57" w:rsidP="00787BF8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i/>
                <w:color w:val="auto"/>
                <w:sz w:val="24"/>
                <w:szCs w:val="24"/>
                <w:lang w:eastAsia="ru-RU"/>
              </w:rPr>
              <w:t>Устройства для считывания информации с подвижного состава.</w:t>
            </w:r>
          </w:p>
          <w:p w:rsidR="00853D57" w:rsidRPr="003E4337" w:rsidRDefault="00853D57" w:rsidP="00787B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95pt"/>
                <w:rFonts w:eastAsiaTheme="minorHAnsi"/>
                <w:i/>
                <w:color w:val="auto"/>
                <w:sz w:val="24"/>
                <w:szCs w:val="24"/>
              </w:rPr>
            </w:pPr>
            <w:r w:rsidRPr="003E4337">
              <w:rPr>
                <w:rStyle w:val="95pt"/>
                <w:rFonts w:eastAsiaTheme="minorHAnsi"/>
                <w:i/>
                <w:color w:val="auto"/>
                <w:sz w:val="24"/>
                <w:szCs w:val="24"/>
              </w:rPr>
              <w:t>Спутниковые технологии на железнодорожном транспорте.</w:t>
            </w:r>
          </w:p>
          <w:p w:rsidR="00853D57" w:rsidRPr="003E4337" w:rsidRDefault="00853D57" w:rsidP="00787B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95pt"/>
                <w:rFonts w:eastAsiaTheme="minorHAnsi"/>
                <w:i/>
                <w:color w:val="auto"/>
                <w:sz w:val="24"/>
                <w:szCs w:val="24"/>
              </w:rPr>
            </w:pPr>
            <w:r w:rsidRPr="003E4337">
              <w:rPr>
                <w:rStyle w:val="95pt"/>
                <w:rFonts w:eastAsiaTheme="minorHAnsi"/>
                <w:i/>
                <w:color w:val="auto"/>
                <w:sz w:val="24"/>
                <w:szCs w:val="24"/>
              </w:rPr>
              <w:t>Система электронного документооборота.</w:t>
            </w:r>
          </w:p>
          <w:p w:rsidR="00853D57" w:rsidRPr="003E4337" w:rsidRDefault="00853D57" w:rsidP="00787BF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спективы обслуживания пассажиров.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графиков в автоматизированном, электронном виде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nmf14n" w:colFirst="0" w:colLast="0"/>
            <w:bookmarkEnd w:id="1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-графика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787BF8">
        <w:trPr>
          <w:trHeight w:val="779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853D57" w:rsidRPr="003E4337" w:rsidRDefault="00853D5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1</w:t>
            </w:r>
            <w:r w:rsidRPr="003E4337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853D57" w:rsidRPr="003E4337" w:rsidRDefault="00853D5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vMerge w:val="restart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853D57" w:rsidRPr="003E4337" w:rsidRDefault="00853D5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2</w:t>
            </w:r>
          </w:p>
          <w:p w:rsidR="00853D57" w:rsidRPr="003E4337" w:rsidRDefault="00853D57" w:rsidP="00CD6A4F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t>Ознакомление и работа в программе «ГИД-Урал» нового поколения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vMerge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уктура и функции автоматизированной системы управления перевозками (АСОУП)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1mrcu09" w:colFirst="0" w:colLast="0"/>
            <w:bookmarkEnd w:id="2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ая система управления сортировочной железнодорожной станцией (АСУСС)</w:t>
            </w:r>
          </w:p>
          <w:p w:rsidR="00853D57" w:rsidRPr="003E4337" w:rsidRDefault="00853D57" w:rsidP="00CD6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2lwamvv" w:colFirst="0" w:colLast="0"/>
            <w:bookmarkEnd w:id="3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АСУСС. Основные оперативные сообщения, используемые АСУСС. 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ческое управление сортировочным процессом. Автоматизированный роспуск составов (ГАЦ). Кодирование информации. </w:t>
            </w:r>
          </w:p>
          <w:p w:rsidR="00853D57" w:rsidRPr="003E4337" w:rsidRDefault="00853D57" w:rsidP="00CD6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едотвращения выхода подвижного состава со стороны, противоположной сортировочной горке (БЗУ ДУ).</w:t>
            </w:r>
          </w:p>
          <w:p w:rsidR="00853D57" w:rsidRPr="003E4337" w:rsidRDefault="00853D57" w:rsidP="00CD6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системы контроля и подготовки информации для АСУ СТ НП о перемещениях вагонов и локомотивов на станции в реальном времени во всех парках станции.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ная система автоматизированных рабочих мест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функциональные возможности АРМ дежурного по железнодорожной станции (АРМ ДСП).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документооборот (ДУ-1, ДУ-1Л, ДУ-3, ДУ-46).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ывание информации с подвижного состава. Устройства для считывания информации. Порядок считывания информации. Система Глонасс и GPS навигация в перевозочном процессе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619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853D57" w:rsidRPr="003E4337" w:rsidRDefault="00853D5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3</w:t>
            </w:r>
          </w:p>
          <w:p w:rsidR="00853D57" w:rsidRPr="003E4337" w:rsidRDefault="00853D57" w:rsidP="00996E9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t>Работа в программе АСУ железнодорожных станций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vMerge w:val="restart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853D57" w:rsidRPr="003E4337" w:rsidRDefault="00853D5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 4</w:t>
            </w:r>
          </w:p>
          <w:p w:rsidR="00853D57" w:rsidRPr="003E4337" w:rsidRDefault="00853D5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lastRenderedPageBreak/>
              <w:t>Работа в программе АРМ ДСП (ДНЦ) с применением программного комплекса «Поездной диспетчер/дежурный по станции»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23" w:type="dxa"/>
            <w:vMerge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автоматизированной системы номерного учета простоя вагонов (ДИСПАРК)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206ipza" w:colFirst="0" w:colLast="0"/>
            <w:bookmarkEnd w:id="4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ной учет простоя вагонов. Дислокация и слежение за продвижением железнодорожного подвижного состава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системы ДИСКОР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2zbgiuw" w:colFirst="0" w:colLast="0"/>
            <w:bookmarkEnd w:id="5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петчерский центр управления перевозками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3ygebqi" w:colFirst="0" w:colLast="0"/>
            <w:bookmarkEnd w:id="6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диспетчерского центра управления перевозками (ДЦУП). Формирование вертикали управления перевозочным процессом на железнодорожном транспорте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ация управления локомотивным парком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sqyw64" w:colFirst="0" w:colLast="0"/>
            <w:bookmarkEnd w:id="7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 машиниста. Выдача предупреждений машинисту. Система «Пальма».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ая система коммерческого осмотра поездов и вагонов (АСКОПВ, АСКОПВ 3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853D57" w:rsidRPr="003E4337" w:rsidRDefault="00853D57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ОПВ,</w:t>
            </w:r>
            <w:r w:rsidRPr="003E4337"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ОПВ 3D. Назначение, порядок использования. Связь с другими системами.</w:t>
            </w:r>
          </w:p>
          <w:p w:rsidR="00853D57" w:rsidRPr="003E4337" w:rsidRDefault="00853D57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диагностика технического состояния подвижного состава и коммерческих неисправностей (ППСС).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У грузовой работой, грузовой железнодорожной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анции (АСУГС) и контейнерными перевозками (ДИСКОН)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У грузовой железнодорожн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формация. Линейный уровень ДИСКОН; основные задачи, средства. 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4bvk7pj" w:colFirst="0" w:colLast="0"/>
            <w:bookmarkEnd w:id="8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ы данных ЭТРАН. Назначение АКС ФТО. 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853D57" w:rsidRPr="003E4337" w:rsidRDefault="00853D5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5</w:t>
            </w:r>
          </w:p>
          <w:p w:rsidR="00853D57" w:rsidRPr="003E4337" w:rsidRDefault="00853D57" w:rsidP="00AF4FA0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u w:val="single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t>Ознакомление и работа в программе ЭТРАН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У пассажирскими перевозками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1664s55" w:colFirst="0" w:colLast="0"/>
            <w:bookmarkEnd w:id="9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853D57" w:rsidRPr="003E4337" w:rsidRDefault="00853D57" w:rsidP="0093097D">
            <w:pPr>
              <w:pStyle w:val="3"/>
              <w:shd w:val="clear" w:color="auto" w:fill="auto"/>
              <w:tabs>
                <w:tab w:val="left" w:pos="3261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E4337">
              <w:rPr>
                <w:b/>
                <w:sz w:val="24"/>
                <w:szCs w:val="24"/>
                <w:lang w:eastAsia="ru-RU"/>
              </w:rPr>
              <w:t>Лабораторная работа № 6</w:t>
            </w:r>
          </w:p>
          <w:p w:rsidR="00853D57" w:rsidRPr="003E4337" w:rsidRDefault="00853D5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sz w:val="24"/>
                <w:szCs w:val="24"/>
                <w:lang w:eastAsia="ru-RU"/>
              </w:rPr>
              <w:t>Ознакомление с работой АСУ в пассажирских перевозках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853D57" w:rsidRPr="003E4337" w:rsidTr="00336782">
        <w:trPr>
          <w:trHeight w:val="387"/>
        </w:trPr>
        <w:tc>
          <w:tcPr>
            <w:tcW w:w="2797" w:type="dxa"/>
            <w:vMerge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853D57" w:rsidRPr="003E4337" w:rsidRDefault="00853D5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89" w:type="dxa"/>
            <w:gridSpan w:val="2"/>
          </w:tcPr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ые информационно-управляющие системы</w:t>
            </w:r>
          </w:p>
          <w:p w:rsidR="00853D57" w:rsidRPr="003E4337" w:rsidRDefault="00853D57" w:rsidP="00005F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25b2l0r" w:colFirst="0" w:colLast="0"/>
            <w:bookmarkEnd w:id="10"/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временных информационно- 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</w:tc>
        <w:tc>
          <w:tcPr>
            <w:tcW w:w="1559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853D57" w:rsidRPr="003E4337" w:rsidRDefault="00853D57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853D57" w:rsidRPr="003E4337" w:rsidRDefault="00853D57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</w:tc>
      </w:tr>
      <w:tr w:rsidR="006B733E" w:rsidRPr="003E4337" w:rsidTr="00336782">
        <w:trPr>
          <w:trHeight w:val="387"/>
        </w:trPr>
        <w:tc>
          <w:tcPr>
            <w:tcW w:w="12439" w:type="dxa"/>
            <w:gridSpan w:val="4"/>
          </w:tcPr>
          <w:p w:rsidR="006B733E" w:rsidRPr="003E4337" w:rsidRDefault="006B733E" w:rsidP="0080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: экзамен по МДК.01.0</w:t>
            </w:r>
            <w:r w:rsidRPr="008014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12439" w:type="dxa"/>
            <w:gridSpan w:val="4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УП.01.01. Учебная практика (автоматизированные системы управления на железнодорожном транспорте)</w:t>
            </w:r>
          </w:p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6B733E" w:rsidRPr="003E4337" w:rsidRDefault="006B733E" w:rsidP="00EA2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работка оперативной информации с применением информационных технологий.</w:t>
            </w:r>
          </w:p>
          <w:p w:rsidR="006B733E" w:rsidRPr="003E4337" w:rsidRDefault="006B733E" w:rsidP="00EA24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технической документации с применением информационных технологий.</w:t>
            </w:r>
          </w:p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пономерного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- ЦУП ОАО «РЖД». </w:t>
            </w:r>
          </w:p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)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15321" w:type="dxa"/>
            <w:gridSpan w:val="6"/>
          </w:tcPr>
          <w:p w:rsidR="006B733E" w:rsidRPr="003E4337" w:rsidRDefault="006B733E" w:rsidP="0085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дифференцированный зачет по УП.01.01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</w:tcPr>
          <w:p w:rsidR="006B733E" w:rsidRPr="003E4337" w:rsidRDefault="006B733E" w:rsidP="00801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аздел </w:t>
            </w:r>
            <w:r w:rsidRPr="006237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</w:tcPr>
          <w:p w:rsidR="006B733E" w:rsidRPr="003E4337" w:rsidRDefault="006B733E" w:rsidP="00801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</w:t>
            </w:r>
            <w:r w:rsidRPr="0062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B733E" w:rsidRPr="003E4337" w:rsidRDefault="006B733E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62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</w:p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FB038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Назначение и размещение станционных технологических центров (СТЦ).</w:t>
            </w:r>
          </w:p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1</w:t>
            </w:r>
          </w:p>
          <w:p w:rsidR="006B733E" w:rsidRPr="003E4337" w:rsidRDefault="006B733E" w:rsidP="007C1BD4">
            <w:pPr>
              <w:pStyle w:val="THR11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2</w:t>
            </w:r>
          </w:p>
          <w:p w:rsidR="006B733E" w:rsidRPr="003E4337" w:rsidRDefault="006B733E" w:rsidP="007C1BD4">
            <w:pPr>
              <w:pStyle w:val="THR11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3</w:t>
            </w:r>
          </w:p>
          <w:p w:rsidR="006B733E" w:rsidRPr="003E4337" w:rsidRDefault="006B733E" w:rsidP="007C1BD4">
            <w:pPr>
              <w:pStyle w:val="THR11"/>
              <w:rPr>
                <w:i/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4</w:t>
            </w:r>
          </w:p>
          <w:p w:rsidR="006B733E" w:rsidRPr="003E4337" w:rsidRDefault="006B733E" w:rsidP="007C1BD4">
            <w:pPr>
              <w:pStyle w:val="THR11"/>
              <w:rPr>
                <w:i/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AF4FA0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5</w:t>
            </w:r>
          </w:p>
          <w:p w:rsidR="006B733E" w:rsidRPr="003E4337" w:rsidRDefault="006B733E" w:rsidP="00AF4FA0">
            <w:pPr>
              <w:pStyle w:val="THR11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6B733E" w:rsidRPr="003E4337" w:rsidRDefault="006B733E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6B733E" w:rsidRPr="003E4337" w:rsidRDefault="006B733E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 w:val="restart"/>
          </w:tcPr>
          <w:p w:rsidR="006B733E" w:rsidRPr="003E4337" w:rsidRDefault="006B733E" w:rsidP="00801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6237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.2. Натурный лист и порядок его заполнения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6B733E" w:rsidRPr="003E4337" w:rsidRDefault="006B733E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6B733E" w:rsidRPr="003E4337" w:rsidRDefault="006B733E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6B733E" w:rsidRPr="003E4337" w:rsidRDefault="006B733E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 w:val="restart"/>
          </w:tcPr>
          <w:p w:rsidR="006B733E" w:rsidRPr="003E4337" w:rsidRDefault="006B733E" w:rsidP="00801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6237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Порядок проведения общесетевой переписи 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гонов грузового парка</w:t>
            </w:r>
          </w:p>
        </w:tc>
        <w:tc>
          <w:tcPr>
            <w:tcW w:w="9642" w:type="dxa"/>
            <w:gridSpan w:val="3"/>
          </w:tcPr>
          <w:p w:rsidR="006B733E" w:rsidRPr="003E4337" w:rsidRDefault="006B733E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B733E" w:rsidRPr="003E4337" w:rsidRDefault="006B733E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переписи вагонов грузового парка. Подготовительная работа. 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переписи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87"/>
        </w:trPr>
        <w:tc>
          <w:tcPr>
            <w:tcW w:w="2797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6B733E" w:rsidRPr="003E4337" w:rsidRDefault="006B733E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6B733E" w:rsidRPr="003E4337" w:rsidRDefault="006B733E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12439" w:type="dxa"/>
            <w:gridSpan w:val="4"/>
            <w:vAlign w:val="center"/>
          </w:tcPr>
          <w:p w:rsidR="006B733E" w:rsidRPr="003E4337" w:rsidRDefault="006B733E" w:rsidP="0080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экзамен по МДК.01.0</w:t>
            </w:r>
            <w:r w:rsidRPr="008014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87"/>
        </w:trPr>
        <w:tc>
          <w:tcPr>
            <w:tcW w:w="12439" w:type="dxa"/>
            <w:gridSpan w:val="4"/>
            <w:vAlign w:val="center"/>
          </w:tcPr>
          <w:p w:rsidR="006B733E" w:rsidRPr="00634BC8" w:rsidRDefault="006B733E" w:rsidP="00C0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4B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(7) семестр</w:t>
            </w:r>
          </w:p>
        </w:tc>
        <w:tc>
          <w:tcPr>
            <w:tcW w:w="1559" w:type="dxa"/>
          </w:tcPr>
          <w:p w:rsidR="006B733E" w:rsidRPr="003E4337" w:rsidRDefault="00B20095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1323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60"/>
        </w:trPr>
        <w:tc>
          <w:tcPr>
            <w:tcW w:w="12439" w:type="dxa"/>
            <w:gridSpan w:val="4"/>
          </w:tcPr>
          <w:p w:rsidR="006B733E" w:rsidRPr="003E4337" w:rsidRDefault="006B733E" w:rsidP="00634BC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</w:tcPr>
          <w:p w:rsidR="006B733E" w:rsidRPr="00B20095" w:rsidRDefault="00B20095" w:rsidP="00EE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6B733E" w:rsidRPr="003E4337" w:rsidRDefault="006B733E" w:rsidP="00E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rPr>
          <w:trHeight w:val="355"/>
        </w:trPr>
        <w:tc>
          <w:tcPr>
            <w:tcW w:w="12439" w:type="dxa"/>
            <w:gridSpan w:val="4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Приемосдатчик груза и багажа</w:t>
            </w:r>
          </w:p>
          <w:p w:rsidR="006B733E" w:rsidRPr="003E4337" w:rsidRDefault="006B733E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6B733E" w:rsidRPr="003E4337" w:rsidRDefault="006B733E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6B733E" w:rsidRPr="003E4337" w:rsidRDefault="006B733E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6B733E" w:rsidRPr="003E4337" w:rsidRDefault="006B733E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6B733E" w:rsidRPr="003E4337" w:rsidRDefault="006B733E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6B733E" w:rsidRPr="003E4337" w:rsidRDefault="006B733E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6B733E" w:rsidRPr="003E4337" w:rsidRDefault="006B733E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6B733E" w:rsidRPr="003E4337" w:rsidRDefault="006B733E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6B733E" w:rsidRPr="003E4337" w:rsidRDefault="006B733E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6B733E" w:rsidRPr="003E4337" w:rsidRDefault="006B733E" w:rsidP="00751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59" w:type="dxa"/>
          </w:tcPr>
          <w:p w:rsidR="006B733E" w:rsidRPr="003E4337" w:rsidRDefault="00B20095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55"/>
        </w:trPr>
        <w:tc>
          <w:tcPr>
            <w:tcW w:w="12439" w:type="dxa"/>
            <w:gridSpan w:val="4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Сигналист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</w:tcPr>
          <w:p w:rsidR="006B733E" w:rsidRPr="00881CBF" w:rsidRDefault="00881CBF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55"/>
        </w:trPr>
        <w:tc>
          <w:tcPr>
            <w:tcW w:w="12439" w:type="dxa"/>
            <w:gridSpan w:val="4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еобщего пользования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6B733E" w:rsidRPr="003E4337" w:rsidRDefault="006B733E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59" w:type="dxa"/>
          </w:tcPr>
          <w:p w:rsidR="006B733E" w:rsidRPr="00881CBF" w:rsidRDefault="00881CBF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55"/>
        </w:trPr>
        <w:tc>
          <w:tcPr>
            <w:tcW w:w="12439" w:type="dxa"/>
            <w:gridSpan w:val="4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Оператор поста централизации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ъятие тормозных башмаков из мест хранения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крепление железнодорожного подвижного состава и вагонов тормозными башмаками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репление железнодорожного подвижного состава и вагонов упорами тормозными стационарными, устройствами закрепления составов, балочными заградительными устройствами и техническими устройствами, предназначенными для закрепления подвижного состава и вагонов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 по закреплению железнодорожного подвижного состава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дача команд по радиосвязи, устройствам двухсторонней парковой связи при выполнении работ по закреплению железнодорожного подвижного состава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ача звуковых и видимых сигналов при закреплении железнодорожного подвижного состава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ние журнала учета тормозных башмаков, применяемых для закрепления железнодорожного подвижного состава, журнала осмотра путей, стрелочных переводов, устройств сигнализации, централизации и блокировки, связи и контактной сети, в том числе в электронном виде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заданием на выполнение работ по изъятию тормозных башмаков (приведению технических устройств и средств закрепления в нерабочее состояние) из-под железнодорожного подвижного состава на путях парка железнодорожной станции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ъятие тормозных башмаков из-под железнодорожного подвижного состава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едение технических устройств и средств закрепления в нерабочее положение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борка тормозных башмаков в места их хранения.</w:t>
            </w:r>
          </w:p>
          <w:p w:rsidR="006B733E" w:rsidRPr="003E4337" w:rsidRDefault="006B733E" w:rsidP="00A50E4D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6B733E" w:rsidRPr="003E4337" w:rsidRDefault="006B733E" w:rsidP="00A50E4D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 по изъятию тормозных башмаков из-под железнодорожного подвижного состава (приведению технических устройств и средств закрепления в нерабочее положение) на путях парка железнодорожной станции.</w:t>
            </w:r>
          </w:p>
        </w:tc>
        <w:tc>
          <w:tcPr>
            <w:tcW w:w="1559" w:type="dxa"/>
          </w:tcPr>
          <w:p w:rsidR="006B733E" w:rsidRPr="008014BF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B733E" w:rsidRPr="003E4337" w:rsidRDefault="006B733E" w:rsidP="0033678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6B733E" w:rsidRPr="003E4337" w:rsidTr="00336782">
        <w:trPr>
          <w:trHeight w:val="355"/>
        </w:trPr>
        <w:tc>
          <w:tcPr>
            <w:tcW w:w="12439" w:type="dxa"/>
            <w:gridSpan w:val="4"/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c>
          <w:tcPr>
            <w:tcW w:w="124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733E" w:rsidRPr="003E4337" w:rsidRDefault="006B733E" w:rsidP="00751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экзамен по модулю (комплексны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3E" w:rsidRPr="003E4337" w:rsidTr="00336782">
        <w:tc>
          <w:tcPr>
            <w:tcW w:w="124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733E" w:rsidRPr="003E4337" w:rsidRDefault="006B733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3E" w:rsidRPr="003E4337" w:rsidRDefault="00881CBF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33E" w:rsidRPr="003E4337" w:rsidRDefault="006B733E" w:rsidP="003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AA5" w:rsidRPr="003E4337" w:rsidRDefault="005A4AA5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3E4337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F4949" w:rsidRPr="003E4337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1. 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9F4949" w:rsidRPr="003E4337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2. 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8C55FE" w:rsidRPr="003E4337" w:rsidRDefault="009F4949" w:rsidP="007519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3. 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  <w:r w:rsidR="008C55FE" w:rsidRPr="003E4337">
        <w:rPr>
          <w:rFonts w:ascii="Times New Roman" w:hAnsi="Times New Roman" w:cs="Times New Roman"/>
          <w:sz w:val="24"/>
        </w:rPr>
        <w:br w:type="page"/>
      </w:r>
    </w:p>
    <w:p w:rsidR="008C55FE" w:rsidRPr="003E4337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7"/>
        <w:gridCol w:w="553"/>
        <w:gridCol w:w="14"/>
        <w:gridCol w:w="9075"/>
        <w:gridCol w:w="1559"/>
        <w:gridCol w:w="1323"/>
      </w:tblGrid>
      <w:tr w:rsidR="0085500C" w:rsidRPr="003E4337" w:rsidTr="00130974">
        <w:trPr>
          <w:trHeight w:val="930"/>
        </w:trPr>
        <w:tc>
          <w:tcPr>
            <w:tcW w:w="2797" w:type="dxa"/>
            <w:vAlign w:val="center"/>
          </w:tcPr>
          <w:p w:rsidR="0085500C" w:rsidRPr="003E4337" w:rsidRDefault="0085500C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85500C" w:rsidRPr="003E4337" w:rsidRDefault="0085500C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85500C" w:rsidRPr="003E4337" w:rsidRDefault="0085500C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3" w:type="dxa"/>
            <w:vAlign w:val="center"/>
          </w:tcPr>
          <w:p w:rsidR="0085500C" w:rsidRPr="003E4337" w:rsidRDefault="0085500C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освоения, </w:t>
            </w:r>
            <w:r w:rsidRPr="003E43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85500C" w:rsidRPr="003E4337" w:rsidTr="00130974">
        <w:tc>
          <w:tcPr>
            <w:tcW w:w="2797" w:type="dxa"/>
          </w:tcPr>
          <w:p w:rsidR="0085500C" w:rsidRPr="003E4337" w:rsidRDefault="0085500C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Технология  и управление перевозочным процессом</w:t>
            </w:r>
          </w:p>
        </w:tc>
        <w:tc>
          <w:tcPr>
            <w:tcW w:w="9642" w:type="dxa"/>
            <w:gridSpan w:val="3"/>
          </w:tcPr>
          <w:p w:rsidR="0085500C" w:rsidRPr="003E4337" w:rsidRDefault="0085500C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5500C" w:rsidRPr="003E4337" w:rsidRDefault="0085500C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8</w:t>
            </w:r>
          </w:p>
        </w:tc>
        <w:tc>
          <w:tcPr>
            <w:tcW w:w="1323" w:type="dxa"/>
            <w:shd w:val="clear" w:color="auto" w:fill="auto"/>
          </w:tcPr>
          <w:p w:rsidR="0085500C" w:rsidRPr="003E4337" w:rsidRDefault="0085500C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500C" w:rsidRPr="003E4337" w:rsidTr="00130974">
        <w:tc>
          <w:tcPr>
            <w:tcW w:w="2797" w:type="dxa"/>
          </w:tcPr>
          <w:p w:rsidR="0085500C" w:rsidRPr="00CF2562" w:rsidRDefault="001D72B5" w:rsidP="00FD49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на железнодорожном транспорте</w:t>
            </w:r>
          </w:p>
        </w:tc>
        <w:tc>
          <w:tcPr>
            <w:tcW w:w="9642" w:type="dxa"/>
            <w:gridSpan w:val="3"/>
          </w:tcPr>
          <w:p w:rsidR="0085500C" w:rsidRPr="00CF2562" w:rsidRDefault="0085500C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500C" w:rsidRPr="003E4337" w:rsidRDefault="0085500C" w:rsidP="00600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323" w:type="dxa"/>
            <w:shd w:val="clear" w:color="auto" w:fill="auto"/>
          </w:tcPr>
          <w:p w:rsidR="0085500C" w:rsidRPr="003E4337" w:rsidRDefault="0085500C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0C" w:rsidRPr="003E4337" w:rsidTr="00130974">
        <w:tc>
          <w:tcPr>
            <w:tcW w:w="2797" w:type="dxa"/>
          </w:tcPr>
          <w:p w:rsidR="0085500C" w:rsidRPr="00CF2562" w:rsidRDefault="0085500C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85500C" w:rsidRPr="00CF2562" w:rsidRDefault="0085500C" w:rsidP="00600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60038D" w:rsidRPr="00CF25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500C" w:rsidRPr="003E4337" w:rsidRDefault="0060038D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8</w:t>
            </w:r>
          </w:p>
        </w:tc>
        <w:tc>
          <w:tcPr>
            <w:tcW w:w="1323" w:type="dxa"/>
            <w:shd w:val="clear" w:color="auto" w:fill="auto"/>
          </w:tcPr>
          <w:p w:rsidR="0085500C" w:rsidRPr="003E4337" w:rsidRDefault="0085500C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71" w:rsidRPr="00CF2562" w:rsidTr="00C2186D">
        <w:tc>
          <w:tcPr>
            <w:tcW w:w="2797" w:type="dxa"/>
            <w:vMerge w:val="restart"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2" w:type="dxa"/>
            <w:gridSpan w:val="3"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7071" w:rsidRPr="00CF2562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23" w:type="dxa"/>
            <w:shd w:val="clear" w:color="auto" w:fill="auto"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71" w:rsidRPr="00CF2562" w:rsidTr="00A57071">
        <w:trPr>
          <w:trHeight w:val="1368"/>
        </w:trPr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A57071" w:rsidRDefault="00A57071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тельство Российской Федерации о железнодорожном транспорте в области перевозочного процесса</w:t>
            </w:r>
          </w:p>
          <w:p w:rsidR="00A57071" w:rsidRPr="00A57071" w:rsidRDefault="00A57071" w:rsidP="00A5707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ия перевозочным процессом на железнодорожном транспорте. Организация обеспечения безопасности движения и эксплуатации железнодорожного транспорт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7071" w:rsidRPr="00A57071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57071" w:rsidRPr="00CF2562" w:rsidTr="00C2186D">
        <w:trPr>
          <w:trHeight w:val="862"/>
        </w:trPr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57071" w:rsidRDefault="00A57071" w:rsidP="00A5707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A57071" w:rsidRPr="00A57071" w:rsidRDefault="00A57071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ункционирования железнодорожного транспорта в Российской Федерации. Законодательство Российской Федерации о железнодорожном транспорте. Основные понятия Федерального закона «О железнодорожном транспорте в Российской Федерации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7071" w:rsidRPr="00A57071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71" w:rsidRPr="00CF2562" w:rsidTr="00A57071">
        <w:trPr>
          <w:trHeight w:val="777"/>
        </w:trPr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5" w:type="dxa"/>
          </w:tcPr>
          <w:p w:rsidR="00A57071" w:rsidRPr="00A57071" w:rsidRDefault="00A57071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озочный процесс и эксплуатационная работа железных дорог</w:t>
            </w:r>
          </w:p>
          <w:p w:rsidR="00A57071" w:rsidRPr="00A57071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перевозочного процесса. Основные показатели эксплуатационной работы железных дорог. </w:t>
            </w:r>
          </w:p>
        </w:tc>
        <w:tc>
          <w:tcPr>
            <w:tcW w:w="1559" w:type="dxa"/>
          </w:tcPr>
          <w:p w:rsidR="00A57071" w:rsidRPr="00A57071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57071" w:rsidRPr="00CF2562" w:rsidTr="00C2186D">
        <w:trPr>
          <w:trHeight w:val="862"/>
        </w:trPr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57071" w:rsidRPr="00941FC6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57071" w:rsidRDefault="00A57071" w:rsidP="00A5707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A57071" w:rsidRPr="00A57071" w:rsidRDefault="00A57071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развития перевозочного процесса.</w:t>
            </w:r>
          </w:p>
        </w:tc>
        <w:tc>
          <w:tcPr>
            <w:tcW w:w="1559" w:type="dxa"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71" w:rsidRPr="00CF2562" w:rsidTr="00C2186D">
        <w:trPr>
          <w:trHeight w:val="283"/>
        </w:trPr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shd w:val="clear" w:color="auto" w:fill="auto"/>
          </w:tcPr>
          <w:p w:rsidR="00A57071" w:rsidRPr="00C2186D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</w:t>
            </w:r>
          </w:p>
          <w:p w:rsidR="00A57071" w:rsidRPr="00C2186D" w:rsidRDefault="00A57071" w:rsidP="00C2186D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2186D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57071" w:rsidRPr="00C2186D" w:rsidRDefault="00A57071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C218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shd w:val="clear" w:color="auto" w:fill="auto"/>
          </w:tcPr>
          <w:p w:rsidR="00A57071" w:rsidRPr="00C2186D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71" w:rsidRPr="00CF2562" w:rsidTr="00C2186D"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5" w:type="dxa"/>
          </w:tcPr>
          <w:p w:rsidR="00A57071" w:rsidRPr="00A57071" w:rsidRDefault="00A57071" w:rsidP="00A5707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A5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A57071" w:rsidRPr="00A57071" w:rsidRDefault="00A57071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ия перевозочным процессом</w:t>
            </w:r>
          </w:p>
          <w:p w:rsidR="00A57071" w:rsidRPr="00A57071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структура управления перевозочным процессом.</w:t>
            </w:r>
          </w:p>
        </w:tc>
        <w:tc>
          <w:tcPr>
            <w:tcW w:w="1559" w:type="dxa"/>
          </w:tcPr>
          <w:p w:rsidR="00A57071" w:rsidRPr="00A57071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57071" w:rsidRPr="00CF2562" w:rsidTr="00C2186D"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57071" w:rsidRPr="00C2186D" w:rsidRDefault="00A57071" w:rsidP="00C2186D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C2186D">
              <w:rPr>
                <w:rStyle w:val="10pt"/>
                <w:b/>
                <w:sz w:val="24"/>
                <w:szCs w:val="24"/>
              </w:rPr>
              <w:t>№2</w:t>
            </w:r>
          </w:p>
          <w:p w:rsidR="00A57071" w:rsidRPr="00C2186D" w:rsidRDefault="00A57071" w:rsidP="00C2186D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C2186D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57071" w:rsidRPr="00C2186D" w:rsidRDefault="00A57071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</w:tcPr>
          <w:p w:rsidR="00A57071" w:rsidRPr="00C2186D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71" w:rsidRPr="00CF2562" w:rsidTr="00A57071">
        <w:trPr>
          <w:trHeight w:val="778"/>
        </w:trPr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5" w:type="dxa"/>
          </w:tcPr>
          <w:p w:rsidR="00A57071" w:rsidRPr="00A57071" w:rsidRDefault="00A57071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ция и индексация поездов</w:t>
            </w:r>
          </w:p>
          <w:p w:rsidR="00A57071" w:rsidRPr="00A57071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грузовых поездов и пассажирских поездов. Нумерация и индексация поездов</w:t>
            </w:r>
          </w:p>
        </w:tc>
        <w:tc>
          <w:tcPr>
            <w:tcW w:w="1559" w:type="dxa"/>
          </w:tcPr>
          <w:p w:rsidR="00A57071" w:rsidRPr="00A57071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57071" w:rsidRPr="00CF2562" w:rsidTr="00C2186D">
        <w:trPr>
          <w:trHeight w:val="861"/>
        </w:trPr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57071" w:rsidRDefault="00A57071" w:rsidP="00A5707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A57071" w:rsidRPr="00A57071" w:rsidRDefault="00A57071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оезде и сопровождающих его документах.</w:t>
            </w:r>
          </w:p>
        </w:tc>
        <w:tc>
          <w:tcPr>
            <w:tcW w:w="1559" w:type="dxa"/>
          </w:tcPr>
          <w:p w:rsidR="00A57071" w:rsidRPr="00A57071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Общие сведения о работе железнодорожных станций</w:t>
            </w:r>
          </w:p>
        </w:tc>
        <w:tc>
          <w:tcPr>
            <w:tcW w:w="9642" w:type="dxa"/>
            <w:gridSpan w:val="3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CF2562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71" w:rsidRPr="00CF2562" w:rsidTr="00A57071">
        <w:trPr>
          <w:trHeight w:val="811"/>
        </w:trPr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A57071" w:rsidRPr="00A57071" w:rsidRDefault="00A57071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железнодорожной станции. </w:t>
            </w:r>
          </w:p>
          <w:p w:rsidR="00A57071" w:rsidRPr="00A57071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и классификация железнодорожных станций. Производственная деятельность железнодорожной станции</w:t>
            </w:r>
          </w:p>
        </w:tc>
        <w:tc>
          <w:tcPr>
            <w:tcW w:w="1559" w:type="dxa"/>
          </w:tcPr>
          <w:p w:rsidR="00A57071" w:rsidRPr="00A57071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57071" w:rsidRPr="00CF2562" w:rsidRDefault="00A57071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57071" w:rsidRPr="00CF2562" w:rsidTr="00C2186D">
        <w:trPr>
          <w:trHeight w:val="828"/>
        </w:trPr>
        <w:tc>
          <w:tcPr>
            <w:tcW w:w="2797" w:type="dxa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57071" w:rsidRPr="00CF2562" w:rsidRDefault="00A57071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57071" w:rsidRDefault="00A57071" w:rsidP="00A5707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A57071" w:rsidRPr="00A57071" w:rsidRDefault="00A57071" w:rsidP="00A57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железнодорожной станции. Основные цели и требования к работе железнодорожной станции. Функции железнодорожной станции.</w:t>
            </w:r>
          </w:p>
        </w:tc>
        <w:tc>
          <w:tcPr>
            <w:tcW w:w="1559" w:type="dxa"/>
          </w:tcPr>
          <w:p w:rsidR="00A57071" w:rsidRPr="00A57071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A57071" w:rsidRPr="00CF2562" w:rsidRDefault="00A57071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FC5227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 1.</w:t>
            </w:r>
            <w:r w:rsidRPr="00FC5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2562" w:rsidRPr="00FC5227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22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путевого развития участковой (промежуточной, сортировочной) железнодорожной станции</w:t>
            </w:r>
          </w:p>
        </w:tc>
        <w:tc>
          <w:tcPr>
            <w:tcW w:w="1559" w:type="dxa"/>
          </w:tcPr>
          <w:p w:rsidR="00CF2562" w:rsidRPr="00FC5227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3 </w:t>
            </w: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ческий процесс работы железнодорожной станций</w:t>
            </w:r>
          </w:p>
        </w:tc>
        <w:tc>
          <w:tcPr>
            <w:tcW w:w="9642" w:type="dxa"/>
            <w:gridSpan w:val="3"/>
          </w:tcPr>
          <w:p w:rsidR="00CF2562" w:rsidRPr="00A57071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A57071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1093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A57071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A57071" w:rsidRDefault="007C4B13" w:rsidP="00A57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технологическом процессе работы железнодорожной станции, его содержание. Назначение типовых технологических процессов. Порядок разработки и изменения технологического процесса работы железнодорожной станции. Процессы согласования, утверждения, изменения и выве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ческого процесса.</w:t>
            </w:r>
          </w:p>
        </w:tc>
        <w:tc>
          <w:tcPr>
            <w:tcW w:w="1559" w:type="dxa"/>
          </w:tcPr>
          <w:p w:rsidR="007C4B13" w:rsidRPr="00A57071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C2186D">
        <w:trPr>
          <w:trHeight w:val="844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A57071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7C4B13" w:rsidRPr="00A57071" w:rsidRDefault="007C4B13" w:rsidP="00A57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7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аботников с технологическим процессом. Понятие о технологической карте работы промежуточной железнодорожной станции. Порядок разработки, согласования, утверждения и ведения технологических карт</w:t>
            </w:r>
          </w:p>
        </w:tc>
        <w:tc>
          <w:tcPr>
            <w:tcW w:w="1559" w:type="dxa"/>
          </w:tcPr>
          <w:p w:rsidR="007C4B13" w:rsidRPr="00A57071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311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3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311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. Организация оперативного руководства железнодорожной станцией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199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е управление железнодорожной станцией. 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C2186D">
        <w:trPr>
          <w:trHeight w:val="1440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планирование поездной и грузовой работы железнодорожной станции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311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2. </w:t>
            </w:r>
          </w:p>
          <w:p w:rsidR="00CF2562" w:rsidRPr="00A7365A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хемы оперативного управления участковой (промежуточной, сортировочной) железнодорожной станции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311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 xml:space="preserve">Самостоятельная работа обучающихся </w:t>
            </w:r>
            <w:r w:rsidRPr="00C2186D">
              <w:rPr>
                <w:rStyle w:val="10pt"/>
                <w:b/>
                <w:sz w:val="24"/>
                <w:szCs w:val="24"/>
              </w:rPr>
              <w:t>№4</w:t>
            </w:r>
          </w:p>
          <w:p w:rsidR="00CF2562" w:rsidRPr="00C2186D" w:rsidRDefault="00CF2562" w:rsidP="00C2186D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C2186D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7C4B13">
        <w:trPr>
          <w:trHeight w:val="1124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. Маневровая работа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982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маневровой работы. Маневровые районы. Технические средства для производства маневровых операций. </w:t>
            </w:r>
          </w:p>
          <w:p w:rsidR="007C4B13" w:rsidRPr="007C4B13" w:rsidRDefault="007C4B13" w:rsidP="007C4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очные сооружения и устройства. Классификация сортировочных горок. Элементы маневровой работы.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7C4B13">
        <w:trPr>
          <w:trHeight w:val="829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вры на сортировочных горках и вытяжных железнодорожных путях. Скорости при маневрах. Организация маневровой работы. Руководство маневровой работой.</w:t>
            </w:r>
          </w:p>
        </w:tc>
        <w:tc>
          <w:tcPr>
            <w:tcW w:w="1559" w:type="dxa"/>
          </w:tcPr>
          <w:p w:rsidR="007C4B13" w:rsidRPr="007C4B13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5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производства маневровой работы на станционных путях, расположенных на уклонах.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. Выполнение операций с пассажирскими поездами на железнодорожной станции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полнение операций с транзитными пригородными поездами.</w:t>
            </w:r>
          </w:p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полнение операций с пригородными поездами, прибывшими на конечную станцию. Выполнение операций с транзитными пассажирскими поездами. Выполнение операций с пассажирскими поездами, прибывшими на конечную станцию.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6</w:t>
            </w:r>
          </w:p>
          <w:p w:rsidR="00CF2562" w:rsidRPr="00C2186D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7. Выполнение операций с грузовыми поездами на промежуточных железнодорожных станциях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483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7C4B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полнение операций по обработке поездов по прибытию и отправлению. Выполнение операций с транзитными грузовыми поездами с изменением массы и длины.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C2186D">
        <w:trPr>
          <w:trHeight w:val="993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7C4B13" w:rsidRP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7C4B13" w:rsidRPr="007C4B13" w:rsidRDefault="007C4B13" w:rsidP="007C4B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промежуточных станциях.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№ 3. 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маневровой работы со сборным поездом и разработка графика обработки сборного поезда на промежуточной железнодорожной станции.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7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color w:val="auto"/>
                <w:sz w:val="24"/>
                <w:szCs w:val="24"/>
              </w:rPr>
              <w:lastRenderedPageBreak/>
              <w:t>Подготовка ответов на контрольные вопросы по темам: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8. Выполнение операций с транзитными грузовыми поездами на железнодорожных станциях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с транзитными поездами без изменения массы и длины. Выполнение операций с транзитными поездами с изменением массы и длины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4. 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афика обработки транзитного грузового поезда на сортировочной железнодорожной станции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8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CF2562" w:rsidRPr="00C2186D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7C4B13">
        <w:trPr>
          <w:trHeight w:val="18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9. </w:t>
            </w: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операций с поездами, поступающими в расформирование на железнодорожных станциях </w:t>
            </w:r>
          </w:p>
        </w:tc>
        <w:tc>
          <w:tcPr>
            <w:tcW w:w="9642" w:type="dxa"/>
            <w:gridSpan w:val="3"/>
            <w:shd w:val="clear" w:color="auto" w:fill="auto"/>
          </w:tcPr>
          <w:p w:rsidR="00CF2562" w:rsidRPr="007C4B13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232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  <w:shd w:val="clear" w:color="auto" w:fill="auto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по прибытию с поездами, поступающими в расформирование</w:t>
            </w:r>
          </w:p>
        </w:tc>
        <w:tc>
          <w:tcPr>
            <w:tcW w:w="1559" w:type="dxa"/>
            <w:shd w:val="clear" w:color="auto" w:fill="auto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7C4B13">
        <w:trPr>
          <w:trHeight w:val="1329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shd w:val="clear" w:color="auto" w:fill="auto"/>
          </w:tcPr>
          <w:p w:rsidR="007C4B13" w:rsidRP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7C4B13" w:rsidRPr="007C4B13" w:rsidRDefault="007C4B13" w:rsidP="007C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по прибытию с поездами, поступающими в расформирование</w:t>
            </w:r>
          </w:p>
        </w:tc>
        <w:tc>
          <w:tcPr>
            <w:tcW w:w="1559" w:type="dxa"/>
            <w:shd w:val="clear" w:color="auto" w:fill="auto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5. 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афика обработки грузового поезда, прибывающего в расформирование на сортировочной железнодорожной станции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9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CF2562" w:rsidRPr="00C2186D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современных маневровых локомотивов.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10. </w:t>
            </w: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операций по расформированию-формированию составов грузовых поездов на железнодорожных станциях 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1655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ация сортировочных устройств и путей расформирования составов грузовых поездов. Выполнение операций по расформированию-формированию составов грузовых поездов. Момент завершения накопления состава.  Процесс накопления вагонов на состав. Выполнение операций по окончанию формирования состава поезда. Перестановка состава парк в отправления. Нормирование маневровых операций на вытяжных путях. 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C2186D">
        <w:trPr>
          <w:trHeight w:val="1920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C21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времени на операции расформирования-формирования составов с сортировочной горки. Графики работы сортировочной горки. Определение горочного технологического цикла и горочного технологического интервала.  Расчет перерабатывающей способности сортировочной горки, методы ее повышения. Резерв перерабатывающей способности горки.</w:t>
            </w:r>
          </w:p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безопасности при производстве маневровой работы по расформированию составов.</w:t>
            </w:r>
          </w:p>
        </w:tc>
        <w:tc>
          <w:tcPr>
            <w:tcW w:w="1559" w:type="dxa"/>
          </w:tcPr>
          <w:p w:rsidR="007C4B13" w:rsidRPr="007C4B13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FC5227" w:rsidRDefault="00CF2562" w:rsidP="00C2186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52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ое занятие № 6. </w:t>
            </w:r>
          </w:p>
          <w:p w:rsidR="00CF2562" w:rsidRPr="00FC5227" w:rsidRDefault="00CF2562" w:rsidP="00C2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227">
              <w:rPr>
                <w:rFonts w:ascii="Times New Roman" w:eastAsia="Calibri" w:hAnsi="Times New Roman"/>
                <w:sz w:val="24"/>
                <w:szCs w:val="24"/>
              </w:rPr>
              <w:t>Нормирование маневровых операций на вытяжных путях железнодорожной станции</w:t>
            </w:r>
          </w:p>
        </w:tc>
        <w:tc>
          <w:tcPr>
            <w:tcW w:w="1559" w:type="dxa"/>
          </w:tcPr>
          <w:p w:rsidR="00CF2562" w:rsidRPr="00FC5227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FC5227" w:rsidRDefault="00CF2562" w:rsidP="00C2186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522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ое занятие № 7. </w:t>
            </w:r>
          </w:p>
          <w:p w:rsidR="00CF2562" w:rsidRPr="00FC5227" w:rsidRDefault="00CF2562" w:rsidP="00C218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5227">
              <w:rPr>
                <w:rFonts w:ascii="Times New Roman" w:eastAsia="Calibri" w:hAnsi="Times New Roman"/>
                <w:sz w:val="24"/>
                <w:szCs w:val="24"/>
              </w:rPr>
              <w:t>Расчет норм времени на операции расформирования-формирования составов с сортировочной горки</w:t>
            </w:r>
          </w:p>
        </w:tc>
        <w:tc>
          <w:tcPr>
            <w:tcW w:w="1559" w:type="dxa"/>
          </w:tcPr>
          <w:p w:rsidR="00CF2562" w:rsidRPr="00FC5227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5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ое занятие № 8. 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365A">
              <w:rPr>
                <w:rFonts w:ascii="Times New Roman" w:eastAsia="Calibri" w:hAnsi="Times New Roman"/>
                <w:sz w:val="24"/>
                <w:szCs w:val="24"/>
              </w:rPr>
              <w:t>Разработка технологических графиков работы сортировочных горок. Расчет перерабатывающей способности сортировочной горки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10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2186D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логия ускоренного формирования многогруппных составов</w:t>
            </w:r>
          </w:p>
          <w:p w:rsidR="00CF2562" w:rsidRPr="00C2186D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1. Выполнение операций по подготовке грузовых составов своего формирования к отправлению на </w:t>
            </w: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елезнодорожных станциях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по подготовке грузовых составов своего формирования к отправлению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9. 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афиков подготовки грузового состава своего формирования к отправлению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2. Выполнение операций по обработке перевозочных документов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ператора станционного технологического центра (СТЦ). Задачи, возлагаемые на работников, осуществляющих обработку информации и документов для составов грузовых поездов. Получение информации о составах прибывающих поездов. Порядок получения и обработки пакетов с перевозочными документами. Корректировка ТГНЛ. Формирование сортировочного или разметки натурного листа.  Обработка перевозочных документов на формируемый состав и местные вагоны. Ведение учета накопления вагонов. Формирование натурного листа и подборка перевозочных документов на формируемый состав. Порядок пакетирования перевозочных документов. Порядок передачи и приема перевозочных документов. Кодирование объектов железнодорожного транспорта. Натурный лист грузового поезда. Порядок составления натурного листа грузового поезда. Сортировочный листок, его назначение, содержание и порядок составления</w:t>
            </w:r>
          </w:p>
        </w:tc>
        <w:tc>
          <w:tcPr>
            <w:tcW w:w="1559" w:type="dxa"/>
          </w:tcPr>
          <w:p w:rsidR="00CF2562" w:rsidRPr="007C4B13" w:rsidRDefault="00941FC6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10. </w:t>
            </w:r>
          </w:p>
          <w:p w:rsidR="00CF2562" w:rsidRPr="00A7365A" w:rsidRDefault="00CF2562" w:rsidP="00C2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атурного листа поезда и сортировочного листка.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11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562" w:rsidRPr="00C2186D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3. Выполнений операций с местными вагонами на железнодорожных </w:t>
            </w: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нциях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3" w:type="dxa"/>
            <w:shd w:val="clear" w:color="auto" w:fill="auto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777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устройств и путей расформирования составов поездов и групп местных вагонов. Организация подачи и уборки местных вагонов. Меры безопасности движения при производстве маневровой работы с местными вагонами.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C2186D">
        <w:trPr>
          <w:trHeight w:val="861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7C4B13" w:rsidRP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обработки маневровых составов и подач-уборок отдельных местных вагонов. Нормирование маневровой работы с местными вагонами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11. </w:t>
            </w:r>
          </w:p>
          <w:p w:rsidR="00CF2562" w:rsidRPr="00A7365A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орм времени на выполнение операций с местными вагонами. Разработка графиков подач-уборок местных вагонов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12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CF2562" w:rsidRPr="00C2186D" w:rsidRDefault="00CF2562" w:rsidP="00C218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 передаточных и выводных поездов.</w:t>
            </w:r>
          </w:p>
          <w:p w:rsidR="00CF2562" w:rsidRPr="00C2186D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отка рефрижераторных поездов и изотермических вагонов. </w:t>
            </w:r>
          </w:p>
          <w:p w:rsidR="00CF2562" w:rsidRPr="00C2186D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4. Нормативный план-график работы железнодорожной станции</w:t>
            </w:r>
          </w:p>
        </w:tc>
        <w:tc>
          <w:tcPr>
            <w:tcW w:w="9642" w:type="dxa"/>
            <w:gridSpan w:val="3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1313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7C4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7C4B13">
              <w:rPr>
                <w:rStyle w:val="10pt"/>
                <w:color w:val="auto"/>
                <w:sz w:val="24"/>
                <w:szCs w:val="24"/>
              </w:rPr>
              <w:t>Назначение, форма, содержание и порядок и методика разработки нормативного плана-графика работы железнодорожной станции. Нормативные показатели работы железнодорожной станции, определяемые по суточному плану-графику. Методика расчета нормативных показателей. Методика расчета норм времени нахождения грузовых вагонов на станции.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C2186D">
        <w:trPr>
          <w:trHeight w:val="326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7C4B13" w:rsidRPr="007C4B13" w:rsidRDefault="007C4B13" w:rsidP="007C4B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  <w:p w:rsidR="007C4B13" w:rsidRPr="007C4B13" w:rsidRDefault="007C4B13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7C4B13">
              <w:rPr>
                <w:rStyle w:val="10pt"/>
                <w:color w:val="auto"/>
                <w:sz w:val="24"/>
                <w:szCs w:val="24"/>
              </w:rPr>
              <w:t>Поездо- и вагонопотоки железнодорожной станции.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rPr>
                <w:rStyle w:val="10pt"/>
                <w:b/>
                <w:color w:val="auto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 xml:space="preserve">Практическое занятие № 12. </w:t>
            </w:r>
          </w:p>
          <w:p w:rsidR="00CF2562" w:rsidRPr="00A7365A" w:rsidRDefault="00CF2562" w:rsidP="00C2186D">
            <w:pPr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A7365A">
              <w:rPr>
                <w:rStyle w:val="10pt"/>
                <w:color w:val="auto"/>
                <w:sz w:val="24"/>
                <w:szCs w:val="24"/>
              </w:rPr>
              <w:t>Расчет нормативных показателей работы железнодорожной станции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rPr>
                <w:rStyle w:val="10pt"/>
                <w:b/>
                <w:color w:val="auto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 xml:space="preserve">Практическое занятие № 13. </w:t>
            </w:r>
          </w:p>
          <w:p w:rsidR="00CF2562" w:rsidRPr="00A7365A" w:rsidRDefault="00CF2562" w:rsidP="00C2186D">
            <w:pPr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A7365A">
              <w:rPr>
                <w:rStyle w:val="10pt"/>
                <w:color w:val="auto"/>
                <w:sz w:val="24"/>
                <w:szCs w:val="24"/>
              </w:rPr>
              <w:t>Построение схем поездо- и вагонопотоков железнодорожной станции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13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CF2562" w:rsidRPr="00C2186D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5. </w:t>
            </w: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енности функционирования </w:t>
            </w: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железнодорожной станции в зимних условиях 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248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7C4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железнодорожной станции к работе в зимних условиях. Работа </w:t>
            </w: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нодорожной станции в зимний период.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C2186D">
        <w:trPr>
          <w:trHeight w:val="1391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железнодорожной станции к работе в зимних условиях. Работа железнодорожной станции в зимний период.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340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14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CF2562" w:rsidRPr="00C2186D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безопасности движения на станциях. Контроль за выполнением требований безопасности движения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7C4B13">
        <w:trPr>
          <w:trHeight w:val="174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6. </w:t>
            </w:r>
            <w:r w:rsidRPr="00CF2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выполнения показателей работы железнодорожной станции. Учет работы железнодорожной станции </w:t>
            </w:r>
          </w:p>
        </w:tc>
        <w:tc>
          <w:tcPr>
            <w:tcW w:w="9642" w:type="dxa"/>
            <w:gridSpan w:val="3"/>
          </w:tcPr>
          <w:p w:rsidR="00CF2562" w:rsidRPr="007C4B13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CF2562" w:rsidRPr="007C4B13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3" w:rsidRPr="00CF2562" w:rsidTr="007C4B13">
        <w:trPr>
          <w:trHeight w:val="378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аботы станции. Анализ работы станции. Учет работы станции. Формы учета и отчетности. Учет простоя грузовых вагонов рабочего парка на станции.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7C4B13" w:rsidRPr="00CF2562" w:rsidRDefault="007C4B13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7C4B13" w:rsidRPr="00CF2562" w:rsidTr="007C4B13">
        <w:trPr>
          <w:trHeight w:val="811"/>
        </w:trPr>
        <w:tc>
          <w:tcPr>
            <w:tcW w:w="2797" w:type="dxa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7C4B13" w:rsidRPr="00CF2562" w:rsidRDefault="007C4B13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7C4B13" w:rsidRPr="007C4B13" w:rsidRDefault="007C4B13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7C4B13">
              <w:rPr>
                <w:rStyle w:val="10pt"/>
                <w:b/>
                <w:color w:val="auto"/>
                <w:sz w:val="24"/>
                <w:szCs w:val="24"/>
              </w:rPr>
              <w:t xml:space="preserve">Самостоятельная работа обучающихся </w:t>
            </w:r>
          </w:p>
          <w:p w:rsidR="007C4B13" w:rsidRPr="007C4B13" w:rsidRDefault="007C4B13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автоматизированного номерного учета простоя грузовых вагонов</w:t>
            </w:r>
          </w:p>
        </w:tc>
        <w:tc>
          <w:tcPr>
            <w:tcW w:w="1559" w:type="dxa"/>
          </w:tcPr>
          <w:p w:rsidR="007C4B13" w:rsidRPr="007C4B13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vMerge/>
          </w:tcPr>
          <w:p w:rsidR="007C4B13" w:rsidRPr="00CF2562" w:rsidRDefault="007C4B13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340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A7365A" w:rsidRPr="00A7365A" w:rsidRDefault="00A7365A" w:rsidP="00A73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CF2562" w:rsidRPr="00A7365A" w:rsidRDefault="00CF2562" w:rsidP="00C2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нятие № 14. </w:t>
            </w:r>
          </w:p>
          <w:p w:rsidR="00CF2562" w:rsidRPr="00A7365A" w:rsidRDefault="00CF2562" w:rsidP="00C21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и анализ выполнения показателей работы станции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340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C2186D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C2186D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15</w:t>
            </w:r>
          </w:p>
          <w:p w:rsidR="00CF2562" w:rsidRPr="00C2186D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86D">
              <w:rPr>
                <w:rFonts w:ascii="Times New Roman" w:hAnsi="Times New Roman" w:cs="Times New Roman"/>
                <w:i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26"/>
        </w:trPr>
        <w:tc>
          <w:tcPr>
            <w:tcW w:w="2797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562">
              <w:rPr>
                <w:rStyle w:val="10pt"/>
                <w:b/>
                <w:color w:val="auto"/>
                <w:sz w:val="24"/>
                <w:szCs w:val="24"/>
              </w:rPr>
              <w:t xml:space="preserve">Курсовой проект </w:t>
            </w:r>
            <w:r w:rsidRPr="00CF2562">
              <w:rPr>
                <w:rStyle w:val="10pt"/>
                <w:b/>
                <w:i/>
                <w:color w:val="auto"/>
                <w:sz w:val="24"/>
                <w:szCs w:val="24"/>
              </w:rPr>
              <w:t>Технологический процесс работы участковой железнодорожной станции</w:t>
            </w:r>
          </w:p>
        </w:tc>
        <w:tc>
          <w:tcPr>
            <w:tcW w:w="9642" w:type="dxa"/>
            <w:gridSpan w:val="3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23" w:type="dxa"/>
            <w:shd w:val="clear" w:color="auto" w:fill="auto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 w:val="restart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CF2562" w:rsidRPr="00CF2562" w:rsidRDefault="00CF2562" w:rsidP="00C2186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6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курсового проекта, его цель. Анализ исходных данных. Технико-эксплуатационная характеристика станции. Установление специализации путей. Разработка маршрутов движения поездов.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Цели оперативного руководства и планирования работы железнодорожной станции. Виды планов. Должностные обязанности работников железнодорожной станции. Схема оперативного руководства работой участковой железнодорожной </w:t>
            </w: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ции.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3. Технология работы железнодорожной станции с поездами и вагонами различных категорий.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маневровой работы. Нормирование времени на технологические операции на железнодорожной станции.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ка суточного плана-графика работы станции (СПГ). Нанесение пассажирских  поездов.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работка суточного плана-графика работы станции (СПГ). Нанесение грузовых транзитных поездов.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7. Разработка суточного плана-графика работы станции (СПГ). Нанесение грузовых транзитных  угловых поездов.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8. Нанесение поездов, прибывающих в расформирование. Загрузка вытяжных путей маневровой работой по расформированию составов.</w:t>
            </w:r>
          </w:p>
        </w:tc>
        <w:tc>
          <w:tcPr>
            <w:tcW w:w="1559" w:type="dxa"/>
          </w:tcPr>
          <w:p w:rsidR="00CF2562" w:rsidRPr="00A7365A" w:rsidRDefault="00A7365A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9. Процесс накопления вагонов в сортировочном парке на СПГ</w:t>
            </w:r>
          </w:p>
        </w:tc>
        <w:tc>
          <w:tcPr>
            <w:tcW w:w="1559" w:type="dxa"/>
          </w:tcPr>
          <w:p w:rsidR="00CF2562" w:rsidRPr="00A7365A" w:rsidRDefault="00A7365A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10. Операции с местными вагонами на железнодорожной станции и их отражение на СПГ.</w:t>
            </w:r>
          </w:p>
        </w:tc>
        <w:tc>
          <w:tcPr>
            <w:tcW w:w="1559" w:type="dxa"/>
          </w:tcPr>
          <w:p w:rsidR="00CF2562" w:rsidRPr="00A7365A" w:rsidRDefault="00A7365A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rFonts w:eastAsia="Times New Roman"/>
                <w:color w:val="auto"/>
                <w:sz w:val="24"/>
                <w:szCs w:val="24"/>
                <w:shd w:val="clear" w:color="auto" w:fill="auto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11. Нанесение операций с поездами своего формирования.</w:t>
            </w:r>
          </w:p>
        </w:tc>
        <w:tc>
          <w:tcPr>
            <w:tcW w:w="1559" w:type="dxa"/>
          </w:tcPr>
          <w:p w:rsidR="00CF2562" w:rsidRPr="00A7365A" w:rsidRDefault="00A7365A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rFonts w:eastAsia="Times New Roman"/>
                <w:color w:val="auto"/>
                <w:sz w:val="24"/>
                <w:szCs w:val="24"/>
                <w:shd w:val="clear" w:color="auto" w:fill="auto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12. Разработка суточного плана-графика на 12 часов.</w:t>
            </w:r>
          </w:p>
        </w:tc>
        <w:tc>
          <w:tcPr>
            <w:tcW w:w="1559" w:type="dxa"/>
          </w:tcPr>
          <w:p w:rsidR="00CF2562" w:rsidRPr="00A7365A" w:rsidRDefault="00A7365A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13. Разработка суточного плана-графика работы железнодорожной станции на 24 часа</w:t>
            </w:r>
          </w:p>
        </w:tc>
        <w:tc>
          <w:tcPr>
            <w:tcW w:w="1559" w:type="dxa"/>
          </w:tcPr>
          <w:p w:rsidR="00CF2562" w:rsidRPr="00A7365A" w:rsidRDefault="00A7365A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14. Расчет  качественных  показателей  работы  железнодорожной  станции</w:t>
            </w:r>
          </w:p>
        </w:tc>
        <w:tc>
          <w:tcPr>
            <w:tcW w:w="1559" w:type="dxa"/>
          </w:tcPr>
          <w:p w:rsidR="00CF2562" w:rsidRPr="00A7365A" w:rsidRDefault="00A7365A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rFonts w:eastAsia="Times New Roman"/>
                <w:color w:val="auto"/>
                <w:sz w:val="24"/>
                <w:szCs w:val="24"/>
                <w:shd w:val="clear" w:color="auto" w:fill="auto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15. Расчет количественных показателей работы железнодорожной станции.</w:t>
            </w:r>
          </w:p>
        </w:tc>
        <w:tc>
          <w:tcPr>
            <w:tcW w:w="1559" w:type="dxa"/>
          </w:tcPr>
          <w:p w:rsidR="00CF2562" w:rsidRPr="00A7365A" w:rsidRDefault="00A7365A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rFonts w:eastAsia="Times New Roman"/>
                <w:color w:val="auto"/>
                <w:sz w:val="24"/>
                <w:szCs w:val="24"/>
                <w:shd w:val="clear" w:color="auto" w:fill="auto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16. Мероприятия по обеспечению безопасности движения поездов и выполнения маневровой работы на железнодорожной станции.</w:t>
            </w:r>
          </w:p>
        </w:tc>
        <w:tc>
          <w:tcPr>
            <w:tcW w:w="1559" w:type="dxa"/>
          </w:tcPr>
          <w:p w:rsidR="00CF2562" w:rsidRPr="00A7365A" w:rsidRDefault="00A7365A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color w:val="auto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17. Вопросы охраны труда и техники безопасности на железнодорожной станции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C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59" w:type="dxa"/>
          </w:tcPr>
          <w:p w:rsidR="00CF2562" w:rsidRPr="00A7365A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2562" w:rsidRPr="00CF2562" w:rsidTr="00C2186D">
        <w:trPr>
          <w:trHeight w:val="283"/>
        </w:trPr>
        <w:tc>
          <w:tcPr>
            <w:tcW w:w="2797" w:type="dxa"/>
            <w:vMerge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F2562" w:rsidRPr="00CF2562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</w:tcPr>
          <w:p w:rsidR="00CF2562" w:rsidRPr="00EC5CC6" w:rsidRDefault="00CF2562" w:rsidP="00C2186D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EC5CC6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 №16</w:t>
            </w:r>
          </w:p>
          <w:p w:rsidR="00CF2562" w:rsidRPr="00EC5CC6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EC5CC6">
              <w:rPr>
                <w:rStyle w:val="10pt"/>
                <w:color w:val="auto"/>
                <w:sz w:val="24"/>
                <w:szCs w:val="24"/>
              </w:rPr>
              <w:t>Оформление пояснительной записки и графической части курсового проекта</w:t>
            </w:r>
          </w:p>
          <w:p w:rsidR="00CF2562" w:rsidRPr="00EC5CC6" w:rsidRDefault="00CF2562" w:rsidP="00C2186D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EC5CC6">
              <w:rPr>
                <w:rStyle w:val="10pt"/>
                <w:color w:val="auto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CF2562" w:rsidRPr="00EC5CC6" w:rsidRDefault="00CF2562" w:rsidP="00C2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5CC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культуры безопасности движения и охраны труда при организации поездной работы в период профессионального обучения.</w:t>
            </w:r>
          </w:p>
        </w:tc>
        <w:tc>
          <w:tcPr>
            <w:tcW w:w="1559" w:type="dxa"/>
          </w:tcPr>
          <w:p w:rsidR="00CF2562" w:rsidRPr="00C2186D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21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CF2562" w:rsidRPr="00CF2562" w:rsidRDefault="00CF2562" w:rsidP="00C2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12439" w:type="dxa"/>
            <w:gridSpan w:val="4"/>
          </w:tcPr>
          <w:p w:rsidR="00233EB0" w:rsidRPr="00C2186D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B5" w:rsidRPr="003E4337" w:rsidTr="007C7B5D">
        <w:trPr>
          <w:trHeight w:val="387"/>
        </w:trPr>
        <w:tc>
          <w:tcPr>
            <w:tcW w:w="2797" w:type="dxa"/>
            <w:shd w:val="clear" w:color="auto" w:fill="auto"/>
          </w:tcPr>
          <w:p w:rsidR="001D72B5" w:rsidRPr="003E4337" w:rsidRDefault="001D72B5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</w:p>
          <w:p w:rsidR="001D72B5" w:rsidRPr="003E4337" w:rsidRDefault="001D72B5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менение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информационных технолог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 автоматизированных систем управления перевозочным процессом на железнодорожном транспорте</w:t>
            </w:r>
          </w:p>
        </w:tc>
        <w:tc>
          <w:tcPr>
            <w:tcW w:w="9642" w:type="dxa"/>
            <w:gridSpan w:val="3"/>
            <w:shd w:val="clear" w:color="auto" w:fill="auto"/>
          </w:tcPr>
          <w:p w:rsidR="001D72B5" w:rsidRPr="003E4337" w:rsidRDefault="001D72B5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1D72B5" w:rsidRPr="001D72B5" w:rsidRDefault="001D72B5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80</w:t>
            </w:r>
          </w:p>
        </w:tc>
        <w:tc>
          <w:tcPr>
            <w:tcW w:w="1323" w:type="dxa"/>
            <w:shd w:val="clear" w:color="auto" w:fill="auto"/>
          </w:tcPr>
          <w:p w:rsidR="001D72B5" w:rsidRPr="003E4337" w:rsidRDefault="001D72B5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D72B5" w:rsidRPr="003E4337" w:rsidTr="00130974">
        <w:trPr>
          <w:trHeight w:val="387"/>
        </w:trPr>
        <w:tc>
          <w:tcPr>
            <w:tcW w:w="2797" w:type="dxa"/>
          </w:tcPr>
          <w:p w:rsidR="001D72B5" w:rsidRPr="003E4337" w:rsidRDefault="001D72B5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ДК.01.0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и автоматизированные системы управления на железнодорожном транспорте</w:t>
            </w:r>
          </w:p>
        </w:tc>
        <w:tc>
          <w:tcPr>
            <w:tcW w:w="9642" w:type="dxa"/>
            <w:gridSpan w:val="3"/>
          </w:tcPr>
          <w:p w:rsidR="001D72B5" w:rsidRPr="003E4337" w:rsidRDefault="001D72B5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72B5" w:rsidRPr="001D72B5" w:rsidRDefault="001D72B5" w:rsidP="00ED3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323" w:type="dxa"/>
            <w:shd w:val="clear" w:color="auto" w:fill="auto"/>
          </w:tcPr>
          <w:p w:rsidR="001D72B5" w:rsidRPr="003E4337" w:rsidRDefault="001D72B5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268"/>
        </w:trPr>
        <w:tc>
          <w:tcPr>
            <w:tcW w:w="2797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233EB0" w:rsidRPr="003E4337" w:rsidRDefault="00233EB0" w:rsidP="00ED3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ED3160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 и системы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системы на железнодорожном транспорте: информационное хранилище ОАО «РЖД», центр ситуационного управления (ЦСУ «РЖД»). Технологии проектирования информационных систем: понятия и этапы разработки. Модели жизненного цикла информационной системы. Нормативные документы по проектированию информационных систем, технологии и инструментальные средства их разработки. Современные проблемы информатизации железнодорожного транспорта.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обработки информации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тевые информационные технологии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е, глобальные компьютерные сети. Сеть Интернет и Интранет. Система 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и данных (СПД)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Модели системы управления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кации. Информационные модели и информационные потоки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ED3160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1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ED3160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2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3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ое нормирование времени выполнения станционных технологических процессов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4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ологических алгоритмов текущего планирования поездной работы сортировочной станции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5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порожних вагонов под погрузку с учетом их типов и категорий годности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6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заданной информации в сети Интернет 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7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показателей в оперативных планах поездной и грузовой работы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реферата по темам: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Информационные динамические модели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Определение величины информационных потоков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Внедрение цифровых технологий в транспортные коммуникации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сообщения по темам: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Технические и программные средства мультимедийных технологий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презентации по темам: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3E4337">
              <w:rPr>
                <w:i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i/>
                <w:sz w:val="24"/>
                <w:szCs w:val="24"/>
              </w:rPr>
              <w:t>Мультимедийные технологии. Особенности мультимедиа, возможности, область применения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3E4337">
              <w:rPr>
                <w:rStyle w:val="10pt"/>
                <w:b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3E4337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ED3160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ые информационные системы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ED3160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овые АРМ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автоматизированного рабочего места (АРМ). Система построения АРМ. Функциональные возможности АРМ на железнодорожном транспорте.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ED3160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8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количества АРМ работников сортировочной (участковой, грузовой) железнодорожной станции 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9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10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модели АРМ работников  сортировочной (участковой, грузовой) станции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11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ранспортных задач с применением электронных таблиц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 №12. </w:t>
            </w:r>
          </w:p>
          <w:p w:rsidR="00233EB0" w:rsidRPr="003E4337" w:rsidRDefault="00233EB0" w:rsidP="0013097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-driven анализ и другие аналитические методы разработки проектов оптимизации и совершенствования процессов и объектов железнодорожного транспорт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внедрения АРМ в перевозочном процессе. 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сть использования автоматизированных рабочих мест при подготовке  специалистов в области организации и управления перевозочным процессом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Технические 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а и программное обеспечение информационных технологий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ED3160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средства информационных технологий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компьютеров, их принципиальное устройство. Дополнительные внешние устройства. Назначение сервера. Монфрейм.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ED3160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ное обеспечение информационных технологий.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ы баз данных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3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анных средствами базы данных Аccess при решении эксплуатационных задач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D316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4.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анных Big Data для моделирования транспортных процессов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233EB0" w:rsidRPr="003E4337" w:rsidRDefault="00233EB0" w:rsidP="0013097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ы архитектуры БД и их характеристика. Принципы организаций БД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ременные базы данных. Развитие баз данных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15321" w:type="dxa"/>
            <w:gridSpan w:val="6"/>
          </w:tcPr>
          <w:p w:rsidR="00233EB0" w:rsidRPr="003E4337" w:rsidRDefault="00233EB0" w:rsidP="00130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: дифференцированный зачет по МДК.01.02</w:t>
            </w:r>
          </w:p>
        </w:tc>
      </w:tr>
      <w:tr w:rsidR="00233EB0" w:rsidRPr="003E4337" w:rsidTr="00130974">
        <w:trPr>
          <w:trHeight w:val="319"/>
        </w:trPr>
        <w:tc>
          <w:tcPr>
            <w:tcW w:w="2797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 w:val="restart"/>
          </w:tcPr>
          <w:p w:rsidR="00233EB0" w:rsidRPr="003E4337" w:rsidRDefault="00233EB0" w:rsidP="001D7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1D72B5" w:rsidRPr="0062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D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, задачи и структура автоматизированных систем управления железнодорожным транспортом (АСУЖТ)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ая часть АСУ на транспорте. Развитие АСУ на железнодорожном транспорте их задачи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</w:t>
            </w:r>
            <w:r w:rsidR="001D7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железнодорожной станции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  <w:shd w:val="clear" w:color="auto" w:fill="auto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 w:rsidR="001D72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технических норм эксплуатационной работы инфраструктуры с применением программного обеспечения имитационного тренажера АПК Эльбрус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E72167">
        <w:trPr>
          <w:trHeight w:val="314"/>
        </w:trPr>
        <w:tc>
          <w:tcPr>
            <w:tcW w:w="2797" w:type="dxa"/>
            <w:vMerge w:val="restart"/>
          </w:tcPr>
          <w:p w:rsidR="00233EB0" w:rsidRPr="003E4337" w:rsidRDefault="00233EB0" w:rsidP="001D7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</w:rPr>
              <w:lastRenderedPageBreak/>
              <w:t>Тема </w:t>
            </w:r>
            <w:r w:rsidR="001D72B5">
              <w:rPr>
                <w:rStyle w:val="10pt"/>
                <w:b/>
                <w:sz w:val="24"/>
                <w:szCs w:val="24"/>
              </w:rPr>
              <w:t>2.5</w:t>
            </w:r>
            <w:r w:rsidRPr="003E4337">
              <w:rPr>
                <w:rStyle w:val="10pt"/>
                <w:b/>
                <w:sz w:val="24"/>
                <w:szCs w:val="24"/>
              </w:rPr>
              <w:t>. Обеспечивающая часть АСУ перевозками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е средства АСУЖТ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, подготовки  передачи и данных. Современные каналы связи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железнодорожных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00032" w:rsidRPr="003E4337" w:rsidRDefault="00B00032" w:rsidP="00B0003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B00032" w:rsidP="00B00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E72167">
        <w:trPr>
          <w:trHeight w:val="305"/>
        </w:trPr>
        <w:tc>
          <w:tcPr>
            <w:tcW w:w="2797" w:type="dxa"/>
            <w:vMerge w:val="restart"/>
          </w:tcPr>
          <w:p w:rsidR="00233EB0" w:rsidRPr="003E4337" w:rsidRDefault="00233EB0" w:rsidP="001D72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1D72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E4337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3E4337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3E4337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3E4337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233EB0" w:rsidRPr="003E4337" w:rsidRDefault="00233EB0" w:rsidP="0090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-управляющие системы в управлении движением на железнодорожном транспорте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.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железнодорожная станция.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требований безопасности движения поездов и охраны труда, нахождения на рабочем месте (АО «ТТК» интеллектуальное видеонаблюдение), планирования (ЦЖС МП), исполнения (ЦЖС ТКП, МРМ).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графиков в автоматизированном, электронном виде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-графика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B000DF">
        <w:trPr>
          <w:trHeight w:val="779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1</w:t>
            </w:r>
            <w:r w:rsidRPr="003E4337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2</w:t>
            </w:r>
          </w:p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t>Ознакомление и работа в программе «ГИД-Урал» нового поколения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5B68F0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233EB0" w:rsidRPr="003E4337" w:rsidRDefault="00233EB0" w:rsidP="005B68F0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уктура и функции автоматизированной системы управления перевозками (АСОУП)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томатизированная система управления сортировочной 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анцией (АСУСС)</w:t>
            </w:r>
          </w:p>
          <w:p w:rsidR="00233EB0" w:rsidRPr="003E4337" w:rsidRDefault="00233EB0" w:rsidP="00B817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АСУСС. Основные оперативные сообщения, используемые АСУСС. 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ческое управление сортировочным процессом. Автоматизированный роспуск составов (ГАЦ). Кодирование информации. </w:t>
            </w:r>
          </w:p>
          <w:p w:rsidR="00233EB0" w:rsidRPr="003E4337" w:rsidRDefault="00233EB0" w:rsidP="00B817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едотвращения выхода подвижного состава со стороны, противоположной сортировочной горке (БЗУ ДУ).</w:t>
            </w:r>
          </w:p>
          <w:p w:rsidR="00233EB0" w:rsidRPr="003E4337" w:rsidRDefault="00233EB0" w:rsidP="00B817F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системы контроля и подготовки информации для АСУ СТ НП о 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мещениях вагонов и локомотивов на станции в реальном времени во всех парках станции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сная система автоматизированных рабочих мест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функциональные возможности АРМ дежурного по железнодорожной станции (АРМ ДСП).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документооборот (ДУ-1, ДУ-1Л, ДУ-3, ДУ-46).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ывание информации с подвижного состава. Устройства для считывания информации. Порядок считывания информации. Система Глонасс и GPS навигация в перевозочном процессе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B000DF">
        <w:trPr>
          <w:trHeight w:val="619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3</w:t>
            </w:r>
          </w:p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t>Работа в программе АСУ железнодорожных станций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 4</w:t>
            </w:r>
          </w:p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t>Работа в программе АРМ ДСП (ДНЦ) с применением программного комплекса «Поездной диспетчер/дежурный по станции»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B000DF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  <w:p w:rsidR="00233EB0" w:rsidRPr="003E4337" w:rsidRDefault="00233EB0" w:rsidP="0013097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Style w:val="10pt"/>
                <w:color w:val="auto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</w:tc>
        <w:tc>
          <w:tcPr>
            <w:tcW w:w="1559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автоматизированной системы номерного учета простоя вагонов (ДИСПАРК)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ной учет простоя вагонов. Дислокация и слежение за продвижением железнодорожного подвижного состав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системы ДИСКОР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петчерский центр управления перевозками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диспетчерского центра управления перевозками (ДЦУП). Формирование вертикали управления перевозочным процессом на железнодорожном транспорте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ация управления локомотивным парком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 машиниста. Выдача предупреждений машинисту. Система «Пальма».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ая система коммерческого осмотра поездов и вагонов (АСКОПВ, АСКОПВ 3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ОПВ,</w:t>
            </w:r>
            <w:r w:rsidRPr="003E4337"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ОПВ 3D. Назначение, порядок использования. Связь с другими системами.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диагностика технического состояния подвижного состава и коммерческих неисправностей (ППСС)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У грузовой работой, грузовой железнодорожной</w:t>
            </w: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анции (АСУГС) и контейнерными перевозками (ДИСКОН)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У грузовой железнодорожн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формация. Линейный уровень ДИСКОН; основные задачи, средства. 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зы данных ЭТРАН. Назначение АКС ФТО. 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color w:val="auto"/>
                <w:sz w:val="24"/>
                <w:szCs w:val="24"/>
                <w:lang w:eastAsia="ru-RU"/>
              </w:rPr>
              <w:t>Лабораторная работа №5</w:t>
            </w:r>
          </w:p>
          <w:p w:rsidR="00233EB0" w:rsidRPr="003E4337" w:rsidRDefault="00233EB0" w:rsidP="00130974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color w:val="auto"/>
                <w:sz w:val="24"/>
                <w:szCs w:val="24"/>
                <w:u w:val="single"/>
                <w:lang w:eastAsia="ru-RU"/>
              </w:rPr>
            </w:pPr>
            <w:r w:rsidRPr="003E4337">
              <w:rPr>
                <w:rStyle w:val="95pt"/>
                <w:rFonts w:eastAsiaTheme="minorHAnsi"/>
                <w:color w:val="auto"/>
                <w:sz w:val="24"/>
                <w:szCs w:val="24"/>
                <w:lang w:eastAsia="ru-RU"/>
              </w:rPr>
              <w:t>Ознакомление и работа в программе ЭТРАН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У пассажирскими перевозками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3"/>
              <w:shd w:val="clear" w:color="auto" w:fill="auto"/>
              <w:tabs>
                <w:tab w:val="left" w:pos="3261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E4337">
              <w:rPr>
                <w:b/>
                <w:sz w:val="24"/>
                <w:szCs w:val="24"/>
                <w:lang w:eastAsia="ru-RU"/>
              </w:rPr>
              <w:t>Лабораторная работа № 6</w:t>
            </w:r>
          </w:p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E4337">
              <w:rPr>
                <w:sz w:val="24"/>
                <w:szCs w:val="24"/>
                <w:lang w:eastAsia="ru-RU"/>
              </w:rPr>
              <w:t>Ознакомление с работой АСУ в пассажирских перевозках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E721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10pt"/>
                <w:b/>
                <w:color w:val="auto"/>
                <w:sz w:val="24"/>
                <w:szCs w:val="24"/>
              </w:rPr>
            </w:pPr>
            <w:r w:rsidRPr="003E4337">
              <w:rPr>
                <w:rStyle w:val="10pt"/>
                <w:b/>
                <w:color w:val="auto"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ые информационно-управляющие системы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временных информационно- 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="00B00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032" w:rsidRPr="003E4337" w:rsidRDefault="00B00032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12439" w:type="dxa"/>
            <w:gridSpan w:val="4"/>
          </w:tcPr>
          <w:p w:rsidR="00233EB0" w:rsidRPr="003E4337" w:rsidRDefault="00233EB0" w:rsidP="00634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экзамен по МДК.01.0</w:t>
            </w:r>
            <w:r w:rsidR="00634B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3E4337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12439" w:type="dxa"/>
            <w:gridSpan w:val="4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УП.01.01. Учебная практика (автоматизированные системы управления на железнодорожном транспорте)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работка оперативной информации с применением информационных технологий.</w:t>
            </w:r>
          </w:p>
          <w:p w:rsidR="00233EB0" w:rsidRPr="003E4337" w:rsidRDefault="00233EB0" w:rsidP="001309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технической документации с применением информационных технологий.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ой системе пономерного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- ЦУП ОАО «РЖД». 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)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15321" w:type="dxa"/>
            <w:gridSpan w:val="6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: дифференцированный зачет по УП.01.01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</w:tcPr>
          <w:p w:rsidR="00233EB0" w:rsidRPr="003E4337" w:rsidRDefault="00233EB0" w:rsidP="00634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аздел </w:t>
            </w:r>
            <w:r w:rsidR="00634BC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8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</w:tcPr>
          <w:p w:rsidR="00233EB0" w:rsidRPr="003E4337" w:rsidRDefault="00233EB0" w:rsidP="00634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</w:t>
            </w:r>
            <w:r w:rsidR="00634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233EB0" w:rsidRPr="003E4337" w:rsidRDefault="00233EB0" w:rsidP="00B138B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634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233EB0" w:rsidRPr="003E4337" w:rsidRDefault="00233EB0" w:rsidP="00FB3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Назначение и размещение станционных технологических центров (СТЦ).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1</w:t>
            </w:r>
          </w:p>
          <w:p w:rsidR="00233EB0" w:rsidRPr="003E4337" w:rsidRDefault="00233EB0" w:rsidP="00130974">
            <w:pPr>
              <w:pStyle w:val="THR11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2</w:t>
            </w:r>
          </w:p>
          <w:p w:rsidR="00233EB0" w:rsidRPr="003E4337" w:rsidRDefault="00233EB0" w:rsidP="00130974">
            <w:pPr>
              <w:pStyle w:val="THR11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THR11"/>
              <w:rPr>
                <w:b/>
                <w:bCs/>
                <w:sz w:val="24"/>
                <w:szCs w:val="24"/>
              </w:rPr>
            </w:pPr>
            <w:r w:rsidRPr="003E4337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233EB0" w:rsidRPr="003E4337" w:rsidRDefault="00233EB0" w:rsidP="00130974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3</w:t>
            </w:r>
          </w:p>
          <w:p w:rsidR="00233EB0" w:rsidRPr="003E4337" w:rsidRDefault="00233EB0" w:rsidP="00130974">
            <w:pPr>
              <w:pStyle w:val="THR11"/>
              <w:rPr>
                <w:i/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THR11"/>
              <w:rPr>
                <w:b/>
                <w:bCs/>
                <w:sz w:val="24"/>
                <w:szCs w:val="24"/>
              </w:rPr>
            </w:pPr>
            <w:r w:rsidRPr="003E4337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233EB0" w:rsidRPr="003E4337" w:rsidRDefault="00233EB0" w:rsidP="00130974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4</w:t>
            </w:r>
          </w:p>
          <w:p w:rsidR="00233EB0" w:rsidRPr="003E4337" w:rsidRDefault="00233EB0" w:rsidP="00130974">
            <w:pPr>
              <w:pStyle w:val="THR11"/>
              <w:rPr>
                <w:i/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pStyle w:val="THR11"/>
              <w:rPr>
                <w:b/>
                <w:bCs/>
                <w:sz w:val="24"/>
                <w:szCs w:val="24"/>
              </w:rPr>
            </w:pPr>
            <w:r w:rsidRPr="003E4337">
              <w:rPr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233EB0" w:rsidRPr="003E4337" w:rsidRDefault="00233EB0" w:rsidP="00130974">
            <w:pPr>
              <w:pStyle w:val="THR11"/>
              <w:rPr>
                <w:b/>
                <w:sz w:val="24"/>
                <w:szCs w:val="24"/>
              </w:rPr>
            </w:pPr>
            <w:r w:rsidRPr="003E4337">
              <w:rPr>
                <w:b/>
                <w:sz w:val="24"/>
                <w:szCs w:val="24"/>
              </w:rPr>
              <w:t>Практическое занятие №5</w:t>
            </w:r>
          </w:p>
          <w:p w:rsidR="00233EB0" w:rsidRPr="003E4337" w:rsidRDefault="00233EB0" w:rsidP="00130974">
            <w:pPr>
              <w:pStyle w:val="THR11"/>
              <w:rPr>
                <w:sz w:val="24"/>
                <w:szCs w:val="24"/>
              </w:rPr>
            </w:pPr>
            <w:r w:rsidRPr="003E4337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233EB0" w:rsidRPr="003E4337" w:rsidRDefault="00233EB0" w:rsidP="001309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233EB0" w:rsidRPr="003E4337" w:rsidRDefault="00233EB0" w:rsidP="001309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 w:val="restart"/>
          </w:tcPr>
          <w:p w:rsidR="00233EB0" w:rsidRPr="003E4337" w:rsidRDefault="00233EB0" w:rsidP="00634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634B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.2. Натурный лист и порядок его заполнения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:rsidR="00233EB0" w:rsidRPr="003E4337" w:rsidRDefault="00233EB0" w:rsidP="001309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233EB0" w:rsidRPr="003E4337" w:rsidRDefault="00233EB0" w:rsidP="0013097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 w:val="restart"/>
          </w:tcPr>
          <w:p w:rsidR="00233EB0" w:rsidRPr="003E4337" w:rsidRDefault="00233EB0" w:rsidP="00634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34B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87"/>
        </w:trPr>
        <w:tc>
          <w:tcPr>
            <w:tcW w:w="2797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9" w:type="dxa"/>
            <w:gridSpan w:val="2"/>
          </w:tcPr>
          <w:p w:rsidR="00233EB0" w:rsidRPr="003E4337" w:rsidRDefault="00233EB0" w:rsidP="0013097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3</w:t>
            </w:r>
          </w:p>
          <w:p w:rsidR="00233EB0" w:rsidRPr="003E4337" w:rsidRDefault="00233EB0" w:rsidP="001309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12439" w:type="dxa"/>
            <w:gridSpan w:val="4"/>
            <w:vAlign w:val="center"/>
          </w:tcPr>
          <w:p w:rsidR="00233EB0" w:rsidRPr="003E4337" w:rsidRDefault="00233EB0" w:rsidP="00634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экзамен по МДК.01.0</w:t>
            </w:r>
            <w:r w:rsidR="00634B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87"/>
        </w:trPr>
        <w:tc>
          <w:tcPr>
            <w:tcW w:w="12439" w:type="dxa"/>
            <w:gridSpan w:val="4"/>
            <w:vAlign w:val="center"/>
          </w:tcPr>
          <w:p w:rsidR="00233EB0" w:rsidRPr="003E4337" w:rsidRDefault="00F57C53" w:rsidP="00F57C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</w:tcPr>
          <w:p w:rsidR="00233EB0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</w:t>
            </w:r>
          </w:p>
        </w:tc>
        <w:tc>
          <w:tcPr>
            <w:tcW w:w="1323" w:type="dxa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60"/>
        </w:trPr>
        <w:tc>
          <w:tcPr>
            <w:tcW w:w="12439" w:type="dxa"/>
            <w:gridSpan w:val="4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  <w:r w:rsidR="00F57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курс)</w:t>
            </w:r>
          </w:p>
        </w:tc>
        <w:tc>
          <w:tcPr>
            <w:tcW w:w="1559" w:type="dxa"/>
          </w:tcPr>
          <w:p w:rsidR="00233EB0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0" w:rsidRPr="003E4337" w:rsidTr="00130974">
        <w:trPr>
          <w:trHeight w:val="355"/>
        </w:trPr>
        <w:tc>
          <w:tcPr>
            <w:tcW w:w="12439" w:type="dxa"/>
            <w:gridSpan w:val="4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Приемосдатчик груза и багажа</w:t>
            </w:r>
          </w:p>
          <w:p w:rsidR="00233EB0" w:rsidRPr="003E4337" w:rsidRDefault="00233EB0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233EB0" w:rsidRPr="003E4337" w:rsidRDefault="00233EB0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в открытых и закрытых складах, вагонах груза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233EB0" w:rsidRPr="003E4337" w:rsidRDefault="00233EB0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и взвешивание погруженного вагона, контроль массы груза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233EB0" w:rsidRPr="003E4337" w:rsidRDefault="00233EB0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233EB0" w:rsidRPr="003E4337" w:rsidRDefault="00233EB0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и внесение отметки в журнал регистрации согласно техническим условиям размещения и крепления груза или правилам перевозки груза.</w:t>
            </w:r>
          </w:p>
          <w:p w:rsidR="00233EB0" w:rsidRPr="003E4337" w:rsidRDefault="00233EB0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233EB0" w:rsidRPr="003E4337" w:rsidRDefault="00233EB0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в автоматизированных системах и на бумажных носителях отчетной документации при выполнении погрузочно-разгрузочных операций при работе с грузом, погруженным в вагон, принятым на грузовой терминал (склад), согласно техническим условиям размещения и крепления груза или правилам перевозки груза.</w:t>
            </w:r>
          </w:p>
          <w:p w:rsidR="00233EB0" w:rsidRPr="003E4337" w:rsidRDefault="00233EB0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233EB0" w:rsidRPr="003E4337" w:rsidRDefault="00233EB0" w:rsidP="007519EA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233EB0" w:rsidRPr="003E4337" w:rsidRDefault="00233EB0" w:rsidP="00751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в автоматизированных системах и на бумажных носителях отчетной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1559" w:type="dxa"/>
          </w:tcPr>
          <w:p w:rsidR="00233EB0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55"/>
        </w:trPr>
        <w:tc>
          <w:tcPr>
            <w:tcW w:w="12439" w:type="dxa"/>
            <w:gridSpan w:val="4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игналист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</w:tcPr>
          <w:p w:rsidR="00233EB0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233EB0" w:rsidRPr="003E4337" w:rsidTr="00130974">
        <w:trPr>
          <w:trHeight w:val="355"/>
        </w:trPr>
        <w:tc>
          <w:tcPr>
            <w:tcW w:w="12439" w:type="dxa"/>
            <w:gridSpan w:val="4"/>
          </w:tcPr>
          <w:p w:rsidR="00233EB0" w:rsidRPr="003E4337" w:rsidRDefault="00233EB0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), на подачу и уборку вагонов с мест их погрузки и выгрузки, отстоя в малодеятельных районах железнодорожного транспорта необщего пользования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233EB0" w:rsidRPr="003E4337" w:rsidRDefault="00233EB0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59" w:type="dxa"/>
          </w:tcPr>
          <w:p w:rsidR="00233EB0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23" w:type="dxa"/>
            <w:shd w:val="clear" w:color="auto" w:fill="auto"/>
          </w:tcPr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233EB0" w:rsidRPr="003E4337" w:rsidRDefault="00233EB0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233EB0" w:rsidRPr="003E4337" w:rsidRDefault="00233EB0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F57C53" w:rsidRPr="003E4337" w:rsidTr="00130974">
        <w:trPr>
          <w:trHeight w:val="355"/>
        </w:trPr>
        <w:tc>
          <w:tcPr>
            <w:tcW w:w="12439" w:type="dxa"/>
            <w:gridSpan w:val="4"/>
          </w:tcPr>
          <w:p w:rsidR="00F57C53" w:rsidRPr="003E4337" w:rsidRDefault="00F57C53" w:rsidP="00F57C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курс)</w:t>
            </w:r>
          </w:p>
        </w:tc>
        <w:tc>
          <w:tcPr>
            <w:tcW w:w="1559" w:type="dxa"/>
          </w:tcPr>
          <w:p w:rsidR="00F57C53" w:rsidRPr="003E4337" w:rsidRDefault="00F57C53" w:rsidP="00BC4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3" w:type="dxa"/>
            <w:shd w:val="clear" w:color="auto" w:fill="auto"/>
          </w:tcPr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53" w:rsidRPr="003E4337" w:rsidTr="00130974">
        <w:trPr>
          <w:trHeight w:val="355"/>
        </w:trPr>
        <w:tc>
          <w:tcPr>
            <w:tcW w:w="12439" w:type="dxa"/>
            <w:gridSpan w:val="4"/>
          </w:tcPr>
          <w:p w:rsidR="00F57C53" w:rsidRPr="003E4337" w:rsidRDefault="00F57C53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Оператор поста централизации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заданием на выполнение работ по закреплению железнодорожного подвижного состава на путях парка железнодорожной станции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ъятие тормозных башмаков из мест хранения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репление железнодорожного подвижного состава и вагонов тормозными башмаками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репление железнодорожного подвижного состава и вагонов упорами тормозными стационарными, устройствами закрепления составов, балочными заградительными устройствами и техническими устройствами, предназначенными для закрепления подвижного состава и вагонов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 по закреплению железнодорожного подвижного состава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едача команд по радиосвязи, устройствам двухсторонней парковой связи при выполнении работ по закреплению </w:t>
            </w: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железнодорожного подвижного состава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ача звуковых и видимых сигналов при закреплении железнодорожного подвижного состава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ние журнала учета тормозных башмаков, применяемых для закрепления железнодорожного подвижного состава, журнала осмотра путей, стрелочных переводов, устройств сигнализации, централизации и блокировки, связи и контактной сети, в том числе в электронном виде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заданием на выполнение работ по изъятию тормозных башмаков (приведению технических устройств и средств закрепления в нерабочее состояние) из-под железнодорожного подвижного состава на путях парка железнодорожной станции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ача звуковых и видимых сигналов при изъятии тормозных башмаков из-под железнодорожного подвижного состава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ъятие тормозных башмаков из-под железнодорожного подвижного состава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едение технических устройств и средств закрепления в нерабочее положение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борка тормозных башмаков в места их хранения.</w:t>
            </w:r>
          </w:p>
          <w:p w:rsidR="00F57C53" w:rsidRPr="003E4337" w:rsidRDefault="00F57C53" w:rsidP="0013097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дача команд по специальным средствам связи при выполнении работ по изъятию тормозных башмаков из-под железнодорожного подвижного состава.</w:t>
            </w:r>
          </w:p>
          <w:p w:rsidR="00F57C53" w:rsidRPr="003E4337" w:rsidRDefault="00F57C53" w:rsidP="0013097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 по изъятию тормозных башмаков из-под железнодорожного подвижного состава (приведению технических устройств и средств закрепления в нерабочее положение) на путях парка железнодорожной станции.</w:t>
            </w:r>
          </w:p>
        </w:tc>
        <w:tc>
          <w:tcPr>
            <w:tcW w:w="1559" w:type="dxa"/>
          </w:tcPr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23" w:type="dxa"/>
            <w:shd w:val="clear" w:color="auto" w:fill="auto"/>
          </w:tcPr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7C53" w:rsidRPr="003E4337" w:rsidRDefault="00F57C53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F57C53" w:rsidRPr="003E4337" w:rsidRDefault="00F57C53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57C53" w:rsidRPr="003E4337" w:rsidRDefault="00F57C53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F57C53" w:rsidRPr="003E4337" w:rsidRDefault="00F57C53" w:rsidP="0013097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F57C53" w:rsidRPr="003E4337" w:rsidTr="00130974">
        <w:trPr>
          <w:trHeight w:val="355"/>
        </w:trPr>
        <w:tc>
          <w:tcPr>
            <w:tcW w:w="12439" w:type="dxa"/>
            <w:gridSpan w:val="4"/>
          </w:tcPr>
          <w:p w:rsidR="00F57C53" w:rsidRPr="003E4337" w:rsidRDefault="00F57C53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</w:tcPr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53" w:rsidRPr="003E4337" w:rsidTr="00130974">
        <w:tc>
          <w:tcPr>
            <w:tcW w:w="124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7C53" w:rsidRPr="003E4337" w:rsidRDefault="00F57C53" w:rsidP="00751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 экзамен по модулю (комплексны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53" w:rsidRPr="003E4337" w:rsidTr="00130974">
        <w:tc>
          <w:tcPr>
            <w:tcW w:w="124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7C53" w:rsidRPr="003E4337" w:rsidRDefault="00F57C53" w:rsidP="00130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53" w:rsidRPr="003E4337" w:rsidRDefault="00F57C53" w:rsidP="0013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00C" w:rsidRPr="003E4337" w:rsidRDefault="0085500C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3E4337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3E4337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1. 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8C55FE" w:rsidRPr="003E4337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2. 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8C55FE" w:rsidRPr="003E4337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3. </w:t>
      </w:r>
      <w:r w:rsidR="00D1285D" w:rsidRPr="003E4337">
        <w:rPr>
          <w:rFonts w:ascii="Times New Roman" w:hAnsi="Times New Roman" w:cs="Times New Roman"/>
          <w:sz w:val="24"/>
        </w:rPr>
        <w:t>-</w:t>
      </w:r>
      <w:r w:rsidRPr="003E4337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E4337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3E4337" w:rsidRDefault="003333F1" w:rsidP="00A949F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Pr="003E4337" w:rsidRDefault="009F4949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E4337" w:rsidRDefault="003333F1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>4.1 Материально</w:t>
      </w:r>
      <w:r w:rsidR="00D1285D" w:rsidRPr="003E4337">
        <w:rPr>
          <w:rFonts w:ascii="Times New Roman" w:hAnsi="Times New Roman" w:cs="Times New Roman"/>
          <w:b/>
          <w:sz w:val="24"/>
        </w:rPr>
        <w:t>-</w:t>
      </w:r>
      <w:r w:rsidRPr="003E4337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C11AD5" w:rsidRPr="003E4337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>профессиональн</w:t>
      </w:r>
      <w:r w:rsidR="00EA12CA" w:rsidRPr="003E4337">
        <w:rPr>
          <w:rFonts w:ascii="Times New Roman" w:hAnsi="Times New Roman" w:cs="Times New Roman"/>
          <w:bCs/>
          <w:sz w:val="24"/>
        </w:rPr>
        <w:t>ый</w:t>
      </w:r>
      <w:r w:rsidRPr="003E4337">
        <w:rPr>
          <w:rFonts w:ascii="Times New Roman" w:hAnsi="Times New Roman" w:cs="Times New Roman"/>
          <w:bCs/>
          <w:sz w:val="24"/>
        </w:rPr>
        <w:t xml:space="preserve"> модул</w:t>
      </w:r>
      <w:r w:rsidR="00EA12CA" w:rsidRPr="003E4337">
        <w:rPr>
          <w:rFonts w:ascii="Times New Roman" w:hAnsi="Times New Roman" w:cs="Times New Roman"/>
          <w:bCs/>
          <w:sz w:val="24"/>
        </w:rPr>
        <w:t>ь реализуется в</w:t>
      </w:r>
      <w:r w:rsidRPr="003E4337">
        <w:rPr>
          <w:rFonts w:ascii="Times New Roman" w:hAnsi="Times New Roman" w:cs="Times New Roman"/>
          <w:bCs/>
          <w:sz w:val="24"/>
        </w:rPr>
        <w:t>:</w:t>
      </w:r>
    </w:p>
    <w:p w:rsidR="00EA12CA" w:rsidRPr="003E4337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E4337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C11AD5" w:rsidRPr="003E4337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 xml:space="preserve">- организации перевозочного процесса (по видам транспорта); </w:t>
      </w:r>
    </w:p>
    <w:p w:rsidR="00C11AD5" w:rsidRPr="003E4337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>- управления движением;</w:t>
      </w:r>
    </w:p>
    <w:p w:rsidR="00C11AD5" w:rsidRPr="003E4337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>- основ исследовательской деятельности;</w:t>
      </w:r>
    </w:p>
    <w:p w:rsidR="00C11AD5" w:rsidRPr="003E4337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>- информатики и информационных систем;</w:t>
      </w:r>
    </w:p>
    <w:p w:rsidR="00C11AD5" w:rsidRPr="003E4337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>- организации транспортно-логистической деятельности (по видам транспорта);</w:t>
      </w:r>
    </w:p>
    <w:p w:rsidR="00EA12CA" w:rsidRPr="003E4337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E4337">
        <w:rPr>
          <w:rFonts w:ascii="Times New Roman" w:hAnsi="Times New Roman" w:cs="Times New Roman"/>
          <w:b/>
          <w:bCs/>
          <w:sz w:val="24"/>
        </w:rPr>
        <w:t>учебной лаборатории:</w:t>
      </w:r>
    </w:p>
    <w:p w:rsidR="00C11AD5" w:rsidRPr="003E4337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 xml:space="preserve">- автоматизированных систем управления; </w:t>
      </w:r>
    </w:p>
    <w:p w:rsidR="00C11AD5" w:rsidRPr="003E4337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E4337">
        <w:rPr>
          <w:rFonts w:ascii="Times New Roman" w:hAnsi="Times New Roman" w:cs="Times New Roman"/>
          <w:b/>
          <w:bCs/>
          <w:sz w:val="24"/>
        </w:rPr>
        <w:t>учебно</w:t>
      </w:r>
      <w:r w:rsidR="00EA12CA" w:rsidRPr="003E4337">
        <w:rPr>
          <w:rFonts w:ascii="Times New Roman" w:hAnsi="Times New Roman" w:cs="Times New Roman"/>
          <w:b/>
          <w:bCs/>
          <w:sz w:val="24"/>
        </w:rPr>
        <w:t>м</w:t>
      </w:r>
      <w:r w:rsidRPr="003E4337">
        <w:rPr>
          <w:rFonts w:ascii="Times New Roman" w:hAnsi="Times New Roman" w:cs="Times New Roman"/>
          <w:b/>
          <w:bCs/>
          <w:sz w:val="24"/>
        </w:rPr>
        <w:t xml:space="preserve"> полигон</w:t>
      </w:r>
      <w:r w:rsidR="00EA12CA" w:rsidRPr="003E4337">
        <w:rPr>
          <w:rFonts w:ascii="Times New Roman" w:hAnsi="Times New Roman" w:cs="Times New Roman"/>
          <w:b/>
          <w:bCs/>
          <w:sz w:val="24"/>
        </w:rPr>
        <w:t>е</w:t>
      </w:r>
      <w:r w:rsidRPr="003E4337">
        <w:rPr>
          <w:rFonts w:ascii="Times New Roman" w:hAnsi="Times New Roman" w:cs="Times New Roman"/>
          <w:b/>
          <w:bCs/>
          <w:sz w:val="24"/>
        </w:rPr>
        <w:t>.</w:t>
      </w:r>
    </w:p>
    <w:p w:rsidR="00C11AD5" w:rsidRPr="003E4337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A12CA" w:rsidRPr="003E4337" w:rsidRDefault="00EA12CA" w:rsidP="00361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EA12CA" w:rsidRPr="003E4337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EA12CA" w:rsidRPr="003E4337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рабочее место преподавателя;</w:t>
      </w:r>
    </w:p>
    <w:p w:rsidR="00EA12CA" w:rsidRPr="003E4337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методические материалы.</w:t>
      </w:r>
    </w:p>
    <w:p w:rsidR="00EA12CA" w:rsidRPr="003E4337" w:rsidRDefault="00EA12CA" w:rsidP="00361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A12CA" w:rsidRPr="003E4337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</w:t>
      </w:r>
      <w:r w:rsidR="003E0C1D" w:rsidRPr="003E4337">
        <w:rPr>
          <w:rFonts w:ascii="Times New Roman" w:hAnsi="Times New Roman" w:cs="Times New Roman"/>
          <w:sz w:val="24"/>
        </w:rPr>
        <w:t>го</w:t>
      </w:r>
      <w:r w:rsidRPr="003E4337">
        <w:rPr>
          <w:rFonts w:ascii="Times New Roman" w:hAnsi="Times New Roman" w:cs="Times New Roman"/>
          <w:sz w:val="24"/>
        </w:rPr>
        <w:t xml:space="preserve"> </w:t>
      </w:r>
      <w:r w:rsidR="003E0C1D" w:rsidRPr="003E4337">
        <w:rPr>
          <w:rFonts w:ascii="Times New Roman" w:hAnsi="Times New Roman" w:cs="Times New Roman"/>
          <w:sz w:val="24"/>
        </w:rPr>
        <w:t>МДК</w:t>
      </w:r>
      <w:r w:rsidRPr="003E4337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3E4337">
        <w:rPr>
          <w:rFonts w:ascii="Times New Roman" w:hAnsi="Times New Roman" w:cs="Times New Roman"/>
          <w:sz w:val="24"/>
          <w:lang w:val="en-US"/>
        </w:rPr>
        <w:t>Internet</w:t>
      </w:r>
      <w:r w:rsidRPr="003E4337">
        <w:rPr>
          <w:rFonts w:ascii="Times New Roman" w:hAnsi="Times New Roman" w:cs="Times New Roman"/>
          <w:sz w:val="24"/>
        </w:rPr>
        <w:t>.</w:t>
      </w:r>
    </w:p>
    <w:p w:rsidR="00EA12CA" w:rsidRPr="003E4337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3E4337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3E4337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3E4337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3E4337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3E4337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C11AD5" w:rsidRPr="003E4337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E0C1D" w:rsidRPr="003E4337" w:rsidRDefault="003E0C1D" w:rsidP="00361F50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E4337">
        <w:rPr>
          <w:sz w:val="24"/>
          <w:szCs w:val="24"/>
        </w:rPr>
        <w:t>Оборудование учебной лаборатории:</w:t>
      </w:r>
    </w:p>
    <w:p w:rsidR="003E0C1D" w:rsidRPr="003E4337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3E4337">
        <w:rPr>
          <w:sz w:val="24"/>
          <w:szCs w:val="24"/>
        </w:rPr>
        <w:t>- рабочие места по количеству обучающихся, оборудованные ПК (персональный компьютер в сборе с лицензионным программным обеспечением);</w:t>
      </w:r>
    </w:p>
    <w:p w:rsidR="003E0C1D" w:rsidRPr="003E4337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3E4337">
        <w:rPr>
          <w:sz w:val="24"/>
          <w:szCs w:val="24"/>
        </w:rPr>
        <w:t xml:space="preserve">- рабочее место преподавателя, оборудованное персональным компьютером с лицензионным программным обеспечением; </w:t>
      </w:r>
    </w:p>
    <w:p w:rsidR="003E0C1D" w:rsidRPr="003E4337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3E4337">
        <w:rPr>
          <w:sz w:val="24"/>
          <w:szCs w:val="24"/>
        </w:rPr>
        <w:t>- методические материалы.</w:t>
      </w:r>
    </w:p>
    <w:p w:rsidR="003E0C1D" w:rsidRPr="003E4337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3E0C1D" w:rsidRPr="003E4337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их МДК и УП, мультимедийное оборудование (проектор и проекционный экран или интерактивная доска), локальная сеть с выходом в </w:t>
      </w:r>
      <w:r w:rsidRPr="003E4337">
        <w:rPr>
          <w:rFonts w:ascii="Times New Roman" w:hAnsi="Times New Roman" w:cs="Times New Roman"/>
          <w:sz w:val="24"/>
          <w:lang w:val="en-US"/>
        </w:rPr>
        <w:t>Internet</w:t>
      </w:r>
      <w:r w:rsidRPr="003E4337">
        <w:rPr>
          <w:rFonts w:ascii="Times New Roman" w:hAnsi="Times New Roman" w:cs="Times New Roman"/>
          <w:sz w:val="24"/>
        </w:rPr>
        <w:t>.</w:t>
      </w:r>
    </w:p>
    <w:p w:rsidR="003E0C1D" w:rsidRPr="003E4337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3E4337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3E4337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3E4337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3E4337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3E4337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361F50" w:rsidRPr="003E4337" w:rsidRDefault="00361F50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C11AD5" w:rsidRPr="003E4337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>Оборудование учебного полигона:</w:t>
      </w:r>
    </w:p>
    <w:p w:rsidR="00C11AD5" w:rsidRPr="003E4337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>-</w:t>
      </w:r>
      <w:r w:rsidR="00C11AD5" w:rsidRPr="003E4337">
        <w:rPr>
          <w:rFonts w:ascii="Times New Roman" w:hAnsi="Times New Roman" w:cs="Times New Roman"/>
          <w:bCs/>
          <w:sz w:val="24"/>
        </w:rPr>
        <w:t xml:space="preserve"> макет «Неисправности тормозных башмаков»; </w:t>
      </w:r>
    </w:p>
    <w:p w:rsidR="00C11AD5" w:rsidRPr="003E4337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lastRenderedPageBreak/>
        <w:t>-</w:t>
      </w:r>
      <w:r w:rsidR="00C11AD5" w:rsidRPr="003E4337">
        <w:rPr>
          <w:rFonts w:ascii="Times New Roman" w:hAnsi="Times New Roman" w:cs="Times New Roman"/>
          <w:bCs/>
          <w:sz w:val="24"/>
        </w:rPr>
        <w:t xml:space="preserve"> макет «Напольное оборудование СЦБ» (входной светофор, выходной светофор, заградительный светофор, маневровый светофор); </w:t>
      </w:r>
    </w:p>
    <w:p w:rsidR="00F73AFE" w:rsidRPr="003E4337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Cs/>
          <w:sz w:val="24"/>
        </w:rPr>
        <w:t>-</w:t>
      </w:r>
      <w:r w:rsidR="00C11AD5" w:rsidRPr="003E4337">
        <w:rPr>
          <w:rFonts w:ascii="Times New Roman" w:hAnsi="Times New Roman" w:cs="Times New Roman"/>
          <w:bCs/>
          <w:sz w:val="24"/>
        </w:rPr>
        <w:t xml:space="preserve"> уличные стенды.</w:t>
      </w:r>
    </w:p>
    <w:p w:rsidR="00EA12CA" w:rsidRPr="003E4337" w:rsidRDefault="00EA12CA" w:rsidP="00361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3E4337" w:rsidRDefault="00D1285D" w:rsidP="00D128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E4337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D1285D" w:rsidRPr="003E4337" w:rsidRDefault="00D1285D" w:rsidP="00D12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86"/>
        <w:gridCol w:w="3228"/>
      </w:tblGrid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D1285D" w:rsidRPr="003E4337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86" w:type="dxa"/>
            <w:shd w:val="clear" w:color="auto" w:fill="FFFFFF"/>
            <w:vAlign w:val="center"/>
          </w:tcPr>
          <w:p w:rsidR="00D1285D" w:rsidRPr="003E4337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D1285D" w:rsidRPr="003E4337" w:rsidRDefault="00D1285D" w:rsidP="00A13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D1285D" w:rsidRPr="003E4337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5986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D1285D" w:rsidRPr="003E4337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85D" w:rsidRPr="003E4337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48"/>
      </w:tblGrid>
      <w:tr w:rsidR="00D1285D" w:rsidRPr="003E4337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D1285D" w:rsidRPr="003E4337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D1285D" w:rsidRPr="003E4337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  <w:tr w:rsidR="00D1285D" w:rsidRPr="003E4337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D1285D" w:rsidRPr="003E4337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3E4337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3E4337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</w:p>
        </w:tc>
      </w:tr>
    </w:tbl>
    <w:p w:rsidR="00D1285D" w:rsidRPr="003E4337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3E4337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E4337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D1285D" w:rsidRPr="003E4337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r w:rsidRPr="003E4337">
        <w:rPr>
          <w:rFonts w:ascii="Times New Roman" w:hAnsi="Times New Roman" w:cs="Times New Roman"/>
          <w:sz w:val="24"/>
          <w:lang w:val="en-US"/>
        </w:rPr>
        <w:t>Zoom</w:t>
      </w:r>
      <w:r w:rsidRPr="003E4337">
        <w:rPr>
          <w:rFonts w:ascii="Times New Roman" w:hAnsi="Times New Roman" w:cs="Times New Roman"/>
          <w:sz w:val="24"/>
        </w:rPr>
        <w:t xml:space="preserve"> </w:t>
      </w:r>
      <w:r w:rsidRPr="003E4337">
        <w:rPr>
          <w:rFonts w:ascii="Times New Roman" w:hAnsi="Times New Roman" w:cs="Times New Roman"/>
          <w:sz w:val="24"/>
          <w:lang w:val="en-US"/>
        </w:rPr>
        <w:t>Cloud</w:t>
      </w:r>
      <w:r w:rsidRPr="003E4337">
        <w:rPr>
          <w:rFonts w:ascii="Times New Roman" w:hAnsi="Times New Roman" w:cs="Times New Roman"/>
          <w:sz w:val="24"/>
        </w:rPr>
        <w:t xml:space="preserve"> </w:t>
      </w:r>
      <w:r w:rsidRPr="003E4337">
        <w:rPr>
          <w:rFonts w:ascii="Times New Roman" w:hAnsi="Times New Roman" w:cs="Times New Roman"/>
          <w:sz w:val="24"/>
          <w:lang w:val="en-US"/>
        </w:rPr>
        <w:t>Meetings</w:t>
      </w:r>
      <w:r w:rsidRPr="003E4337">
        <w:rPr>
          <w:rFonts w:ascii="Times New Roman" w:hAnsi="Times New Roman" w:cs="Times New Roman"/>
          <w:sz w:val="24"/>
        </w:rPr>
        <w:t>, Яндекс Телемост.</w:t>
      </w:r>
    </w:p>
    <w:p w:rsidR="00BD2A07" w:rsidRPr="003E4337" w:rsidRDefault="00BD2A07" w:rsidP="00BD2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color w:val="000000"/>
          <w:sz w:val="24"/>
        </w:rPr>
        <w:t>Электронная платформа Moodle.</w:t>
      </w:r>
    </w:p>
    <w:p w:rsidR="00D1285D" w:rsidRPr="003E4337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9F4949" w:rsidRPr="003E4337" w:rsidRDefault="009F4949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E4337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9F4949" w:rsidRPr="003E4337" w:rsidRDefault="009F4949" w:rsidP="007C1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95597" w:rsidRPr="003E4337" w:rsidRDefault="00C95597" w:rsidP="00C955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C95597" w:rsidRPr="003E4337" w:rsidRDefault="00C95597" w:rsidP="00C955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95597" w:rsidRPr="003E4337" w:rsidRDefault="00C95597" w:rsidP="00C9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GoBack"/>
      <w:r w:rsidRPr="003E43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ДК.01.01 Технология перевозочного процесса </w:t>
      </w:r>
      <w:r w:rsidR="00634BC8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железнодорожном транспорте</w:t>
      </w:r>
    </w:p>
    <w:p w:rsidR="00C95597" w:rsidRPr="003E4337" w:rsidRDefault="00C95597" w:rsidP="00C9559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3E4337">
        <w:rPr>
          <w:rFonts w:ascii="Times New Roman" w:hAnsi="Times New Roman"/>
          <w:b/>
          <w:sz w:val="24"/>
          <w:szCs w:val="24"/>
        </w:rPr>
        <w:t>Нормативно-технические документы: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bCs/>
          <w:sz w:val="24"/>
          <w:szCs w:val="24"/>
        </w:rPr>
        <w:t xml:space="preserve">О железнодорожном транспорте в Российской Федерации : ФЗ РФ от 10.01.2003 № 17-ФЗ (ред. от 25.12.2023). - Текст : электронный // КонсультантПлюс </w:t>
      </w:r>
      <w:r w:rsidRPr="003E4337">
        <w:rPr>
          <w:rFonts w:ascii="Times New Roman" w:hAnsi="Times New Roman"/>
          <w:sz w:val="24"/>
          <w:szCs w:val="24"/>
        </w:rPr>
        <w:t>- URL: http://www.consultant.ru/document/cons_doc_LAW_40443/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sz w:val="24"/>
          <w:szCs w:val="24"/>
        </w:rPr>
        <w:t>Устав железнодорожного транспорта Российской Федерации : ФЗ РФ от 10.01.2003 г. № 18-ФЗ (ред. от 19.10.2023). - Текст : электронный // КонсультантПлюс - URL: http://www.consultant.ru/document/cons_doc_LAW_40444/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sz w:val="24"/>
          <w:szCs w:val="24"/>
        </w:rPr>
        <w:lastRenderedPageBreak/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bCs/>
          <w:sz w:val="24"/>
          <w:szCs w:val="24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 КонсультантПлюс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bCs/>
          <w:sz w:val="24"/>
          <w:szCs w:val="24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КонсультантПлюс</w:t>
      </w:r>
    </w:p>
    <w:p w:rsidR="00C95597" w:rsidRPr="003E4337" w:rsidRDefault="00C95597" w:rsidP="00C95597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bCs/>
          <w:sz w:val="24"/>
          <w:szCs w:val="24"/>
        </w:rPr>
        <w:t>Ермакова, Т.А. Технология перевозочного процесса : учебное пособие / Т. А. Ермакова. — Москва : ФГБУ ДПО «Учебно-методический центр по образованию на железнодорожном транспорте», 2019. — 334 с. — 978-5-907055-48-3. — Текст : электронный // УМЦ ЖДТ : электронная библиотека. — URL: https://umczdt.ru/books/1196/230310/. — Режим доступа: по подписке.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bCs/>
          <w:sz w:val="24"/>
          <w:szCs w:val="24"/>
        </w:rPr>
        <w:t>Кудрявцева, Л.Н. Технология перевозочного процесса на железнодорожном транспорте : / Л. Н. Кудрявцева. — Москва : УМЦ ЖДТ, 2024. — 288 с. — 978-5-907695-41-2. — Текст : электронный // УМЦ ЖДТ : электронная библиотека. — URL: </w:t>
      </w:r>
      <w:hyperlink r:id="rId10" w:history="1">
        <w:r w:rsidRPr="003E4337">
          <w:rPr>
            <w:rFonts w:ascii="Times New Roman" w:hAnsi="Times New Roman"/>
            <w:bCs/>
            <w:sz w:val="24"/>
            <w:szCs w:val="24"/>
          </w:rPr>
          <w:t>https://umczdt.ru/books/1196/290006/</w:t>
        </w:r>
      </w:hyperlink>
      <w:r w:rsidRPr="003E4337">
        <w:rPr>
          <w:rFonts w:ascii="Times New Roman" w:hAnsi="Times New Roman"/>
          <w:bCs/>
          <w:sz w:val="24"/>
          <w:szCs w:val="24"/>
        </w:rPr>
        <w:t>. — Режим доступа: по подписке.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bCs/>
          <w:sz w:val="24"/>
          <w:szCs w:val="24"/>
        </w:rPr>
        <w:t>Боровикова, М.С. Управление перевозочным процессом на железнодорожном транспорте : учебник / М. С. Боровикова. — Москва : ФГБУ ДПО «Учебно методический центр по образованию на железнодорожном транспорте», 2021. — 552 с. — 978-5-907206-71-7. — Текст : электронный // УМЦ ЖДТ : электронная библиотека. — URL: https://umczdt.ru/books/1196/251714/. — Режим доступа: по подписке.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bCs/>
          <w:sz w:val="24"/>
          <w:szCs w:val="24"/>
        </w:rPr>
        <w:t>Рукина, А.М. Технология перевозочного процесса на железнодорожном транспорте : учебное пособие / А. М. Рукина. — Москва : УМЦ ЖДТ, 2023. — 272 с. — 978-5-907479-94-4. — Текст : электронный // УМЦ ЖДТ : электронная библиотека. — URL: https://umczdt.ru/books/1197/280411/. — Режим доступа: по подписке.</w:t>
      </w:r>
    </w:p>
    <w:p w:rsidR="00C95597" w:rsidRPr="003E4337" w:rsidRDefault="00C95597" w:rsidP="00C95597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337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C95597" w:rsidRPr="003E4337" w:rsidRDefault="00C95597" w:rsidP="00C95597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4337">
        <w:rPr>
          <w:rFonts w:ascii="Times New Roman" w:hAnsi="Times New Roman"/>
          <w:bCs/>
          <w:sz w:val="24"/>
          <w:szCs w:val="24"/>
        </w:rPr>
        <w:t>Левин, Д.Ю. Управление поездообразованием : учебное пособие / Д. Ю. Левин. — Москва : УМЦ ЖДТ, 2023. — 352 с. — 978-5-907479-83-8. — Текст : электронный // УМЦ ЖДТ : электронная библиотека. — URL: </w:t>
      </w:r>
      <w:hyperlink r:id="rId11" w:history="1">
        <w:r w:rsidRPr="003E4337">
          <w:rPr>
            <w:rFonts w:ascii="Times New Roman" w:hAnsi="Times New Roman"/>
            <w:bCs/>
            <w:sz w:val="24"/>
            <w:szCs w:val="24"/>
          </w:rPr>
          <w:t>https://umczdt.ru/books/1196/280468/</w:t>
        </w:r>
      </w:hyperlink>
      <w:r w:rsidRPr="003E4337">
        <w:rPr>
          <w:rFonts w:ascii="Times New Roman" w:hAnsi="Times New Roman"/>
          <w:bCs/>
          <w:sz w:val="24"/>
          <w:szCs w:val="24"/>
        </w:rPr>
        <w:t>. — Режим доступа: по подписке.</w:t>
      </w:r>
    </w:p>
    <w:p w:rsidR="00C95597" w:rsidRPr="003E4337" w:rsidRDefault="00C95597" w:rsidP="00C955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37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C95597" w:rsidRPr="003E4337" w:rsidRDefault="00C95597" w:rsidP="00C9559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337">
        <w:rPr>
          <w:rFonts w:ascii="Times New Roman" w:eastAsia="Calibri" w:hAnsi="Times New Roman" w:cs="Times New Roman"/>
          <w:bCs/>
          <w:sz w:val="24"/>
          <w:szCs w:val="24"/>
        </w:rPr>
        <w:t>Груздев, А.И. Методические рекомендации по применению имитационного тренажера ДСП/ДНЦ при проведении практических занятий МДК 01.01 Технология перевозочного процесса (по видам транспорта) : методическое пособие / А. М. Рукина, А. И. Груздев. — Москва : УМЦ ЖДТ, 2024. — 64 с. — Текст : электронный // УМЦ ЖДТ : электронная библиотека. — URL: </w:t>
      </w:r>
      <w:hyperlink r:id="rId12" w:history="1">
        <w:r w:rsidRPr="003E4337">
          <w:rPr>
            <w:rFonts w:ascii="Times New Roman" w:eastAsia="Calibri" w:hAnsi="Times New Roman" w:cs="Times New Roman"/>
            <w:bCs/>
            <w:sz w:val="24"/>
            <w:szCs w:val="24"/>
          </w:rPr>
          <w:t>https://umczdt.ru/books/1258/288648/</w:t>
        </w:r>
      </w:hyperlink>
      <w:r w:rsidRPr="003E4337">
        <w:rPr>
          <w:rFonts w:ascii="Times New Roman" w:eastAsia="Calibri" w:hAnsi="Times New Roman" w:cs="Times New Roman"/>
          <w:bCs/>
          <w:sz w:val="24"/>
          <w:szCs w:val="24"/>
        </w:rPr>
        <w:t>. — Режим доступа: по подписке.</w:t>
      </w:r>
    </w:p>
    <w:p w:rsidR="00C95597" w:rsidRPr="003E4337" w:rsidRDefault="00C95597" w:rsidP="00C9559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337">
        <w:rPr>
          <w:rFonts w:ascii="Times New Roman" w:eastAsia="Calibri" w:hAnsi="Times New Roman" w:cs="Times New Roman"/>
          <w:bCs/>
          <w:sz w:val="24"/>
          <w:szCs w:val="24"/>
        </w:rPr>
        <w:t>Груздев, А.И. Методические рекомендации по применению имитационного тренажера ДСП/ДНЦ при проведении практических занятий МДК 01.01 Технология перевозочного процесса (по видам транспорта) : методическое пособие / А. М. Рукина, А. И. Груздев. — Москва : УМЦ ЖДТ, 2024. — 64 с. — Текст : электронный // УМЦ ЖДТ : электронная библиотека. — URL: https://umczdt.ru/books/1258/288648/. — Режим доступа: по подписке.</w:t>
      </w:r>
    </w:p>
    <w:p w:rsidR="00C95597" w:rsidRPr="003E4337" w:rsidRDefault="00C95597" w:rsidP="00C9559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337">
        <w:rPr>
          <w:rFonts w:ascii="Times New Roman" w:eastAsia="Calibri" w:hAnsi="Times New Roman" w:cs="Times New Roman"/>
          <w:bCs/>
          <w:sz w:val="24"/>
          <w:szCs w:val="24"/>
        </w:rPr>
        <w:t xml:space="preserve">Харитонова, С. М. ПМ 01 Организация перевозочного процесса (по видам транспорта) : методическое пособие / С. М. Харитонова. — Москва : ФГБУ ДПО «Учебно методический центр по образованию на железнодорожном транспорте», 2021. — 73 с. — Текст : электронный // УМЦ ЖДТ : электронная библиотека. — </w:t>
      </w:r>
      <w:r w:rsidRPr="003E433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URL: </w:t>
      </w:r>
      <w:hyperlink r:id="rId13" w:history="1">
        <w:r w:rsidRPr="003E4337">
          <w:rPr>
            <w:rFonts w:ascii="Times New Roman" w:eastAsia="Calibri" w:hAnsi="Times New Roman" w:cs="Times New Roman"/>
            <w:bCs/>
            <w:sz w:val="24"/>
            <w:szCs w:val="24"/>
          </w:rPr>
          <w:t>https://umczdt.ru/books/1258/251450/</w:t>
        </w:r>
      </w:hyperlink>
      <w:r w:rsidRPr="003E4337">
        <w:rPr>
          <w:rFonts w:ascii="Times New Roman" w:eastAsia="Calibri" w:hAnsi="Times New Roman" w:cs="Times New Roman"/>
          <w:bCs/>
          <w:sz w:val="24"/>
          <w:szCs w:val="24"/>
        </w:rPr>
        <w:t>. — Режим доступа: по подписке.</w:t>
      </w:r>
    </w:p>
    <w:p w:rsidR="00C95597" w:rsidRPr="003E4337" w:rsidRDefault="00C95597" w:rsidP="00C9559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337">
        <w:rPr>
          <w:rFonts w:ascii="Times New Roman" w:eastAsia="Calibri" w:hAnsi="Times New Roman" w:cs="Times New Roman"/>
          <w:bCs/>
          <w:sz w:val="24"/>
          <w:szCs w:val="24"/>
        </w:rPr>
        <w:t>Харитонова, С. М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1.01 Технология перевозочного процесса (по видам транспорта) : методическое пособие / С. М. Харитонова. — Москва : УМЦ ЖДТ, 2022. — 128 с. — Текст : электронный // УМЦ ЖДТ : электронная библиотека. — URL: https://umczdt.ru/books/1258/260612/. — Режим доступа: по подписке.</w:t>
      </w:r>
    </w:p>
    <w:p w:rsidR="00C95597" w:rsidRPr="003E4337" w:rsidRDefault="00C95597" w:rsidP="00C9559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337">
        <w:rPr>
          <w:rFonts w:ascii="Times New Roman" w:eastAsia="Calibri" w:hAnsi="Times New Roman" w:cs="Times New Roman"/>
          <w:bCs/>
          <w:sz w:val="24"/>
          <w:szCs w:val="24"/>
        </w:rPr>
        <w:t>Вологдина , Т.Ф. МДК.01.01 Технология перевозочного процесса (по видам транспорта). МП "По подготовке к промежуточной аттестации" : / Т. Ф. Вологдина . — : , 2019. — 104 с. — Текст : электронный // УМЦ ЖДТ : электронная библиотека. — URL: https://umczdt.ru/books/1258/232128/. — Режим доступа: по подписке.</w:t>
      </w:r>
    </w:p>
    <w:p w:rsidR="00C95597" w:rsidRPr="003E4337" w:rsidRDefault="00C95597" w:rsidP="00C95597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337">
        <w:rPr>
          <w:rFonts w:ascii="Times New Roman" w:eastAsia="Calibri" w:hAnsi="Times New Roman" w:cs="Times New Roman"/>
          <w:bCs/>
          <w:sz w:val="24"/>
          <w:szCs w:val="24"/>
        </w:rPr>
        <w:t>Выжимова, Л.А. Методические рекомендации по использованию игровых интерактивных технологий в учебном процессе МДК 01.01 Технология перевозочного процесса (по видам транспорта), МДК 02.01 Организация движения на железнодорожном транспорте : / Л. А. Выжимова. — Москва : УМЦ ЖДТ, 2022. — 96 с. — Текст : электронный // УМЦ ЖДТ : электронная библиотека. — URL: https://umczdt.ru/books/1258/260601/. — Режим доступа: по подписке.</w:t>
      </w:r>
    </w:p>
    <w:p w:rsidR="00C95597" w:rsidRPr="003E4337" w:rsidRDefault="00C95597" w:rsidP="00C95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597" w:rsidRPr="003E4337" w:rsidRDefault="00893F1B" w:rsidP="00C9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3F1B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2. Информационные технологии и автоматизированные системы управления на железнодорожном транспорте</w:t>
      </w:r>
    </w:p>
    <w:p w:rsidR="00C95597" w:rsidRPr="003E4337" w:rsidRDefault="00C95597" w:rsidP="00C95597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4337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C95597" w:rsidRDefault="00C95597" w:rsidP="00C9559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3E4337">
        <w:rPr>
          <w:rFonts w:ascii="Times New Roman" w:hAnsi="Times New Roman"/>
          <w:sz w:val="24"/>
          <w:szCs w:val="24"/>
        </w:rPr>
        <w:t>1. Войтова, М.В. Информационные технологии в профессиональной деятельности : учебное пособие / М. В. Войтова. — Москва : ФГБУ ДПО «Учебно-методический центр по образованию на железнодорожном транспорте», 2019. — 128 с. — 978-5-907055-81-0. — Текст : электронный // УМЦ ЖДТ : электронная библиотека. — URL: </w:t>
      </w:r>
      <w:hyperlink r:id="rId14" w:history="1">
        <w:r w:rsidRPr="003E4337">
          <w:rPr>
            <w:rFonts w:ascii="Times New Roman" w:hAnsi="Times New Roman"/>
            <w:sz w:val="24"/>
            <w:szCs w:val="24"/>
          </w:rPr>
          <w:t>https://umczdt.ru/books/1210/232049/</w:t>
        </w:r>
      </w:hyperlink>
      <w:r w:rsidRPr="003E4337">
        <w:rPr>
          <w:rFonts w:ascii="Times New Roman" w:hAnsi="Times New Roman"/>
          <w:sz w:val="24"/>
          <w:szCs w:val="24"/>
        </w:rPr>
        <w:t xml:space="preserve">. — Режим доступа: по подписке. </w:t>
      </w:r>
    </w:p>
    <w:p w:rsidR="00893F1B" w:rsidRPr="003E4337" w:rsidRDefault="00893F1B" w:rsidP="00893F1B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E4337">
        <w:rPr>
          <w:rFonts w:ascii="Times New Roman" w:hAnsi="Times New Roman"/>
          <w:sz w:val="24"/>
          <w:szCs w:val="24"/>
        </w:rPr>
        <w:t xml:space="preserve">. </w:t>
      </w:r>
      <w:r w:rsidRPr="003E4337">
        <w:rPr>
          <w:rFonts w:ascii="Times New Roman" w:hAnsi="Times New Roman"/>
          <w:bCs/>
          <w:sz w:val="24"/>
          <w:szCs w:val="24"/>
        </w:rPr>
        <w:t>Папировская, Л. И. Комплексы информационных технологий на железнодорожном транспорте : учебное пособие / Л. И. Папировская, М. Н. Липатова. — Самара : СамГУПС, 2022 — Часть 1 — 2022. — 111 с. — Текст : электронный // Лань : электронно-библиотечная система. — URL: https://e.lanbook.com/book/379286. — Режим доступа: для авториз. пользователей.</w:t>
      </w:r>
    </w:p>
    <w:p w:rsidR="00893F1B" w:rsidRPr="003E4337" w:rsidRDefault="00893F1B" w:rsidP="00893F1B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3E4337">
        <w:rPr>
          <w:rFonts w:ascii="Times New Roman" w:hAnsi="Times New Roman"/>
          <w:bCs/>
          <w:sz w:val="24"/>
          <w:szCs w:val="24"/>
        </w:rPr>
        <w:t>. Папировская, Л. И. Комплексы информационных технологий на железнодорожном транспорте : учебное пособие / Л. И. Папировская, М. Н. Липатова. — Самара : СамГУПС, 2024 — Часть 2 — 2024. — 202 с. — Текст : электронный // Лань : электронно-библиотечная система. — URL: https://e.lanbook.com/book/434552. — Режим доступа: для авториз. пользователей.</w:t>
      </w:r>
    </w:p>
    <w:p w:rsidR="00C95597" w:rsidRPr="003E4337" w:rsidRDefault="00C95597" w:rsidP="00C95597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4337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C95597" w:rsidRPr="003E4337" w:rsidRDefault="00893F1B" w:rsidP="00C9559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5597" w:rsidRPr="003E4337">
        <w:rPr>
          <w:rFonts w:ascii="Times New Roman" w:hAnsi="Times New Roman"/>
          <w:sz w:val="24"/>
          <w:szCs w:val="24"/>
        </w:rPr>
        <w:t xml:space="preserve">. </w:t>
      </w:r>
      <w:r w:rsidR="007E5F3B" w:rsidRPr="003E4337">
        <w:rPr>
          <w:rFonts w:ascii="Times New Roman" w:hAnsi="Times New Roman"/>
          <w:sz w:val="24"/>
          <w:szCs w:val="24"/>
        </w:rPr>
        <w:t>Филимонова, Е. В., Информационные технологии в профессиональной деятельности : учебник / Е. В. Филимонова. — Москва : КноРус, 2025. — 482 с. — ISBN 978-5-406-14509-8. — URL: https://book.ru/book/957607. — Текст : электронный.</w:t>
      </w:r>
    </w:p>
    <w:p w:rsidR="00C95597" w:rsidRPr="003E4337" w:rsidRDefault="00893F1B" w:rsidP="00C9559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95597" w:rsidRPr="003E4337">
        <w:rPr>
          <w:rFonts w:ascii="Times New Roman" w:hAnsi="Times New Roman"/>
          <w:sz w:val="24"/>
          <w:szCs w:val="24"/>
        </w:rPr>
        <w:t>. Синаторов, С. В., Информационные технологии. Задачник : учебное пособие / С. В. Синаторов. — Москва : КноРус, 2023. — 253 с. — ISBN 978-5-406-11569-5. — URL: https://book.ru/book/949270. — Текст : электронный.</w:t>
      </w:r>
    </w:p>
    <w:p w:rsidR="00C95597" w:rsidRDefault="00893F1B" w:rsidP="00C9559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95597" w:rsidRPr="003E4337">
        <w:rPr>
          <w:rFonts w:ascii="Times New Roman" w:hAnsi="Times New Roman"/>
          <w:sz w:val="24"/>
          <w:szCs w:val="24"/>
        </w:rPr>
        <w:t>. Эрлих, Н.В. Информационные системы в сервисе оказания услуг при организации грузовых перевозок на железнодорожном транспорте : учебное пособие / Н. В. Эрлих, А. В. Эрлих, Т. Б. Ефимова, Л. И. Папировская. — Москва : ФГБУ ДПО «Учебно-методический центр по образованию на железнодорожном транспорте», 2019. — 213 с. — 978-5-907055-57-5. — Текст : электронный // УМЦ ЖДТ : электронная библиотека. — URL: https://umczdt.ru/books/1210/230291/. — Режим доступа: по подписке.</w:t>
      </w:r>
    </w:p>
    <w:p w:rsidR="00893F1B" w:rsidRPr="003E4337" w:rsidRDefault="00893F1B" w:rsidP="00C9559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E4337">
        <w:rPr>
          <w:rFonts w:ascii="Times New Roman" w:hAnsi="Times New Roman"/>
          <w:sz w:val="24"/>
          <w:szCs w:val="24"/>
        </w:rPr>
        <w:t xml:space="preserve">. Панк, Р. В. Логистика пассажирских перевозок : учебное пособие / Р. В. Панк, Ю. В. Голеня ; под редакцией С. В. Богдановича. — Новосибирск : СГУПС, 2021. — 103 с. — ISBN </w:t>
      </w:r>
      <w:r w:rsidRPr="003E4337">
        <w:rPr>
          <w:rFonts w:ascii="Times New Roman" w:hAnsi="Times New Roman"/>
          <w:sz w:val="24"/>
          <w:szCs w:val="24"/>
        </w:rPr>
        <w:lastRenderedPageBreak/>
        <w:t>978-5-00148-220-8. — Текст : электронный // Лань : электронно-библиотечная система. — URL: https://e.lanbook.com/book/270824. — Режим доступа: для авториз. пользователей.</w:t>
      </w:r>
    </w:p>
    <w:p w:rsidR="00C95597" w:rsidRPr="003E4337" w:rsidRDefault="00C95597" w:rsidP="00C9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37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C95597" w:rsidRPr="003E4337" w:rsidRDefault="00C95597" w:rsidP="00893F1B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337">
        <w:rPr>
          <w:rFonts w:ascii="Times New Roman" w:hAnsi="Times New Roman" w:cs="Times New Roman"/>
          <w:bCs/>
          <w:sz w:val="24"/>
          <w:szCs w:val="24"/>
        </w:rPr>
        <w:t>Гудкова, С.М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1.02 Информационное обеспечение перевозочного процесса на железнодорожном транспорте : / С. М. Гудкова. — Москва : УМЦ ЖДТ, 2022. — 104 с. — Текст : электронный // УМЦ ЖДТ : электронная библиотека. — URL: </w:t>
      </w:r>
      <w:hyperlink r:id="rId15" w:history="1">
        <w:r w:rsidRPr="003E4337">
          <w:rPr>
            <w:rFonts w:ascii="Times New Roman" w:hAnsi="Times New Roman" w:cs="Times New Roman"/>
            <w:bCs/>
            <w:sz w:val="24"/>
            <w:szCs w:val="24"/>
          </w:rPr>
          <w:t>https://umczdt.ru/books/1258/260608/</w:t>
        </w:r>
      </w:hyperlink>
      <w:r w:rsidRPr="003E4337">
        <w:rPr>
          <w:rFonts w:ascii="Times New Roman" w:hAnsi="Times New Roman" w:cs="Times New Roman"/>
          <w:bCs/>
          <w:sz w:val="24"/>
          <w:szCs w:val="24"/>
        </w:rPr>
        <w:t> (дата обращения 27.02.2025). — Режим доступа: по подписке.</w:t>
      </w:r>
    </w:p>
    <w:p w:rsidR="00C95597" w:rsidRDefault="00C95597" w:rsidP="00893F1B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337">
        <w:rPr>
          <w:rFonts w:ascii="Times New Roman" w:hAnsi="Times New Roman" w:cs="Times New Roman"/>
          <w:bCs/>
          <w:sz w:val="24"/>
          <w:szCs w:val="24"/>
        </w:rPr>
        <w:t>Фесикова, Т.С. МДК 01.02 Информационное обеспечение перевозочного процесса на железнодорожном транспорте : методическое пособие / Т. С. Фесикова. — Москва : ФГБУ ДПО «Учебно-методический центр по образованию на железнодорожном транспорте», 2019. — 72 с. — Текст : электронный // УМЦ ЖДТ : электронная библиотека. — URL: https://umczdt.ru/books/1258/234796/. — Режим доступа: по подписке.</w:t>
      </w:r>
    </w:p>
    <w:p w:rsidR="00893F1B" w:rsidRPr="00893F1B" w:rsidRDefault="00893F1B" w:rsidP="00893F1B">
      <w:pPr>
        <w:pStyle w:val="a3"/>
        <w:widowControl w:val="0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F1B">
        <w:rPr>
          <w:rFonts w:ascii="Times New Roman" w:hAnsi="Times New Roman" w:cs="Times New Roman"/>
          <w:bCs/>
          <w:sz w:val="24"/>
          <w:szCs w:val="24"/>
        </w:rPr>
        <w:t>Мельникова, М.А. Методическое пособие по подготовке к промежуточной аттестации по МДК 01.03 Автоматизированные системы управления на железнодорожном транспорте для обучающихся заочной формы обучения образовательных организаций среднего профессионального образования, Ч.1 : методическое пособие / М. А. Мельникова. — Москва : ФГБУ ДПО «Учебно методический центр по образованию на железнодорожном транспорте», 2020. — 52 с. — Текст : электронный // УМЦ ЖДТ : электронная библиотека. — URL: https://umczdt.ru/books/1258/239492/. — Режим доступа: по подписке.</w:t>
      </w:r>
    </w:p>
    <w:p w:rsidR="00893F1B" w:rsidRPr="00893F1B" w:rsidRDefault="00893F1B" w:rsidP="00893F1B">
      <w:pPr>
        <w:pStyle w:val="a3"/>
        <w:widowControl w:val="0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F1B">
        <w:rPr>
          <w:rFonts w:ascii="Times New Roman" w:hAnsi="Times New Roman" w:cs="Times New Roman"/>
          <w:bCs/>
          <w:sz w:val="24"/>
          <w:szCs w:val="24"/>
        </w:rPr>
        <w:t>Мельникова, М.А. МДК 01.03 Автоматизированные системы управления на железнодорожном транспорте Часть 2 : методическое пособие / М. А. Мельникова. — Москва : ФГБУ ДПО «Учебно методический центр по образованию на железнодорожном транспорте», 2021. — 116 с. — Текст : электронный // УМЦ ЖДТ : электронная библиотека. — URL: https://umczdt.ru/books/1258/251451/. — Режим доступа: по подписке.</w:t>
      </w:r>
    </w:p>
    <w:p w:rsidR="00893F1B" w:rsidRPr="00893F1B" w:rsidRDefault="00893F1B" w:rsidP="00893F1B">
      <w:pPr>
        <w:pStyle w:val="a3"/>
        <w:widowControl w:val="0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F1B">
        <w:rPr>
          <w:rFonts w:ascii="Times New Roman" w:hAnsi="Times New Roman" w:cs="Times New Roman"/>
          <w:bCs/>
          <w:sz w:val="24"/>
          <w:szCs w:val="24"/>
        </w:rPr>
        <w:t>Исаева, О.К.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МДК 01.03 Автоматизированные системы управления на железнодорожном транспорте : методическое пособие / О. К. Исаева. — Москва : УМЦ ЖДТ, 2023. — 120 с. — Текст : электронный // УМЦ ЖДТ : электронная библиотека. — URL: https://umczdt.ru/books/1258/280008/. — Режим доступа: по подписке.</w:t>
      </w:r>
    </w:p>
    <w:p w:rsidR="00C95597" w:rsidRPr="003E4337" w:rsidRDefault="00C95597" w:rsidP="00C9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597" w:rsidRPr="003E4337" w:rsidRDefault="00C95597" w:rsidP="00C9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4"/>
          <w:szCs w:val="24"/>
          <w:u w:val="single"/>
        </w:rPr>
      </w:pPr>
      <w:r w:rsidRPr="003E4337">
        <w:rPr>
          <w:rStyle w:val="10pt"/>
          <w:rFonts w:eastAsia="Calibri"/>
          <w:b/>
          <w:sz w:val="24"/>
          <w:szCs w:val="24"/>
          <w:u w:val="single"/>
        </w:rPr>
        <w:t>МДК.01.0</w:t>
      </w:r>
      <w:r w:rsidR="00893F1B">
        <w:rPr>
          <w:rStyle w:val="10pt"/>
          <w:rFonts w:eastAsia="Calibri"/>
          <w:b/>
          <w:sz w:val="24"/>
          <w:szCs w:val="24"/>
          <w:u w:val="single"/>
        </w:rPr>
        <w:t>3</w:t>
      </w:r>
      <w:r w:rsidRPr="003E4337">
        <w:rPr>
          <w:rStyle w:val="10pt"/>
          <w:rFonts w:eastAsia="Calibri"/>
          <w:b/>
          <w:sz w:val="24"/>
          <w:szCs w:val="24"/>
          <w:u w:val="single"/>
        </w:rPr>
        <w:t>. Система фирменного транспортного обслуживания и работа станционных технологических центров</w:t>
      </w:r>
    </w:p>
    <w:p w:rsidR="00C95597" w:rsidRPr="003E4337" w:rsidRDefault="00C95597" w:rsidP="00C9559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337">
        <w:rPr>
          <w:rFonts w:ascii="Times New Roman" w:hAnsi="Times New Roman" w:cs="Times New Roman"/>
          <w:sz w:val="24"/>
          <w:szCs w:val="24"/>
        </w:rPr>
        <w:t>Эрлих, Н.В. Информационные системы в сервисе оказания услуг при организации грузовых перевозок на железнодорожном транспорте : учебное пособие / Н. В. Эрлих, А. В. Эрлих, Т. Б. Ефимова, Л. И. Папировская. — Москва : ФГБУ ДПО «Учебно-методический центр по образованию на железнодорожном транспорте», 2019. — 213 с. — 978-5-907055-57-5. — Текст : электронный // УМЦ ЖДТ : электронная библиотека. — URL: https://umczdt.ru/books/1210/230291/. — Режим доступа: по подписке.</w:t>
      </w:r>
    </w:p>
    <w:p w:rsidR="00C95597" w:rsidRPr="003E4337" w:rsidRDefault="00C95597" w:rsidP="00C9559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337">
        <w:rPr>
          <w:rFonts w:ascii="Times New Roman" w:hAnsi="Times New Roman" w:cs="Times New Roman"/>
          <w:sz w:val="24"/>
          <w:szCs w:val="24"/>
        </w:rPr>
        <w:t>Галабурда, В.Г. Транспортный маркетинг : учебное пособие / В. Г. Галабурда, Ю. Г. Соколов, Г. В. Бубнова, Е. А. Иванова, А. В. Стрельцов, И. М. Лавров. — Москва : ФГБУ ДПО «Учебно методический центр по образованию на железнодорожном транспорте», 2020. — 472 с. — 978-5-907206-16-8. — Текст : электронный // УМЦ ЖДТ : электронная библиотека. — URL: https://umczdt.ru/books/1216/242217/. — Режим доступа: по подписке.</w:t>
      </w:r>
    </w:p>
    <w:p w:rsidR="00C95597" w:rsidRPr="003E4337" w:rsidRDefault="00C95597" w:rsidP="00C9559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337">
        <w:rPr>
          <w:rFonts w:ascii="Times New Roman" w:hAnsi="Times New Roman" w:cs="Times New Roman"/>
          <w:sz w:val="24"/>
          <w:szCs w:val="24"/>
        </w:rPr>
        <w:t>Порядок оформления и подписания натурного листа грузового поезда формы ДУ-1 с применением электронной подписи: утв. Распоряжением ОАО «РЖД» от 03.06.2021 № 1236/р</w:t>
      </w:r>
      <w:r w:rsidRPr="003E4337">
        <w:rPr>
          <w:rFonts w:ascii="Times New Roman" w:hAnsi="Times New Roman" w:cs="Times New Roman"/>
          <w:sz w:val="24"/>
          <w:szCs w:val="24"/>
          <w:shd w:val="clear" w:color="auto" w:fill="FFFFFF"/>
        </w:rPr>
        <w:t>. -</w:t>
      </w:r>
      <w:r w:rsidRPr="003E4337">
        <w:rPr>
          <w:rFonts w:ascii="Times New Roman" w:hAnsi="Times New Roman"/>
          <w:bCs/>
          <w:sz w:val="24"/>
          <w:szCs w:val="24"/>
        </w:rPr>
        <w:t xml:space="preserve"> Текст : электронный // КонсультантПлюс.</w:t>
      </w:r>
    </w:p>
    <w:p w:rsidR="00C95597" w:rsidRPr="003E4337" w:rsidRDefault="00C95597" w:rsidP="00C9559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337">
        <w:rPr>
          <w:rFonts w:ascii="Times New Roman" w:hAnsi="Times New Roman" w:cs="Times New Roman"/>
          <w:bCs/>
          <w:sz w:val="24"/>
          <w:szCs w:val="24"/>
        </w:rPr>
        <w:lastRenderedPageBreak/>
        <w:t>Инструкция по ведению на станциях коммерческой отчетности при грузовых перевозках ОАО «РЖД»</w:t>
      </w:r>
      <w:r w:rsidRPr="003E4337">
        <w:rPr>
          <w:rFonts w:ascii="Times New Roman" w:hAnsi="Times New Roman" w:cs="Times New Roman"/>
          <w:sz w:val="24"/>
          <w:szCs w:val="24"/>
        </w:rPr>
        <w:t xml:space="preserve"> : утв. распоряжением ОАО «РЖД» от 01.03.2007 № 333р (ред. от 13.04.2017, с изм. от 20.07.2022) - Текст : электронный // КонсультантПлюс</w:t>
      </w:r>
    </w:p>
    <w:p w:rsidR="00C95597" w:rsidRPr="003E4337" w:rsidRDefault="00C95597" w:rsidP="00C9559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337">
        <w:rPr>
          <w:rFonts w:ascii="Times New Roman" w:hAnsi="Times New Roman" w:cs="Times New Roman"/>
          <w:sz w:val="24"/>
          <w:szCs w:val="24"/>
        </w:rPr>
        <w:t>Тарифное руководство № 4. Книга 2. Ч 1. Алфавитный список железнодорожных станций : утв. Советом по железнодорожному транспорту государств - участников Содружества (ред. от 08.06.2021) - Текст : электронный // КонсультантПлюс</w:t>
      </w:r>
    </w:p>
    <w:p w:rsidR="00C95597" w:rsidRPr="003E4337" w:rsidRDefault="00C95597" w:rsidP="00C9559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337">
        <w:rPr>
          <w:rFonts w:ascii="Times New Roman" w:hAnsi="Times New Roman" w:cs="Times New Roman"/>
          <w:sz w:val="24"/>
          <w:szCs w:val="24"/>
        </w:rPr>
        <w:t>Тарифное руководство № 4. Книга 2. Ч 2. Алфавитный список пассажирских остановочных пунктов и платформ : утв. Советом по железнодорожному транспорту государств - участников Содружества (ред. от 25.01.2016) - Текст : электронный // КонсультантПлюс</w:t>
      </w:r>
    </w:p>
    <w:bookmarkEnd w:id="11"/>
    <w:p w:rsidR="00C95597" w:rsidRPr="003E4337" w:rsidRDefault="00C95597" w:rsidP="00C9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8"/>
          <w:szCs w:val="28"/>
          <w:u w:val="single"/>
        </w:rPr>
      </w:pPr>
    </w:p>
    <w:p w:rsidR="00C95597" w:rsidRPr="003E4337" w:rsidRDefault="00C95597" w:rsidP="00C95597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337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3E4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КонсультантПлюс : справочно-поисковая  система : официальный сайт. – URL  : </w:t>
      </w:r>
      <w:hyperlink r:id="rId16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>Гарант : информационно - правовой портал. – URL : https://www.garant.ru/ . – Текст : электронный.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Кодекс : профессиональная справочная система. - URL : </w:t>
      </w:r>
      <w:hyperlink r:id="rId17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8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: </w:t>
      </w:r>
      <w:hyperlink r:id="rId19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20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: </w:t>
      </w:r>
      <w:hyperlink r:id="rId21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2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>Министерство транспорта Российской Федерации : официальный сайт. – Москва, 2010-202</w:t>
      </w:r>
      <w:r w:rsidR="00893F1B">
        <w:rPr>
          <w:rFonts w:ascii="Times New Roman" w:hAnsi="Times New Roman" w:cs="Times New Roman"/>
          <w:w w:val="104"/>
          <w:sz w:val="24"/>
          <w:szCs w:val="28"/>
        </w:rPr>
        <w:t>6</w:t>
      </w: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. – URL : </w:t>
      </w:r>
      <w:hyperlink r:id="rId23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РЖД : официальный сайт. – URL : </w:t>
      </w:r>
      <w:hyperlink r:id="rId24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>Федеральное агентство железнодорожного транспорта : официальный сайт. – Москва, 2009-202</w:t>
      </w:r>
      <w:r w:rsidR="00893F1B">
        <w:rPr>
          <w:rFonts w:ascii="Times New Roman" w:hAnsi="Times New Roman" w:cs="Times New Roman"/>
          <w:w w:val="104"/>
          <w:sz w:val="24"/>
          <w:szCs w:val="28"/>
        </w:rPr>
        <w:t>6</w:t>
      </w: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. – URL : </w:t>
      </w:r>
      <w:hyperlink r:id="rId25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C95597" w:rsidRPr="003E4337" w:rsidRDefault="00C95597" w:rsidP="00C95597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3E4337">
        <w:rPr>
          <w:rFonts w:ascii="Times New Roman" w:hAnsi="Times New Roman" w:cs="Times New Roman"/>
          <w:w w:val="104"/>
          <w:sz w:val="24"/>
          <w:szCs w:val="28"/>
        </w:rPr>
        <w:t xml:space="preserve">СЦБИСТ : сайт железнодорожников № 1. – URL : </w:t>
      </w:r>
      <w:hyperlink r:id="rId26" w:history="1">
        <w:r w:rsidRPr="003E4337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3E4337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06260A" w:rsidRPr="003E4337" w:rsidRDefault="0006260A" w:rsidP="007C1BD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E4337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E4337" w:rsidRDefault="003333F1" w:rsidP="00A94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3E4337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E4337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Pr="003E4337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4337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</w:t>
      </w:r>
      <w:r w:rsidR="00F9136C" w:rsidRPr="003E4337">
        <w:rPr>
          <w:rFonts w:ascii="Times New Roman" w:hAnsi="Times New Roman" w:cs="Times New Roman"/>
          <w:sz w:val="24"/>
        </w:rPr>
        <w:t>по модулю</w:t>
      </w:r>
      <w:r w:rsidRPr="003E4337">
        <w:rPr>
          <w:rFonts w:ascii="Times New Roman" w:hAnsi="Times New Roman" w:cs="Times New Roman"/>
          <w:sz w:val="24"/>
        </w:rPr>
        <w:t>. Результатом этого экзамена является однозначное решение: «вид деятельности освоен</w:t>
      </w:r>
      <w:r w:rsidR="009F4949" w:rsidRPr="003E4337">
        <w:rPr>
          <w:rFonts w:ascii="Times New Roman" w:hAnsi="Times New Roman" w:cs="Times New Roman"/>
          <w:sz w:val="24"/>
        </w:rPr>
        <w:t xml:space="preserve"> </w:t>
      </w:r>
      <w:r w:rsidRPr="003E4337">
        <w:rPr>
          <w:rFonts w:ascii="Times New Roman" w:hAnsi="Times New Roman" w:cs="Times New Roman"/>
          <w:sz w:val="24"/>
        </w:rPr>
        <w:t>/не освоен».</w:t>
      </w:r>
    </w:p>
    <w:p w:rsidR="0062669F" w:rsidRPr="003E4337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</w:rPr>
      </w:pPr>
      <w:r w:rsidRPr="003E4337">
        <w:rPr>
          <w:rStyle w:val="21"/>
          <w:rFonts w:eastAsia="Georgia"/>
        </w:rPr>
        <w:t xml:space="preserve">на базе основного общего </w:t>
      </w:r>
      <w:r w:rsidRPr="003E4337">
        <w:t>образования</w:t>
      </w:r>
      <w:r w:rsidRPr="003E4337">
        <w:rPr>
          <w:rStyle w:val="21"/>
          <w:rFonts w:eastAsia="Georgia"/>
        </w:rPr>
        <w:t xml:space="preserve">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3333F1" w:rsidRPr="003E4337" w:rsidTr="009F4949">
        <w:tc>
          <w:tcPr>
            <w:tcW w:w="2705" w:type="pct"/>
          </w:tcPr>
          <w:p w:rsidR="003333F1" w:rsidRPr="003E4337" w:rsidRDefault="003333F1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МДК.</w:t>
            </w:r>
            <w:r w:rsidR="007F084E" w:rsidRPr="003E4337">
              <w:rPr>
                <w:rFonts w:ascii="Times New Roman" w:hAnsi="Times New Roman" w:cs="Times New Roman"/>
                <w:sz w:val="24"/>
              </w:rPr>
              <w:t>01.01</w:t>
            </w:r>
            <w:r w:rsidR="006A09D4" w:rsidRPr="003E433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70AA9" w:rsidRPr="00970AA9">
              <w:rPr>
                <w:rFonts w:ascii="Times New Roman" w:hAnsi="Times New Roman" w:cs="Times New Roman"/>
                <w:sz w:val="24"/>
              </w:rPr>
              <w:t>Технология перевозочного процесса на железнодорожном транспорте</w:t>
            </w:r>
          </w:p>
        </w:tc>
        <w:tc>
          <w:tcPr>
            <w:tcW w:w="2295" w:type="pct"/>
          </w:tcPr>
          <w:p w:rsidR="0062669F" w:rsidRPr="003E4337" w:rsidRDefault="0062669F" w:rsidP="00626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0579B3"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 (4 семестр)</w:t>
            </w:r>
          </w:p>
          <w:p w:rsidR="0062669F" w:rsidRPr="003E4337" w:rsidRDefault="0062669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</w:t>
            </w:r>
            <w:r w:rsidR="000579B3"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 (5 семестр)</w:t>
            </w:r>
          </w:p>
          <w:p w:rsidR="003333F1" w:rsidRPr="003E4337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0579B3" w:rsidRPr="003E4337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  <w:r w:rsidR="003333F1"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E4337" w:rsidTr="009F4949">
        <w:tc>
          <w:tcPr>
            <w:tcW w:w="2705" w:type="pct"/>
          </w:tcPr>
          <w:p w:rsidR="003333F1" w:rsidRPr="003E4337" w:rsidRDefault="006A09D4" w:rsidP="00970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МДК.01.02. </w:t>
            </w:r>
            <w:r w:rsidR="00970AA9" w:rsidRPr="00970AA9">
              <w:rPr>
                <w:rFonts w:ascii="Times New Roman" w:hAnsi="Times New Roman" w:cs="Times New Roman"/>
                <w:sz w:val="24"/>
              </w:rPr>
              <w:t>Информационные технологии и автом</w:t>
            </w:r>
            <w:r w:rsidR="00970AA9">
              <w:rPr>
                <w:rFonts w:ascii="Times New Roman" w:hAnsi="Times New Roman" w:cs="Times New Roman"/>
                <w:sz w:val="24"/>
              </w:rPr>
              <w:t>а</w:t>
            </w:r>
            <w:r w:rsidR="00970AA9" w:rsidRPr="00970AA9">
              <w:rPr>
                <w:rFonts w:ascii="Times New Roman" w:hAnsi="Times New Roman" w:cs="Times New Roman"/>
                <w:sz w:val="24"/>
              </w:rPr>
              <w:t>тизированные системы управления на железнодорожном транспо</w:t>
            </w:r>
            <w:r w:rsidR="00970AA9">
              <w:rPr>
                <w:rFonts w:ascii="Times New Roman" w:hAnsi="Times New Roman" w:cs="Times New Roman"/>
                <w:sz w:val="24"/>
              </w:rPr>
              <w:t>р</w:t>
            </w:r>
            <w:r w:rsidR="00970AA9" w:rsidRPr="00970AA9">
              <w:rPr>
                <w:rFonts w:ascii="Times New Roman" w:hAnsi="Times New Roman" w:cs="Times New Roman"/>
                <w:sz w:val="24"/>
              </w:rPr>
              <w:t>те</w:t>
            </w:r>
          </w:p>
        </w:tc>
        <w:tc>
          <w:tcPr>
            <w:tcW w:w="2295" w:type="pct"/>
          </w:tcPr>
          <w:p w:rsidR="00970AA9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3333F1"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 (6 семестр)</w:t>
            </w:r>
          </w:p>
          <w:p w:rsidR="003333F1" w:rsidRPr="003E4337" w:rsidRDefault="00970AA9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(8 семестр)</w:t>
            </w:r>
          </w:p>
        </w:tc>
      </w:tr>
      <w:tr w:rsidR="007F084E" w:rsidRPr="003E4337" w:rsidTr="009F4949">
        <w:tc>
          <w:tcPr>
            <w:tcW w:w="2705" w:type="pct"/>
          </w:tcPr>
          <w:p w:rsidR="007F084E" w:rsidRPr="003E4337" w:rsidRDefault="006A09D4" w:rsidP="00970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МДК.01.0</w:t>
            </w:r>
            <w:r w:rsidR="00970AA9">
              <w:rPr>
                <w:rFonts w:ascii="Times New Roman" w:hAnsi="Times New Roman" w:cs="Times New Roman"/>
                <w:sz w:val="24"/>
              </w:rPr>
              <w:t>3</w:t>
            </w:r>
            <w:r w:rsidRPr="003E4337">
              <w:rPr>
                <w:rFonts w:ascii="Times New Roman" w:hAnsi="Times New Roman" w:cs="Times New Roman"/>
                <w:sz w:val="24"/>
              </w:rPr>
              <w:t>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7F084E" w:rsidRPr="003E4337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3E4337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E4337" w:rsidTr="009F4949">
        <w:tc>
          <w:tcPr>
            <w:tcW w:w="2705" w:type="pct"/>
          </w:tcPr>
          <w:p w:rsidR="003333F1" w:rsidRPr="003E4337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УП.01.01 </w:t>
            </w:r>
            <w:r w:rsidR="006A09D4" w:rsidRPr="003E4337">
              <w:rPr>
                <w:rFonts w:ascii="Times New Roman" w:hAnsi="Times New Roman" w:cs="Times New Roman"/>
                <w:sz w:val="24"/>
              </w:rPr>
              <w:t>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3333F1" w:rsidRPr="003E4337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3333F1" w:rsidRPr="003E433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83828" w:rsidRPr="003E4337">
              <w:rPr>
                <w:rFonts w:ascii="Times New Roman" w:hAnsi="Times New Roman" w:cs="Times New Roman"/>
                <w:i/>
                <w:iCs/>
                <w:sz w:val="24"/>
              </w:rPr>
              <w:t>(8</w:t>
            </w:r>
            <w:r w:rsidR="003333F1"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E4337" w:rsidTr="009F4949">
        <w:tc>
          <w:tcPr>
            <w:tcW w:w="2705" w:type="pct"/>
          </w:tcPr>
          <w:p w:rsidR="003333F1" w:rsidRPr="003E4337" w:rsidRDefault="003333F1" w:rsidP="0079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</w:t>
            </w:r>
            <w:r w:rsidR="007C1BD4" w:rsidRPr="003E4337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62669F" w:rsidRPr="003E4337">
              <w:rPr>
                <w:rFonts w:ascii="Times New Roman" w:hAnsi="Times New Roman" w:cs="Times New Roman"/>
                <w:bCs/>
                <w:sz w:val="24"/>
              </w:rPr>
              <w:t>организация перевозочного процесса на железнодорожном транспорте</w:t>
            </w:r>
            <w:r w:rsidR="007C1BD4" w:rsidRPr="003E4337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3E43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0579B3" w:rsidRPr="003E4337" w:rsidRDefault="000579B3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99581F" w:rsidRPr="003E4337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E4337" w:rsidTr="009F4949">
        <w:tc>
          <w:tcPr>
            <w:tcW w:w="2705" w:type="pct"/>
            <w:vAlign w:val="center"/>
          </w:tcPr>
          <w:p w:rsidR="003333F1" w:rsidRPr="003E4337" w:rsidRDefault="006A09D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ПМ.01. Организация перевозочного процесса </w:t>
            </w:r>
            <w:r w:rsidR="00216820" w:rsidRPr="003E4337">
              <w:rPr>
                <w:rFonts w:ascii="Times New Roman" w:hAnsi="Times New Roman" w:cs="Times New Roman"/>
                <w:sz w:val="24"/>
              </w:rPr>
              <w:t xml:space="preserve">на транспорте </w:t>
            </w:r>
            <w:r w:rsidRPr="003E4337">
              <w:rPr>
                <w:rFonts w:ascii="Times New Roman" w:hAnsi="Times New Roman" w:cs="Times New Roman"/>
                <w:sz w:val="24"/>
              </w:rPr>
              <w:t>(по видам транспорта)</w:t>
            </w:r>
          </w:p>
        </w:tc>
        <w:tc>
          <w:tcPr>
            <w:tcW w:w="2295" w:type="pct"/>
          </w:tcPr>
          <w:p w:rsidR="003333F1" w:rsidRPr="003E4337" w:rsidRDefault="00705F3A" w:rsidP="00F913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по модулю (комплексный)</w:t>
            </w:r>
            <w:r w:rsidR="000F56BE"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3333F1" w:rsidRPr="003E4337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3E4337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3E4337" w:rsidRDefault="0062669F" w:rsidP="00626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37">
        <w:rPr>
          <w:rStyle w:val="21"/>
          <w:b/>
          <w:bCs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МДК.01.01. </w:t>
            </w:r>
            <w:r w:rsidRPr="00970AA9">
              <w:rPr>
                <w:rFonts w:ascii="Times New Roman" w:hAnsi="Times New Roman" w:cs="Times New Roman"/>
                <w:sz w:val="24"/>
              </w:rPr>
              <w:t>Технология перевозочного процесса на железнодорожном транспорте</w:t>
            </w:r>
          </w:p>
        </w:tc>
        <w:tc>
          <w:tcPr>
            <w:tcW w:w="2295" w:type="pct"/>
          </w:tcPr>
          <w:p w:rsidR="00970AA9" w:rsidRPr="003E4337" w:rsidRDefault="00970AA9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 (2 семестр)</w:t>
            </w:r>
          </w:p>
          <w:p w:rsidR="00970AA9" w:rsidRPr="003E4337" w:rsidRDefault="00970AA9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3 семестр)</w:t>
            </w:r>
          </w:p>
          <w:p w:rsidR="00970AA9" w:rsidRPr="003E4337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(3 семестр)</w:t>
            </w:r>
          </w:p>
        </w:tc>
      </w:tr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МДК.01.02. </w:t>
            </w:r>
            <w:r w:rsidRPr="00970AA9">
              <w:rPr>
                <w:rFonts w:ascii="Times New Roman" w:hAnsi="Times New Roman" w:cs="Times New Roman"/>
                <w:sz w:val="24"/>
              </w:rPr>
              <w:t>Информационные технологии и авто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70AA9">
              <w:rPr>
                <w:rFonts w:ascii="Times New Roman" w:hAnsi="Times New Roman" w:cs="Times New Roman"/>
                <w:sz w:val="24"/>
              </w:rPr>
              <w:t>тизированные системы управления на железнодорожном трансп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970AA9">
              <w:rPr>
                <w:rFonts w:ascii="Times New Roman" w:hAnsi="Times New Roman" w:cs="Times New Roman"/>
                <w:sz w:val="24"/>
              </w:rPr>
              <w:t>те</w:t>
            </w:r>
          </w:p>
        </w:tc>
        <w:tc>
          <w:tcPr>
            <w:tcW w:w="2295" w:type="pct"/>
          </w:tcPr>
          <w:p w:rsidR="00970AA9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 (4 семестр)</w:t>
            </w:r>
          </w:p>
          <w:p w:rsidR="00970AA9" w:rsidRPr="003E4337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(6 семестр)</w:t>
            </w:r>
          </w:p>
        </w:tc>
      </w:tr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МДК.01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E4337">
              <w:rPr>
                <w:rFonts w:ascii="Times New Roman" w:hAnsi="Times New Roman" w:cs="Times New Roman"/>
                <w:sz w:val="24"/>
              </w:rPr>
              <w:t>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970AA9" w:rsidRPr="003E4337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(2 семестр)</w:t>
            </w:r>
          </w:p>
        </w:tc>
      </w:tr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970AA9" w:rsidRPr="003E4337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3E43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970AA9" w:rsidRPr="003E4337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(5 семестр)</w:t>
            </w:r>
          </w:p>
        </w:tc>
      </w:tr>
      <w:tr w:rsidR="00970AA9" w:rsidRPr="003E4337" w:rsidTr="00970AA9">
        <w:tc>
          <w:tcPr>
            <w:tcW w:w="2705" w:type="pct"/>
            <w:vAlign w:val="center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на транспорте (по видам транспорта)</w:t>
            </w:r>
          </w:p>
        </w:tc>
        <w:tc>
          <w:tcPr>
            <w:tcW w:w="2295" w:type="pct"/>
          </w:tcPr>
          <w:p w:rsidR="00970AA9" w:rsidRPr="003E4337" w:rsidRDefault="00970AA9" w:rsidP="00F913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по модулю (комплексный) (6 семестр)</w:t>
            </w:r>
          </w:p>
        </w:tc>
      </w:tr>
    </w:tbl>
    <w:p w:rsidR="0062669F" w:rsidRPr="003E4337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3E4337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  <w:sz w:val="24"/>
          <w:szCs w:val="24"/>
        </w:rPr>
      </w:pPr>
      <w:r w:rsidRPr="003E4337">
        <w:rPr>
          <w:rStyle w:val="21"/>
          <w:rFonts w:eastAsia="Georgia"/>
          <w:sz w:val="24"/>
          <w:szCs w:val="24"/>
        </w:rPr>
        <w:t>на базе среднего общего образования (заочная форма обучения)</w:t>
      </w:r>
    </w:p>
    <w:tbl>
      <w:tblPr>
        <w:tblW w:w="4948" w:type="pct"/>
        <w:tblLook w:val="04A0"/>
      </w:tblPr>
      <w:tblGrid>
        <w:gridCol w:w="5352"/>
        <w:gridCol w:w="4541"/>
      </w:tblGrid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МДК.01.01. </w:t>
            </w:r>
            <w:r w:rsidRPr="00970AA9">
              <w:rPr>
                <w:rFonts w:ascii="Times New Roman" w:hAnsi="Times New Roman" w:cs="Times New Roman"/>
                <w:sz w:val="24"/>
              </w:rPr>
              <w:t xml:space="preserve">Технология перевозочного процесса </w:t>
            </w:r>
            <w:r w:rsidRPr="00970AA9">
              <w:rPr>
                <w:rFonts w:ascii="Times New Roman" w:hAnsi="Times New Roman" w:cs="Times New Roman"/>
                <w:sz w:val="24"/>
              </w:rPr>
              <w:lastRenderedPageBreak/>
              <w:t>на железнодорожном транспорте</w:t>
            </w:r>
          </w:p>
        </w:tc>
        <w:tc>
          <w:tcPr>
            <w:tcW w:w="2295" w:type="pct"/>
          </w:tcPr>
          <w:p w:rsidR="00970AA9" w:rsidRPr="003E4337" w:rsidRDefault="00970AA9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lastRenderedPageBreak/>
              <w:t>Курсовой проект (2 курс)</w:t>
            </w:r>
          </w:p>
          <w:p w:rsidR="00970AA9" w:rsidRPr="003E4337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lastRenderedPageBreak/>
              <w:t>Экзамен (2 курс)</w:t>
            </w:r>
          </w:p>
        </w:tc>
      </w:tr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lastRenderedPageBreak/>
              <w:t xml:space="preserve">МДК.01.02. </w:t>
            </w:r>
            <w:r w:rsidRPr="00970AA9">
              <w:rPr>
                <w:rFonts w:ascii="Times New Roman" w:hAnsi="Times New Roman" w:cs="Times New Roman"/>
                <w:sz w:val="24"/>
              </w:rPr>
              <w:t>Информационные технологии и авто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70AA9">
              <w:rPr>
                <w:rFonts w:ascii="Times New Roman" w:hAnsi="Times New Roman" w:cs="Times New Roman"/>
                <w:sz w:val="24"/>
              </w:rPr>
              <w:t>тизированные системы управления на железнодорожном трансп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970AA9">
              <w:rPr>
                <w:rFonts w:ascii="Times New Roman" w:hAnsi="Times New Roman" w:cs="Times New Roman"/>
                <w:sz w:val="24"/>
              </w:rPr>
              <w:t>те</w:t>
            </w:r>
          </w:p>
        </w:tc>
        <w:tc>
          <w:tcPr>
            <w:tcW w:w="2295" w:type="pct"/>
          </w:tcPr>
          <w:p w:rsidR="00970AA9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3 курс) </w:t>
            </w:r>
          </w:p>
          <w:p w:rsidR="00970AA9" w:rsidRPr="003E4337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(4 курс)</w:t>
            </w:r>
          </w:p>
        </w:tc>
      </w:tr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МДК.01.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E4337">
              <w:rPr>
                <w:rFonts w:ascii="Times New Roman" w:hAnsi="Times New Roman" w:cs="Times New Roman"/>
                <w:sz w:val="24"/>
              </w:rPr>
              <w:t>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970AA9" w:rsidRPr="003E4337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970AA9" w:rsidRPr="003E4337" w:rsidRDefault="00970AA9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  <w:tr w:rsidR="00970AA9" w:rsidRPr="003E4337" w:rsidTr="00970AA9">
        <w:tc>
          <w:tcPr>
            <w:tcW w:w="2705" w:type="pct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3E43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970AA9" w:rsidRPr="003E4337" w:rsidRDefault="00970AA9" w:rsidP="00F57C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F57C53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 xml:space="preserve"> курс)</w:t>
            </w:r>
          </w:p>
        </w:tc>
      </w:tr>
      <w:tr w:rsidR="00970AA9" w:rsidRPr="003E4337" w:rsidTr="00970AA9">
        <w:tc>
          <w:tcPr>
            <w:tcW w:w="2705" w:type="pct"/>
            <w:vAlign w:val="center"/>
          </w:tcPr>
          <w:p w:rsidR="00970AA9" w:rsidRPr="003E4337" w:rsidRDefault="00970AA9" w:rsidP="00E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на транспорте (по видам транспорта)</w:t>
            </w:r>
          </w:p>
        </w:tc>
        <w:tc>
          <w:tcPr>
            <w:tcW w:w="2295" w:type="pct"/>
          </w:tcPr>
          <w:p w:rsidR="00970AA9" w:rsidRPr="003E4337" w:rsidRDefault="00970AA9" w:rsidP="00F913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E4337">
              <w:rPr>
                <w:rFonts w:ascii="Times New Roman" w:hAnsi="Times New Roman" w:cs="Times New Roman"/>
                <w:i/>
                <w:iCs/>
                <w:sz w:val="24"/>
              </w:rPr>
              <w:t>Экзамен по модулю (комплексный) (4 курс)</w:t>
            </w:r>
          </w:p>
        </w:tc>
      </w:tr>
    </w:tbl>
    <w:p w:rsidR="0062669F" w:rsidRPr="003E4337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3E4337" w:rsidTr="00416630">
        <w:tc>
          <w:tcPr>
            <w:tcW w:w="5353" w:type="dxa"/>
            <w:gridSpan w:val="2"/>
          </w:tcPr>
          <w:p w:rsidR="003333F1" w:rsidRPr="003E4337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3E4337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3E4337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E4337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E4337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3E4337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 w:rsidRPr="003E43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E4337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 w:rsidRPr="003E43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E4337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E4337" w:rsidTr="002E1525">
        <w:tc>
          <w:tcPr>
            <w:tcW w:w="4219" w:type="dxa"/>
            <w:vAlign w:val="center"/>
          </w:tcPr>
          <w:p w:rsidR="003333F1" w:rsidRPr="003E4337" w:rsidRDefault="005625B5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выки</w:t>
            </w:r>
            <w:r w:rsidR="003333F1" w:rsidRPr="003E4337">
              <w:rPr>
                <w:rFonts w:ascii="Times New Roman" w:hAnsi="Times New Roman" w:cs="Times New Roman"/>
                <w:b/>
                <w:sz w:val="24"/>
              </w:rPr>
              <w:t>, умения, знания</w:t>
            </w:r>
          </w:p>
        </w:tc>
        <w:tc>
          <w:tcPr>
            <w:tcW w:w="1134" w:type="dxa"/>
            <w:vAlign w:val="center"/>
          </w:tcPr>
          <w:p w:rsidR="003333F1" w:rsidRPr="003E4337" w:rsidRDefault="003333F1" w:rsidP="00F913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337">
              <w:rPr>
                <w:rFonts w:ascii="Times New Roman" w:hAnsi="Times New Roman" w:cs="Times New Roman"/>
                <w:b/>
                <w:sz w:val="24"/>
              </w:rPr>
              <w:t>ОК, ПК</w:t>
            </w:r>
          </w:p>
        </w:tc>
        <w:tc>
          <w:tcPr>
            <w:tcW w:w="2552" w:type="dxa"/>
            <w:vMerge/>
          </w:tcPr>
          <w:p w:rsidR="003333F1" w:rsidRPr="003E4337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3E4337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3E4337" w:rsidTr="007C1BD4">
        <w:tc>
          <w:tcPr>
            <w:tcW w:w="9889" w:type="dxa"/>
            <w:gridSpan w:val="4"/>
          </w:tcPr>
          <w:p w:rsidR="007C1BD4" w:rsidRPr="003E4337" w:rsidRDefault="005625B5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f6"/>
                <w:rFonts w:eastAsiaTheme="minorHAnsi"/>
                <w:i/>
                <w:sz w:val="24"/>
                <w:szCs w:val="24"/>
              </w:rPr>
              <w:t>владеть навыками</w:t>
            </w:r>
            <w:r w:rsidR="007C1BD4" w:rsidRPr="003E4337">
              <w:rPr>
                <w:rStyle w:val="af6"/>
                <w:rFonts w:eastAsiaTheme="minorHAnsi"/>
                <w:i/>
                <w:sz w:val="24"/>
                <w:szCs w:val="24"/>
              </w:rPr>
              <w:t>:</w:t>
            </w:r>
          </w:p>
        </w:tc>
      </w:tr>
      <w:tr w:rsidR="00EA50AE" w:rsidRPr="003E4337" w:rsidTr="007C1BD4">
        <w:trPr>
          <w:trHeight w:val="1104"/>
        </w:trPr>
        <w:tc>
          <w:tcPr>
            <w:tcW w:w="4219" w:type="dxa"/>
          </w:tcPr>
          <w:p w:rsidR="00EA50AE" w:rsidRPr="003E4337" w:rsidRDefault="005625B5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50AE"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385AD4"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в работе информационных технологий для обработки оперативной информации и перевозочных документов на железнодорожном транспорте</w:t>
            </w:r>
            <w:r w:rsidR="00EA50AE" w:rsidRPr="003E4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EA50AE" w:rsidRPr="003E433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3E4337" w:rsidRDefault="00EA50AE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 w:val="restart"/>
          </w:tcPr>
          <w:p w:rsidR="00EA50AE" w:rsidRPr="003E4337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3E4337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3E4337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 w:rsidR="00EF5EA1" w:rsidRPr="003E4337">
              <w:rPr>
                <w:rFonts w:ascii="Times New Roman" w:hAnsi="Times New Roman" w:cs="Times New Roman"/>
                <w:sz w:val="24"/>
              </w:rPr>
              <w:t>2</w:t>
            </w:r>
          </w:p>
          <w:p w:rsidR="00EA50AE" w:rsidRPr="003E4337" w:rsidRDefault="00EA50AE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 w:rsidR="00EF5EA1" w:rsidRPr="003E433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F5EA1" w:rsidRPr="003E4337" w:rsidTr="007C1BD4">
        <w:trPr>
          <w:trHeight w:val="1104"/>
        </w:trPr>
        <w:tc>
          <w:tcPr>
            <w:tcW w:w="4219" w:type="dxa"/>
          </w:tcPr>
          <w:p w:rsidR="00EF5EA1" w:rsidRPr="003E4337" w:rsidRDefault="005625B5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EA1"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EF5EA1"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ехнической документации, контроля выполнения заданий и технологических графиков</w:t>
            </w:r>
            <w:r w:rsidR="00EF5EA1" w:rsidRPr="003E4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EF5EA1" w:rsidRPr="003E4337" w:rsidRDefault="00EF5EA1" w:rsidP="00E759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F5EA1" w:rsidRPr="003E4337" w:rsidRDefault="00EF5EA1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/>
          </w:tcPr>
          <w:p w:rsidR="00EF5EA1" w:rsidRPr="003E4337" w:rsidRDefault="00EF5EA1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F5EA1" w:rsidRPr="003E4337" w:rsidRDefault="00EF5EA1" w:rsidP="005E47B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F5EA1" w:rsidRPr="003E4337" w:rsidRDefault="00EF5EA1" w:rsidP="005E47B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F5EA1" w:rsidRPr="003E4337" w:rsidRDefault="00EF5EA1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3</w:t>
            </w:r>
          </w:p>
        </w:tc>
      </w:tr>
      <w:tr w:rsidR="00EF5EA1" w:rsidRPr="003E4337" w:rsidTr="007C1BD4">
        <w:trPr>
          <w:trHeight w:val="562"/>
        </w:trPr>
        <w:tc>
          <w:tcPr>
            <w:tcW w:w="4219" w:type="dxa"/>
          </w:tcPr>
          <w:p w:rsidR="00EF5EA1" w:rsidRPr="003E4337" w:rsidRDefault="005625B5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EA1"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EF5EA1"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и оформления документов, регламентирующих работу железнодорожного транспорта</w:t>
            </w:r>
            <w:r w:rsidR="00EF5EA1" w:rsidRPr="003E4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EF5EA1" w:rsidRPr="003E4337" w:rsidRDefault="00EF5EA1" w:rsidP="00E759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F5EA1" w:rsidRPr="003E4337" w:rsidRDefault="00EF5EA1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/>
          </w:tcPr>
          <w:p w:rsidR="00EF5EA1" w:rsidRPr="003E4337" w:rsidRDefault="00EF5EA1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F5EA1" w:rsidRPr="003E4337" w:rsidRDefault="00EF5EA1" w:rsidP="005E47B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F5EA1" w:rsidRPr="003E4337" w:rsidRDefault="00EF5EA1" w:rsidP="005E47B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 w:rsidR="005625B5">
              <w:rPr>
                <w:rFonts w:ascii="Times New Roman" w:hAnsi="Times New Roman" w:cs="Times New Roman"/>
                <w:sz w:val="24"/>
              </w:rPr>
              <w:t>2</w:t>
            </w:r>
          </w:p>
          <w:p w:rsidR="00EF5EA1" w:rsidRPr="003E4337" w:rsidRDefault="00EF5EA1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 w:rsidR="005625B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25B5" w:rsidRPr="003E4337" w:rsidTr="007C1BD4">
        <w:trPr>
          <w:trHeight w:val="562"/>
        </w:trPr>
        <w:tc>
          <w:tcPr>
            <w:tcW w:w="4219" w:type="dxa"/>
          </w:tcPr>
          <w:p w:rsidR="005625B5" w:rsidRPr="003E4337" w:rsidRDefault="005625B5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3E4337">
              <w:rPr>
                <w:b w:val="0"/>
                <w:sz w:val="24"/>
                <w:szCs w:val="24"/>
              </w:rPr>
              <w:t xml:space="preserve">4 - ведения типовой технической и перевозочной документации при организации перевозочного процесса на железнодорожном транспорте; </w:t>
            </w:r>
          </w:p>
        </w:tc>
        <w:tc>
          <w:tcPr>
            <w:tcW w:w="1134" w:type="dxa"/>
          </w:tcPr>
          <w:p w:rsidR="005625B5" w:rsidRPr="003E4337" w:rsidRDefault="005625B5" w:rsidP="00E759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5625B5" w:rsidRPr="003E4337" w:rsidRDefault="005625B5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/>
          </w:tcPr>
          <w:p w:rsidR="005625B5" w:rsidRPr="003E4337" w:rsidRDefault="005625B5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A50AE" w:rsidRPr="003E4337" w:rsidTr="007C1BD4">
        <w:trPr>
          <w:trHeight w:val="113"/>
        </w:trPr>
        <w:tc>
          <w:tcPr>
            <w:tcW w:w="9889" w:type="dxa"/>
            <w:gridSpan w:val="4"/>
          </w:tcPr>
          <w:p w:rsidR="00EA50AE" w:rsidRPr="003E4337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Style w:val="af6"/>
                <w:rFonts w:eastAsiaTheme="minorEastAsia"/>
                <w:i/>
                <w:color w:val="auto"/>
                <w:sz w:val="24"/>
                <w:szCs w:val="24"/>
              </w:rPr>
              <w:t>уметь:</w:t>
            </w:r>
          </w:p>
        </w:tc>
      </w:tr>
      <w:tr w:rsidR="005625B5" w:rsidRPr="003E4337" w:rsidTr="00F9136C">
        <w:trPr>
          <w:trHeight w:val="1690"/>
        </w:trPr>
        <w:tc>
          <w:tcPr>
            <w:tcW w:w="4219" w:type="dxa"/>
          </w:tcPr>
          <w:p w:rsidR="005625B5" w:rsidRPr="003E4337" w:rsidRDefault="005625B5" w:rsidP="00DD68FA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У1 - </w:t>
            </w: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ециализированное программное обеспечение для решения транспортных задач в перевозочном процессе на железнодорожном транспорте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625B5" w:rsidRPr="003E4337" w:rsidRDefault="005625B5" w:rsidP="00E759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5625B5" w:rsidRPr="003E4337" w:rsidRDefault="005625B5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 w:val="restart"/>
          </w:tcPr>
          <w:p w:rsidR="005625B5" w:rsidRPr="003E4337" w:rsidRDefault="005625B5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25B5" w:rsidRPr="003E4337" w:rsidTr="00416630">
        <w:trPr>
          <w:trHeight w:val="113"/>
        </w:trPr>
        <w:tc>
          <w:tcPr>
            <w:tcW w:w="4219" w:type="dxa"/>
          </w:tcPr>
          <w:p w:rsidR="005625B5" w:rsidRPr="003E4337" w:rsidRDefault="005625B5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3E4337">
              <w:rPr>
                <w:b w:val="0"/>
                <w:sz w:val="24"/>
                <w:szCs w:val="24"/>
              </w:rPr>
              <w:t>У2 - обрабатывать и передавать оперативную информацию;</w:t>
            </w:r>
          </w:p>
        </w:tc>
        <w:tc>
          <w:tcPr>
            <w:tcW w:w="1134" w:type="dxa"/>
          </w:tcPr>
          <w:p w:rsidR="005625B5" w:rsidRPr="003E4337" w:rsidRDefault="005625B5" w:rsidP="00E759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5625B5" w:rsidRPr="003E4337" w:rsidRDefault="005625B5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/>
          </w:tcPr>
          <w:p w:rsidR="005625B5" w:rsidRPr="003E4337" w:rsidRDefault="005625B5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25B5" w:rsidRPr="003E4337" w:rsidTr="00416630">
        <w:trPr>
          <w:trHeight w:val="113"/>
        </w:trPr>
        <w:tc>
          <w:tcPr>
            <w:tcW w:w="4219" w:type="dxa"/>
          </w:tcPr>
          <w:p w:rsidR="005625B5" w:rsidRPr="003E4337" w:rsidRDefault="005625B5" w:rsidP="005E47B7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У3 - анализировать и применять документы, регламентирующие 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железнодорожного транспорта в целом и его объектов в частности;</w:t>
            </w:r>
          </w:p>
        </w:tc>
        <w:tc>
          <w:tcPr>
            <w:tcW w:w="1134" w:type="dxa"/>
          </w:tcPr>
          <w:p w:rsidR="005625B5" w:rsidRPr="003E4337" w:rsidRDefault="005625B5" w:rsidP="005E4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lastRenderedPageBreak/>
              <w:t>ПК 1.1,</w:t>
            </w:r>
          </w:p>
          <w:p w:rsidR="005625B5" w:rsidRPr="003E4337" w:rsidRDefault="005625B5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ОК 01, </w:t>
            </w:r>
            <w:r w:rsidRPr="003E4337">
              <w:rPr>
                <w:rFonts w:ascii="Times New Roman" w:hAnsi="Times New Roman" w:cs="Times New Roman"/>
                <w:sz w:val="24"/>
              </w:rPr>
              <w:lastRenderedPageBreak/>
              <w:t>ОК 02, ОК 04</w:t>
            </w:r>
          </w:p>
        </w:tc>
        <w:tc>
          <w:tcPr>
            <w:tcW w:w="2552" w:type="dxa"/>
            <w:vMerge/>
          </w:tcPr>
          <w:p w:rsidR="005625B5" w:rsidRPr="003E4337" w:rsidRDefault="005625B5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25B5" w:rsidRPr="003E4337" w:rsidTr="00416630">
        <w:trPr>
          <w:trHeight w:val="113"/>
        </w:trPr>
        <w:tc>
          <w:tcPr>
            <w:tcW w:w="4219" w:type="dxa"/>
          </w:tcPr>
          <w:p w:rsidR="005625B5" w:rsidRPr="003E4337" w:rsidRDefault="005625B5" w:rsidP="00DD68FA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4 - организовывать работу с документами;</w:t>
            </w:r>
          </w:p>
        </w:tc>
        <w:tc>
          <w:tcPr>
            <w:tcW w:w="1134" w:type="dxa"/>
          </w:tcPr>
          <w:p w:rsidR="005625B5" w:rsidRPr="003E4337" w:rsidRDefault="005625B5" w:rsidP="005E4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5625B5" w:rsidRPr="003E4337" w:rsidRDefault="005625B5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/>
          </w:tcPr>
          <w:p w:rsidR="005625B5" w:rsidRPr="003E4337" w:rsidRDefault="005625B5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25B5" w:rsidRPr="003E4337" w:rsidTr="00416630">
        <w:trPr>
          <w:trHeight w:val="113"/>
        </w:trPr>
        <w:tc>
          <w:tcPr>
            <w:tcW w:w="4219" w:type="dxa"/>
          </w:tcPr>
          <w:p w:rsidR="005625B5" w:rsidRPr="003E4337" w:rsidRDefault="005625B5" w:rsidP="005E47B7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У5 - оформлять техническую и перевозочную документацию, регламентирующую работу железнодорожного транспорта в целом и его объектов в частности;</w:t>
            </w:r>
          </w:p>
        </w:tc>
        <w:tc>
          <w:tcPr>
            <w:tcW w:w="1134" w:type="dxa"/>
          </w:tcPr>
          <w:p w:rsidR="005625B5" w:rsidRPr="003E4337" w:rsidRDefault="005625B5" w:rsidP="005E47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5625B5" w:rsidRPr="003E4337" w:rsidRDefault="005625B5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/>
          </w:tcPr>
          <w:p w:rsidR="005625B5" w:rsidRPr="003E4337" w:rsidRDefault="005625B5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F5EA1" w:rsidRPr="003E4337" w:rsidTr="007C1BD4">
        <w:trPr>
          <w:trHeight w:val="113"/>
        </w:trPr>
        <w:tc>
          <w:tcPr>
            <w:tcW w:w="9889" w:type="dxa"/>
            <w:gridSpan w:val="4"/>
          </w:tcPr>
          <w:p w:rsidR="00EF5EA1" w:rsidRPr="003E4337" w:rsidRDefault="00EF5EA1" w:rsidP="00C26B6A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color w:val="auto"/>
                <w:sz w:val="24"/>
                <w:szCs w:val="24"/>
              </w:rPr>
            </w:pPr>
            <w:r w:rsidRPr="003E4337">
              <w:rPr>
                <w:rStyle w:val="af6"/>
                <w:rFonts w:eastAsiaTheme="minorEastAsia"/>
                <w:i/>
                <w:color w:val="auto"/>
                <w:sz w:val="24"/>
                <w:szCs w:val="24"/>
              </w:rPr>
              <w:t>знать:</w:t>
            </w:r>
          </w:p>
        </w:tc>
      </w:tr>
      <w:tr w:rsidR="005625B5" w:rsidRPr="003E4337" w:rsidTr="00DD68FA">
        <w:trPr>
          <w:trHeight w:val="113"/>
        </w:trPr>
        <w:tc>
          <w:tcPr>
            <w:tcW w:w="4219" w:type="dxa"/>
          </w:tcPr>
          <w:p w:rsidR="005625B5" w:rsidRPr="003E4337" w:rsidRDefault="005625B5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З1 - </w:t>
            </w: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планирование, формы и структуру управления работой на железнодорожном транспорте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625B5" w:rsidRPr="003E4337" w:rsidRDefault="005625B5" w:rsidP="00E759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5625B5" w:rsidRPr="003E4337" w:rsidRDefault="005625B5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 w:val="restart"/>
          </w:tcPr>
          <w:p w:rsidR="005625B5" w:rsidRPr="003E4337" w:rsidRDefault="005625B5" w:rsidP="00F913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по модулю</w:t>
            </w:r>
          </w:p>
        </w:tc>
        <w:tc>
          <w:tcPr>
            <w:tcW w:w="1984" w:type="dxa"/>
            <w:shd w:val="clear" w:color="auto" w:fill="auto"/>
          </w:tcPr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25B5" w:rsidRPr="003E4337" w:rsidTr="00DD68FA">
        <w:trPr>
          <w:trHeight w:val="113"/>
        </w:trPr>
        <w:tc>
          <w:tcPr>
            <w:tcW w:w="4219" w:type="dxa"/>
          </w:tcPr>
          <w:p w:rsidR="005625B5" w:rsidRPr="003E4337" w:rsidRDefault="005625B5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З2 - </w:t>
            </w: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сплуатации технических средств железнодорожного транспорта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625B5" w:rsidRPr="003E4337" w:rsidRDefault="005625B5" w:rsidP="00E759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5625B5" w:rsidRPr="003E4337" w:rsidRDefault="005625B5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/>
          </w:tcPr>
          <w:p w:rsidR="005625B5" w:rsidRPr="003E4337" w:rsidRDefault="005625B5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625B5" w:rsidRPr="003E4337" w:rsidTr="00DD68FA">
        <w:trPr>
          <w:trHeight w:val="113"/>
        </w:trPr>
        <w:tc>
          <w:tcPr>
            <w:tcW w:w="4219" w:type="dxa"/>
          </w:tcPr>
          <w:p w:rsidR="005625B5" w:rsidRPr="003E4337" w:rsidRDefault="005625B5" w:rsidP="00DD68FA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З3 - </w:t>
            </w: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ункции и возможности информационных и телекоммуникационных технологий и систем в профессиональной деятельности</w:t>
            </w: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5625B5" w:rsidRPr="003E4337" w:rsidRDefault="005625B5" w:rsidP="00E759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5625B5" w:rsidRPr="003E4337" w:rsidRDefault="005625B5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/>
          </w:tcPr>
          <w:p w:rsidR="005625B5" w:rsidRPr="003E4337" w:rsidRDefault="005625B5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25B5" w:rsidRPr="003E4337" w:rsidRDefault="005625B5" w:rsidP="005625B5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70AA9" w:rsidRPr="0095048E" w:rsidTr="00416630">
        <w:trPr>
          <w:trHeight w:val="113"/>
        </w:trPr>
        <w:tc>
          <w:tcPr>
            <w:tcW w:w="4219" w:type="dxa"/>
          </w:tcPr>
          <w:p w:rsidR="00970AA9" w:rsidRPr="003E4337" w:rsidRDefault="00970AA9" w:rsidP="00DD68FA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  <w:szCs w:val="24"/>
              </w:rPr>
              <w:t xml:space="preserve">З4 - </w:t>
            </w:r>
            <w:r w:rsidRPr="003E433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формлению документов, регламентирующих организацию перевозочного процесса на железнодорожном транспорте.</w:t>
            </w:r>
          </w:p>
        </w:tc>
        <w:tc>
          <w:tcPr>
            <w:tcW w:w="1134" w:type="dxa"/>
          </w:tcPr>
          <w:p w:rsidR="00970AA9" w:rsidRPr="003E4337" w:rsidRDefault="00970AA9" w:rsidP="00E759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970AA9" w:rsidRPr="003E4337" w:rsidRDefault="00970AA9" w:rsidP="00F91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ОК 01, ОК 02, ОК 04</w:t>
            </w:r>
          </w:p>
        </w:tc>
        <w:tc>
          <w:tcPr>
            <w:tcW w:w="2552" w:type="dxa"/>
            <w:vMerge/>
          </w:tcPr>
          <w:p w:rsidR="00970AA9" w:rsidRPr="003E4337" w:rsidRDefault="00970AA9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70AA9" w:rsidRPr="003E4337" w:rsidRDefault="00970AA9" w:rsidP="00EE161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970AA9" w:rsidRPr="003E4337" w:rsidRDefault="00970AA9" w:rsidP="00EE161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70AA9" w:rsidRPr="003E4337" w:rsidRDefault="00970AA9" w:rsidP="00EE161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E4337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3333F1" w:rsidRPr="0095048E" w:rsidRDefault="003333F1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RPr="0095048E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809" w:rsidRPr="004C712E" w:rsidRDefault="00A53809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A53809" w:rsidRPr="004C712E" w:rsidRDefault="00A53809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95" w:rsidRDefault="005313BC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2009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20095">
      <w:rPr>
        <w:rStyle w:val="af1"/>
        <w:noProof/>
      </w:rPr>
      <w:t>3</w:t>
    </w:r>
    <w:r>
      <w:rPr>
        <w:rStyle w:val="af1"/>
      </w:rPr>
      <w:fldChar w:fldCharType="end"/>
    </w:r>
  </w:p>
  <w:p w:rsidR="00B20095" w:rsidRDefault="00B20095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95" w:rsidRPr="004A7625" w:rsidRDefault="005313BC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4A7625">
      <w:rPr>
        <w:rStyle w:val="af1"/>
        <w:rFonts w:ascii="Times New Roman" w:hAnsi="Times New Roman"/>
      </w:rPr>
      <w:fldChar w:fldCharType="begin"/>
    </w:r>
    <w:r w:rsidR="00B20095" w:rsidRPr="004A7625">
      <w:rPr>
        <w:rStyle w:val="af1"/>
        <w:rFonts w:ascii="Times New Roman" w:hAnsi="Times New Roman"/>
      </w:rPr>
      <w:instrText xml:space="preserve">PAGE  </w:instrText>
    </w:r>
    <w:r w:rsidRPr="004A7625">
      <w:rPr>
        <w:rStyle w:val="af1"/>
        <w:rFonts w:ascii="Times New Roman" w:hAnsi="Times New Roman"/>
      </w:rPr>
      <w:fldChar w:fldCharType="separate"/>
    </w:r>
    <w:r w:rsidR="003618DF">
      <w:rPr>
        <w:rStyle w:val="af1"/>
        <w:rFonts w:ascii="Times New Roman" w:hAnsi="Times New Roman"/>
        <w:noProof/>
      </w:rPr>
      <w:t>69</w:t>
    </w:r>
    <w:r w:rsidRPr="004A7625">
      <w:rPr>
        <w:rStyle w:val="af1"/>
        <w:rFonts w:ascii="Times New Roman" w:hAnsi="Times New Roman"/>
      </w:rPr>
      <w:fldChar w:fldCharType="end"/>
    </w:r>
  </w:p>
  <w:p w:rsidR="00B20095" w:rsidRDefault="00B20095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809" w:rsidRPr="004C712E" w:rsidRDefault="00A53809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A53809" w:rsidRPr="004C712E" w:rsidRDefault="00A53809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B20095" w:rsidRPr="007A7084" w:rsidRDefault="00B20095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35530C"/>
    <w:multiLevelType w:val="hybridMultilevel"/>
    <w:tmpl w:val="57F6E96E"/>
    <w:lvl w:ilvl="0" w:tplc="B2F84BBA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5FE46973"/>
    <w:multiLevelType w:val="multilevel"/>
    <w:tmpl w:val="409273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E75B8B"/>
    <w:multiLevelType w:val="hybridMultilevel"/>
    <w:tmpl w:val="41F27616"/>
    <w:lvl w:ilvl="0" w:tplc="CCE06032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8"/>
  </w:num>
  <w:num w:numId="9">
    <w:abstractNumId w:val="3"/>
  </w:num>
  <w:num w:numId="10">
    <w:abstractNumId w:val="15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6"/>
  </w:num>
  <w:num w:numId="17">
    <w:abstractNumId w:val="10"/>
  </w:num>
  <w:num w:numId="18">
    <w:abstractNumId w:val="0"/>
  </w:num>
  <w:num w:numId="19">
    <w:abstractNumId w:val="12"/>
  </w:num>
  <w:num w:numId="2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4"/>
  </w:num>
  <w:num w:numId="23">
    <w:abstractNumId w:val="8"/>
  </w:num>
  <w:num w:numId="24">
    <w:abstractNumId w:val="25"/>
  </w:num>
  <w:num w:numId="25">
    <w:abstractNumId w:val="9"/>
  </w:num>
  <w:num w:numId="26">
    <w:abstractNumId w:val="2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5F7E"/>
    <w:rsid w:val="0000633A"/>
    <w:rsid w:val="00016B62"/>
    <w:rsid w:val="00020715"/>
    <w:rsid w:val="000235C7"/>
    <w:rsid w:val="00024B9F"/>
    <w:rsid w:val="000275A3"/>
    <w:rsid w:val="00030AC3"/>
    <w:rsid w:val="000423C8"/>
    <w:rsid w:val="000429A4"/>
    <w:rsid w:val="00050988"/>
    <w:rsid w:val="000579B3"/>
    <w:rsid w:val="0006260A"/>
    <w:rsid w:val="00066FBC"/>
    <w:rsid w:val="0006791D"/>
    <w:rsid w:val="0007123E"/>
    <w:rsid w:val="00077E2F"/>
    <w:rsid w:val="0008047B"/>
    <w:rsid w:val="000818F5"/>
    <w:rsid w:val="000A0791"/>
    <w:rsid w:val="000A3BCC"/>
    <w:rsid w:val="000A7312"/>
    <w:rsid w:val="000B3807"/>
    <w:rsid w:val="000B5B53"/>
    <w:rsid w:val="000B742E"/>
    <w:rsid w:val="000D0FB5"/>
    <w:rsid w:val="000D42C4"/>
    <w:rsid w:val="000D50A6"/>
    <w:rsid w:val="000D792F"/>
    <w:rsid w:val="000E16D9"/>
    <w:rsid w:val="000E2D2B"/>
    <w:rsid w:val="000E2E14"/>
    <w:rsid w:val="000F03F2"/>
    <w:rsid w:val="000F15A0"/>
    <w:rsid w:val="000F4F52"/>
    <w:rsid w:val="000F54EC"/>
    <w:rsid w:val="000F56BE"/>
    <w:rsid w:val="000F7591"/>
    <w:rsid w:val="00122986"/>
    <w:rsid w:val="00125620"/>
    <w:rsid w:val="00127F9F"/>
    <w:rsid w:val="00130974"/>
    <w:rsid w:val="00131EFA"/>
    <w:rsid w:val="00132D23"/>
    <w:rsid w:val="00133ADD"/>
    <w:rsid w:val="00134B9F"/>
    <w:rsid w:val="0013666F"/>
    <w:rsid w:val="001425B0"/>
    <w:rsid w:val="001430CE"/>
    <w:rsid w:val="001461F1"/>
    <w:rsid w:val="0015100A"/>
    <w:rsid w:val="00156765"/>
    <w:rsid w:val="0016078D"/>
    <w:rsid w:val="0016225E"/>
    <w:rsid w:val="00163D19"/>
    <w:rsid w:val="00171762"/>
    <w:rsid w:val="00176541"/>
    <w:rsid w:val="00180E80"/>
    <w:rsid w:val="00187A89"/>
    <w:rsid w:val="00192B1E"/>
    <w:rsid w:val="001A4C34"/>
    <w:rsid w:val="001A6009"/>
    <w:rsid w:val="001B048A"/>
    <w:rsid w:val="001B0F4A"/>
    <w:rsid w:val="001B742E"/>
    <w:rsid w:val="001C01E8"/>
    <w:rsid w:val="001C4C7F"/>
    <w:rsid w:val="001D1916"/>
    <w:rsid w:val="001D1A19"/>
    <w:rsid w:val="001D3FD0"/>
    <w:rsid w:val="001D5828"/>
    <w:rsid w:val="001D7187"/>
    <w:rsid w:val="001D72B5"/>
    <w:rsid w:val="001E65FF"/>
    <w:rsid w:val="001F4BB7"/>
    <w:rsid w:val="001F7A65"/>
    <w:rsid w:val="002028EA"/>
    <w:rsid w:val="0021149D"/>
    <w:rsid w:val="00216820"/>
    <w:rsid w:val="00217F34"/>
    <w:rsid w:val="00224749"/>
    <w:rsid w:val="00225AF1"/>
    <w:rsid w:val="00225B7B"/>
    <w:rsid w:val="00227B88"/>
    <w:rsid w:val="002314B7"/>
    <w:rsid w:val="00233EB0"/>
    <w:rsid w:val="0023558A"/>
    <w:rsid w:val="00243A07"/>
    <w:rsid w:val="00245E34"/>
    <w:rsid w:val="00247ACE"/>
    <w:rsid w:val="0025197A"/>
    <w:rsid w:val="00254315"/>
    <w:rsid w:val="002648CD"/>
    <w:rsid w:val="00264D33"/>
    <w:rsid w:val="00266984"/>
    <w:rsid w:val="00267873"/>
    <w:rsid w:val="00267A36"/>
    <w:rsid w:val="00270B7F"/>
    <w:rsid w:val="002720F3"/>
    <w:rsid w:val="00273B57"/>
    <w:rsid w:val="00275B1D"/>
    <w:rsid w:val="00283A41"/>
    <w:rsid w:val="00290E4B"/>
    <w:rsid w:val="0029115D"/>
    <w:rsid w:val="00291C77"/>
    <w:rsid w:val="00292C81"/>
    <w:rsid w:val="00294AB6"/>
    <w:rsid w:val="00296807"/>
    <w:rsid w:val="002A6D9D"/>
    <w:rsid w:val="002B0A29"/>
    <w:rsid w:val="002C11E3"/>
    <w:rsid w:val="002C3A2D"/>
    <w:rsid w:val="002C4FE9"/>
    <w:rsid w:val="002D43EC"/>
    <w:rsid w:val="002E1525"/>
    <w:rsid w:val="002E6AD9"/>
    <w:rsid w:val="002E6C53"/>
    <w:rsid w:val="002F3626"/>
    <w:rsid w:val="002F38A9"/>
    <w:rsid w:val="00302108"/>
    <w:rsid w:val="0031778B"/>
    <w:rsid w:val="00321A36"/>
    <w:rsid w:val="00321C27"/>
    <w:rsid w:val="00324322"/>
    <w:rsid w:val="00330AF3"/>
    <w:rsid w:val="003331CB"/>
    <w:rsid w:val="003333F1"/>
    <w:rsid w:val="00336782"/>
    <w:rsid w:val="0034333E"/>
    <w:rsid w:val="00350644"/>
    <w:rsid w:val="0035439A"/>
    <w:rsid w:val="003618DF"/>
    <w:rsid w:val="00361F50"/>
    <w:rsid w:val="00363AA4"/>
    <w:rsid w:val="00363AFB"/>
    <w:rsid w:val="00367AC3"/>
    <w:rsid w:val="003748E1"/>
    <w:rsid w:val="00374E53"/>
    <w:rsid w:val="00385AD4"/>
    <w:rsid w:val="00386268"/>
    <w:rsid w:val="00391465"/>
    <w:rsid w:val="00393D83"/>
    <w:rsid w:val="003A0322"/>
    <w:rsid w:val="003A1503"/>
    <w:rsid w:val="003A24E4"/>
    <w:rsid w:val="003A4C3F"/>
    <w:rsid w:val="003A5F65"/>
    <w:rsid w:val="003A626D"/>
    <w:rsid w:val="003B38A7"/>
    <w:rsid w:val="003C0A58"/>
    <w:rsid w:val="003C5CC9"/>
    <w:rsid w:val="003C740C"/>
    <w:rsid w:val="003D3339"/>
    <w:rsid w:val="003D393C"/>
    <w:rsid w:val="003D53C5"/>
    <w:rsid w:val="003E0C1D"/>
    <w:rsid w:val="003E2B10"/>
    <w:rsid w:val="003E4337"/>
    <w:rsid w:val="003E44B8"/>
    <w:rsid w:val="003F2999"/>
    <w:rsid w:val="003F37BA"/>
    <w:rsid w:val="003F3CC0"/>
    <w:rsid w:val="003F56DE"/>
    <w:rsid w:val="003F6101"/>
    <w:rsid w:val="003F76E4"/>
    <w:rsid w:val="00402D93"/>
    <w:rsid w:val="00403B93"/>
    <w:rsid w:val="00415A30"/>
    <w:rsid w:val="00416630"/>
    <w:rsid w:val="00416AE2"/>
    <w:rsid w:val="00416EC4"/>
    <w:rsid w:val="00420A3C"/>
    <w:rsid w:val="004323C8"/>
    <w:rsid w:val="00434312"/>
    <w:rsid w:val="00441D51"/>
    <w:rsid w:val="00442435"/>
    <w:rsid w:val="00442AFC"/>
    <w:rsid w:val="0044477F"/>
    <w:rsid w:val="00450178"/>
    <w:rsid w:val="00450BFA"/>
    <w:rsid w:val="0045336D"/>
    <w:rsid w:val="0045566B"/>
    <w:rsid w:val="00455F01"/>
    <w:rsid w:val="004560B7"/>
    <w:rsid w:val="00461E4B"/>
    <w:rsid w:val="0046269E"/>
    <w:rsid w:val="00463FEA"/>
    <w:rsid w:val="00464345"/>
    <w:rsid w:val="00465E1D"/>
    <w:rsid w:val="00471076"/>
    <w:rsid w:val="0047760D"/>
    <w:rsid w:val="00482BFF"/>
    <w:rsid w:val="004850E9"/>
    <w:rsid w:val="00494AA5"/>
    <w:rsid w:val="00496349"/>
    <w:rsid w:val="004975CA"/>
    <w:rsid w:val="004A2A63"/>
    <w:rsid w:val="004A5703"/>
    <w:rsid w:val="004A6E0F"/>
    <w:rsid w:val="004A7625"/>
    <w:rsid w:val="004A79F0"/>
    <w:rsid w:val="004B7F31"/>
    <w:rsid w:val="004C0E2D"/>
    <w:rsid w:val="004C14DF"/>
    <w:rsid w:val="004C691A"/>
    <w:rsid w:val="004D1B0F"/>
    <w:rsid w:val="004D254D"/>
    <w:rsid w:val="004D39B1"/>
    <w:rsid w:val="004D3C34"/>
    <w:rsid w:val="004E276F"/>
    <w:rsid w:val="004F2EC5"/>
    <w:rsid w:val="004F4A5B"/>
    <w:rsid w:val="00502235"/>
    <w:rsid w:val="00503C2C"/>
    <w:rsid w:val="00504784"/>
    <w:rsid w:val="0051216F"/>
    <w:rsid w:val="00514F97"/>
    <w:rsid w:val="00523DCD"/>
    <w:rsid w:val="0052746A"/>
    <w:rsid w:val="005304C7"/>
    <w:rsid w:val="005313BC"/>
    <w:rsid w:val="00532FC0"/>
    <w:rsid w:val="0053325E"/>
    <w:rsid w:val="005339EF"/>
    <w:rsid w:val="005342E8"/>
    <w:rsid w:val="00536931"/>
    <w:rsid w:val="005369AE"/>
    <w:rsid w:val="0054373F"/>
    <w:rsid w:val="00547B1F"/>
    <w:rsid w:val="00550957"/>
    <w:rsid w:val="005542E9"/>
    <w:rsid w:val="00556DF9"/>
    <w:rsid w:val="00560E31"/>
    <w:rsid w:val="005625B5"/>
    <w:rsid w:val="0056485C"/>
    <w:rsid w:val="00573C7F"/>
    <w:rsid w:val="0058295C"/>
    <w:rsid w:val="00586CEF"/>
    <w:rsid w:val="0059300B"/>
    <w:rsid w:val="00594B44"/>
    <w:rsid w:val="00594DC2"/>
    <w:rsid w:val="00596554"/>
    <w:rsid w:val="005A02B9"/>
    <w:rsid w:val="005A4AA5"/>
    <w:rsid w:val="005B06E7"/>
    <w:rsid w:val="005B4889"/>
    <w:rsid w:val="005B5263"/>
    <w:rsid w:val="005B68F0"/>
    <w:rsid w:val="005D215A"/>
    <w:rsid w:val="005D3187"/>
    <w:rsid w:val="005D4861"/>
    <w:rsid w:val="005E1AC7"/>
    <w:rsid w:val="005E2A37"/>
    <w:rsid w:val="005E2EB5"/>
    <w:rsid w:val="005E3C3F"/>
    <w:rsid w:val="005E47B7"/>
    <w:rsid w:val="005F07B7"/>
    <w:rsid w:val="0060038D"/>
    <w:rsid w:val="00600F3E"/>
    <w:rsid w:val="00611DF1"/>
    <w:rsid w:val="0061258E"/>
    <w:rsid w:val="006130DA"/>
    <w:rsid w:val="006161D9"/>
    <w:rsid w:val="00623711"/>
    <w:rsid w:val="0062669F"/>
    <w:rsid w:val="006271C9"/>
    <w:rsid w:val="00633F55"/>
    <w:rsid w:val="00634BC8"/>
    <w:rsid w:val="0063690C"/>
    <w:rsid w:val="0063774F"/>
    <w:rsid w:val="006425EA"/>
    <w:rsid w:val="0064289D"/>
    <w:rsid w:val="006515F0"/>
    <w:rsid w:val="00652E99"/>
    <w:rsid w:val="00654F25"/>
    <w:rsid w:val="00666BCB"/>
    <w:rsid w:val="00670012"/>
    <w:rsid w:val="00670337"/>
    <w:rsid w:val="006741EF"/>
    <w:rsid w:val="00683A59"/>
    <w:rsid w:val="00695962"/>
    <w:rsid w:val="006A05FE"/>
    <w:rsid w:val="006A09D4"/>
    <w:rsid w:val="006A4DFA"/>
    <w:rsid w:val="006B15D1"/>
    <w:rsid w:val="006B5C66"/>
    <w:rsid w:val="006B733E"/>
    <w:rsid w:val="006B749E"/>
    <w:rsid w:val="006C2D34"/>
    <w:rsid w:val="006C4185"/>
    <w:rsid w:val="006C4AE5"/>
    <w:rsid w:val="006C4B9A"/>
    <w:rsid w:val="006C5DE0"/>
    <w:rsid w:val="006D0851"/>
    <w:rsid w:val="006D3196"/>
    <w:rsid w:val="006D765A"/>
    <w:rsid w:val="006F555C"/>
    <w:rsid w:val="00705F3A"/>
    <w:rsid w:val="007122BE"/>
    <w:rsid w:val="00714018"/>
    <w:rsid w:val="00717A22"/>
    <w:rsid w:val="007239ED"/>
    <w:rsid w:val="00724A03"/>
    <w:rsid w:val="007302FC"/>
    <w:rsid w:val="0073598F"/>
    <w:rsid w:val="007367FD"/>
    <w:rsid w:val="0074594C"/>
    <w:rsid w:val="00747DC3"/>
    <w:rsid w:val="007519EA"/>
    <w:rsid w:val="0075693E"/>
    <w:rsid w:val="00760884"/>
    <w:rsid w:val="00764091"/>
    <w:rsid w:val="00771AB0"/>
    <w:rsid w:val="0077462E"/>
    <w:rsid w:val="00775C7A"/>
    <w:rsid w:val="007774D9"/>
    <w:rsid w:val="007835D3"/>
    <w:rsid w:val="00787BF8"/>
    <w:rsid w:val="00787D18"/>
    <w:rsid w:val="007954D3"/>
    <w:rsid w:val="00795F2D"/>
    <w:rsid w:val="007A74C9"/>
    <w:rsid w:val="007B0BBE"/>
    <w:rsid w:val="007B1699"/>
    <w:rsid w:val="007C1BD4"/>
    <w:rsid w:val="007C4B13"/>
    <w:rsid w:val="007C7671"/>
    <w:rsid w:val="007C7B5D"/>
    <w:rsid w:val="007D1382"/>
    <w:rsid w:val="007D76F9"/>
    <w:rsid w:val="007D78C8"/>
    <w:rsid w:val="007E07FB"/>
    <w:rsid w:val="007E1B91"/>
    <w:rsid w:val="007E561B"/>
    <w:rsid w:val="007E56EA"/>
    <w:rsid w:val="007E5F3B"/>
    <w:rsid w:val="007E6E6D"/>
    <w:rsid w:val="007E7628"/>
    <w:rsid w:val="007F084E"/>
    <w:rsid w:val="00800F78"/>
    <w:rsid w:val="008014BF"/>
    <w:rsid w:val="00805AD5"/>
    <w:rsid w:val="00806EBD"/>
    <w:rsid w:val="00811DD4"/>
    <w:rsid w:val="00812787"/>
    <w:rsid w:val="0081479D"/>
    <w:rsid w:val="00816C12"/>
    <w:rsid w:val="00821100"/>
    <w:rsid w:val="0082420A"/>
    <w:rsid w:val="00824AD3"/>
    <w:rsid w:val="00827DCF"/>
    <w:rsid w:val="00831192"/>
    <w:rsid w:val="008362B0"/>
    <w:rsid w:val="00837E1C"/>
    <w:rsid w:val="00842162"/>
    <w:rsid w:val="0084476F"/>
    <w:rsid w:val="00847EF5"/>
    <w:rsid w:val="0085093C"/>
    <w:rsid w:val="00850AD0"/>
    <w:rsid w:val="00853D57"/>
    <w:rsid w:val="0085500C"/>
    <w:rsid w:val="008712A7"/>
    <w:rsid w:val="0087232E"/>
    <w:rsid w:val="00881255"/>
    <w:rsid w:val="00881CBF"/>
    <w:rsid w:val="0088265B"/>
    <w:rsid w:val="00890B69"/>
    <w:rsid w:val="00892D7F"/>
    <w:rsid w:val="00893F1B"/>
    <w:rsid w:val="00895CA9"/>
    <w:rsid w:val="00896835"/>
    <w:rsid w:val="008A5489"/>
    <w:rsid w:val="008B1896"/>
    <w:rsid w:val="008B32E7"/>
    <w:rsid w:val="008B7E88"/>
    <w:rsid w:val="008C1079"/>
    <w:rsid w:val="008C55FE"/>
    <w:rsid w:val="008C6A14"/>
    <w:rsid w:val="008D123A"/>
    <w:rsid w:val="008E121A"/>
    <w:rsid w:val="008E14F2"/>
    <w:rsid w:val="008E35D3"/>
    <w:rsid w:val="008E3C57"/>
    <w:rsid w:val="009024B8"/>
    <w:rsid w:val="00902599"/>
    <w:rsid w:val="00906281"/>
    <w:rsid w:val="00914D24"/>
    <w:rsid w:val="009153AF"/>
    <w:rsid w:val="009157D5"/>
    <w:rsid w:val="00916064"/>
    <w:rsid w:val="00916AC3"/>
    <w:rsid w:val="0093097D"/>
    <w:rsid w:val="009315E2"/>
    <w:rsid w:val="0093447D"/>
    <w:rsid w:val="00934DBE"/>
    <w:rsid w:val="009376AE"/>
    <w:rsid w:val="00941FC6"/>
    <w:rsid w:val="00943198"/>
    <w:rsid w:val="0095048E"/>
    <w:rsid w:val="00966F89"/>
    <w:rsid w:val="009675CA"/>
    <w:rsid w:val="00970799"/>
    <w:rsid w:val="00970AA9"/>
    <w:rsid w:val="00983828"/>
    <w:rsid w:val="00984913"/>
    <w:rsid w:val="00986471"/>
    <w:rsid w:val="00987F89"/>
    <w:rsid w:val="009925B1"/>
    <w:rsid w:val="00993571"/>
    <w:rsid w:val="0099581F"/>
    <w:rsid w:val="00996E9C"/>
    <w:rsid w:val="0099707A"/>
    <w:rsid w:val="009A7504"/>
    <w:rsid w:val="009A785E"/>
    <w:rsid w:val="009B1000"/>
    <w:rsid w:val="009B302E"/>
    <w:rsid w:val="009B76E5"/>
    <w:rsid w:val="009C2509"/>
    <w:rsid w:val="009D3E24"/>
    <w:rsid w:val="009E0463"/>
    <w:rsid w:val="009E27ED"/>
    <w:rsid w:val="009E6B6B"/>
    <w:rsid w:val="009F318A"/>
    <w:rsid w:val="009F331C"/>
    <w:rsid w:val="009F4949"/>
    <w:rsid w:val="00A02E9A"/>
    <w:rsid w:val="00A041CC"/>
    <w:rsid w:val="00A13887"/>
    <w:rsid w:val="00A16519"/>
    <w:rsid w:val="00A20428"/>
    <w:rsid w:val="00A261D0"/>
    <w:rsid w:val="00A3566D"/>
    <w:rsid w:val="00A356C3"/>
    <w:rsid w:val="00A36259"/>
    <w:rsid w:val="00A36340"/>
    <w:rsid w:val="00A37545"/>
    <w:rsid w:val="00A41035"/>
    <w:rsid w:val="00A4187D"/>
    <w:rsid w:val="00A47F15"/>
    <w:rsid w:val="00A50892"/>
    <w:rsid w:val="00A50E4D"/>
    <w:rsid w:val="00A52A88"/>
    <w:rsid w:val="00A53809"/>
    <w:rsid w:val="00A5430B"/>
    <w:rsid w:val="00A5552F"/>
    <w:rsid w:val="00A56FCA"/>
    <w:rsid w:val="00A57071"/>
    <w:rsid w:val="00A61B8B"/>
    <w:rsid w:val="00A62B8B"/>
    <w:rsid w:val="00A720F1"/>
    <w:rsid w:val="00A7365A"/>
    <w:rsid w:val="00A821CA"/>
    <w:rsid w:val="00A87A03"/>
    <w:rsid w:val="00A949F7"/>
    <w:rsid w:val="00A96421"/>
    <w:rsid w:val="00AA03EE"/>
    <w:rsid w:val="00AA1F83"/>
    <w:rsid w:val="00AA52C3"/>
    <w:rsid w:val="00AB2182"/>
    <w:rsid w:val="00AB44E4"/>
    <w:rsid w:val="00AB7832"/>
    <w:rsid w:val="00AB7E84"/>
    <w:rsid w:val="00AD2492"/>
    <w:rsid w:val="00AD2FCB"/>
    <w:rsid w:val="00AD3B91"/>
    <w:rsid w:val="00AD3CFA"/>
    <w:rsid w:val="00AD48E4"/>
    <w:rsid w:val="00AD5AC1"/>
    <w:rsid w:val="00AD638B"/>
    <w:rsid w:val="00AE05A3"/>
    <w:rsid w:val="00AE4B72"/>
    <w:rsid w:val="00AE5CB5"/>
    <w:rsid w:val="00AF4B94"/>
    <w:rsid w:val="00AF4FA0"/>
    <w:rsid w:val="00AF5B34"/>
    <w:rsid w:val="00AF7BA2"/>
    <w:rsid w:val="00B00032"/>
    <w:rsid w:val="00B000DF"/>
    <w:rsid w:val="00B03328"/>
    <w:rsid w:val="00B07181"/>
    <w:rsid w:val="00B138BB"/>
    <w:rsid w:val="00B14A14"/>
    <w:rsid w:val="00B20095"/>
    <w:rsid w:val="00B25569"/>
    <w:rsid w:val="00B43146"/>
    <w:rsid w:val="00B43418"/>
    <w:rsid w:val="00B44D53"/>
    <w:rsid w:val="00B46C1B"/>
    <w:rsid w:val="00B5441A"/>
    <w:rsid w:val="00B62C88"/>
    <w:rsid w:val="00B6351D"/>
    <w:rsid w:val="00B66A19"/>
    <w:rsid w:val="00B67031"/>
    <w:rsid w:val="00B776BC"/>
    <w:rsid w:val="00B776D6"/>
    <w:rsid w:val="00B817FB"/>
    <w:rsid w:val="00B86095"/>
    <w:rsid w:val="00B92373"/>
    <w:rsid w:val="00B92850"/>
    <w:rsid w:val="00B94188"/>
    <w:rsid w:val="00B94EDE"/>
    <w:rsid w:val="00BA3346"/>
    <w:rsid w:val="00BA3634"/>
    <w:rsid w:val="00BA4BB2"/>
    <w:rsid w:val="00BB251F"/>
    <w:rsid w:val="00BB309E"/>
    <w:rsid w:val="00BB6201"/>
    <w:rsid w:val="00BB69F2"/>
    <w:rsid w:val="00BB6CA3"/>
    <w:rsid w:val="00BB70D5"/>
    <w:rsid w:val="00BB7E7F"/>
    <w:rsid w:val="00BC6BCA"/>
    <w:rsid w:val="00BD1228"/>
    <w:rsid w:val="00BD1B46"/>
    <w:rsid w:val="00BD2A07"/>
    <w:rsid w:val="00BD2AD8"/>
    <w:rsid w:val="00BD4756"/>
    <w:rsid w:val="00BE0E13"/>
    <w:rsid w:val="00BE2C1A"/>
    <w:rsid w:val="00BE72D5"/>
    <w:rsid w:val="00BF15A7"/>
    <w:rsid w:val="00BF2C38"/>
    <w:rsid w:val="00BF31A3"/>
    <w:rsid w:val="00BF7E73"/>
    <w:rsid w:val="00C00138"/>
    <w:rsid w:val="00C005C2"/>
    <w:rsid w:val="00C00A29"/>
    <w:rsid w:val="00C00E2B"/>
    <w:rsid w:val="00C072FA"/>
    <w:rsid w:val="00C11AD5"/>
    <w:rsid w:val="00C11F2A"/>
    <w:rsid w:val="00C12481"/>
    <w:rsid w:val="00C124E3"/>
    <w:rsid w:val="00C161B6"/>
    <w:rsid w:val="00C20873"/>
    <w:rsid w:val="00C21259"/>
    <w:rsid w:val="00C2186D"/>
    <w:rsid w:val="00C23E06"/>
    <w:rsid w:val="00C26B6A"/>
    <w:rsid w:val="00C272A6"/>
    <w:rsid w:val="00C302B6"/>
    <w:rsid w:val="00C31D11"/>
    <w:rsid w:val="00C32B51"/>
    <w:rsid w:val="00C36A16"/>
    <w:rsid w:val="00C36DD6"/>
    <w:rsid w:val="00C432E6"/>
    <w:rsid w:val="00C446D0"/>
    <w:rsid w:val="00C502E0"/>
    <w:rsid w:val="00C5038B"/>
    <w:rsid w:val="00C51E3F"/>
    <w:rsid w:val="00C5283F"/>
    <w:rsid w:val="00C55A14"/>
    <w:rsid w:val="00C57581"/>
    <w:rsid w:val="00C60D69"/>
    <w:rsid w:val="00C65B64"/>
    <w:rsid w:val="00C66472"/>
    <w:rsid w:val="00C70823"/>
    <w:rsid w:val="00C739CD"/>
    <w:rsid w:val="00C76570"/>
    <w:rsid w:val="00C804A5"/>
    <w:rsid w:val="00C84F53"/>
    <w:rsid w:val="00C95597"/>
    <w:rsid w:val="00C9665A"/>
    <w:rsid w:val="00CA19D2"/>
    <w:rsid w:val="00CA213C"/>
    <w:rsid w:val="00CA6992"/>
    <w:rsid w:val="00CB65DA"/>
    <w:rsid w:val="00CB6BE8"/>
    <w:rsid w:val="00CB70E8"/>
    <w:rsid w:val="00CC1E26"/>
    <w:rsid w:val="00CC7F8E"/>
    <w:rsid w:val="00CD3B31"/>
    <w:rsid w:val="00CD67AB"/>
    <w:rsid w:val="00CD67FC"/>
    <w:rsid w:val="00CD6A4F"/>
    <w:rsid w:val="00CD6C2A"/>
    <w:rsid w:val="00CF044C"/>
    <w:rsid w:val="00CF0E2A"/>
    <w:rsid w:val="00CF2238"/>
    <w:rsid w:val="00CF2562"/>
    <w:rsid w:val="00CF31E6"/>
    <w:rsid w:val="00CF413E"/>
    <w:rsid w:val="00CF516F"/>
    <w:rsid w:val="00CF5D33"/>
    <w:rsid w:val="00CF5FD1"/>
    <w:rsid w:val="00CF764C"/>
    <w:rsid w:val="00D00454"/>
    <w:rsid w:val="00D02B04"/>
    <w:rsid w:val="00D056CC"/>
    <w:rsid w:val="00D06D39"/>
    <w:rsid w:val="00D106F1"/>
    <w:rsid w:val="00D12628"/>
    <w:rsid w:val="00D1285D"/>
    <w:rsid w:val="00D21D2C"/>
    <w:rsid w:val="00D33348"/>
    <w:rsid w:val="00D33AA1"/>
    <w:rsid w:val="00D340E1"/>
    <w:rsid w:val="00D36469"/>
    <w:rsid w:val="00D40AE9"/>
    <w:rsid w:val="00D437B6"/>
    <w:rsid w:val="00D44D4A"/>
    <w:rsid w:val="00D51416"/>
    <w:rsid w:val="00D51F48"/>
    <w:rsid w:val="00D52F2C"/>
    <w:rsid w:val="00D5328D"/>
    <w:rsid w:val="00D62AE3"/>
    <w:rsid w:val="00D63B43"/>
    <w:rsid w:val="00D6549B"/>
    <w:rsid w:val="00D65D85"/>
    <w:rsid w:val="00D740B3"/>
    <w:rsid w:val="00D75C6C"/>
    <w:rsid w:val="00D8453C"/>
    <w:rsid w:val="00D847FF"/>
    <w:rsid w:val="00D901BA"/>
    <w:rsid w:val="00D9098C"/>
    <w:rsid w:val="00D9177C"/>
    <w:rsid w:val="00D953DE"/>
    <w:rsid w:val="00D96FC9"/>
    <w:rsid w:val="00D97D24"/>
    <w:rsid w:val="00DA1A47"/>
    <w:rsid w:val="00DA6A96"/>
    <w:rsid w:val="00DB1D42"/>
    <w:rsid w:val="00DB2364"/>
    <w:rsid w:val="00DB4859"/>
    <w:rsid w:val="00DB4A5B"/>
    <w:rsid w:val="00DB7051"/>
    <w:rsid w:val="00DC06EB"/>
    <w:rsid w:val="00DC2E90"/>
    <w:rsid w:val="00DD5B2A"/>
    <w:rsid w:val="00DD68FA"/>
    <w:rsid w:val="00DE6B9A"/>
    <w:rsid w:val="00E03013"/>
    <w:rsid w:val="00E0503F"/>
    <w:rsid w:val="00E0530D"/>
    <w:rsid w:val="00E057A9"/>
    <w:rsid w:val="00E06E42"/>
    <w:rsid w:val="00E125B1"/>
    <w:rsid w:val="00E13E40"/>
    <w:rsid w:val="00E222FF"/>
    <w:rsid w:val="00E25A54"/>
    <w:rsid w:val="00E3599F"/>
    <w:rsid w:val="00E362E4"/>
    <w:rsid w:val="00E40859"/>
    <w:rsid w:val="00E41BA0"/>
    <w:rsid w:val="00E5172E"/>
    <w:rsid w:val="00E5265E"/>
    <w:rsid w:val="00E64294"/>
    <w:rsid w:val="00E72167"/>
    <w:rsid w:val="00E7224C"/>
    <w:rsid w:val="00E759D6"/>
    <w:rsid w:val="00E81B76"/>
    <w:rsid w:val="00E9153A"/>
    <w:rsid w:val="00E96072"/>
    <w:rsid w:val="00EA12CA"/>
    <w:rsid w:val="00EA24C2"/>
    <w:rsid w:val="00EA2ADA"/>
    <w:rsid w:val="00EA50AE"/>
    <w:rsid w:val="00EA7EE0"/>
    <w:rsid w:val="00EB1788"/>
    <w:rsid w:val="00EB1CD9"/>
    <w:rsid w:val="00EB2A22"/>
    <w:rsid w:val="00EB2B38"/>
    <w:rsid w:val="00EB32CE"/>
    <w:rsid w:val="00EC5CC6"/>
    <w:rsid w:val="00ED014B"/>
    <w:rsid w:val="00ED1F7B"/>
    <w:rsid w:val="00ED3160"/>
    <w:rsid w:val="00ED7537"/>
    <w:rsid w:val="00EE1619"/>
    <w:rsid w:val="00EE657C"/>
    <w:rsid w:val="00EE7C12"/>
    <w:rsid w:val="00EF2723"/>
    <w:rsid w:val="00EF3F15"/>
    <w:rsid w:val="00EF5128"/>
    <w:rsid w:val="00EF5EA1"/>
    <w:rsid w:val="00EF71E8"/>
    <w:rsid w:val="00F05DBA"/>
    <w:rsid w:val="00F108BF"/>
    <w:rsid w:val="00F22833"/>
    <w:rsid w:val="00F2545D"/>
    <w:rsid w:val="00F27C46"/>
    <w:rsid w:val="00F30283"/>
    <w:rsid w:val="00F3440B"/>
    <w:rsid w:val="00F36D7E"/>
    <w:rsid w:val="00F465D6"/>
    <w:rsid w:val="00F47808"/>
    <w:rsid w:val="00F57C53"/>
    <w:rsid w:val="00F60E3C"/>
    <w:rsid w:val="00F62283"/>
    <w:rsid w:val="00F62BC0"/>
    <w:rsid w:val="00F63AEA"/>
    <w:rsid w:val="00F65BE8"/>
    <w:rsid w:val="00F7366A"/>
    <w:rsid w:val="00F73AA8"/>
    <w:rsid w:val="00F73AFE"/>
    <w:rsid w:val="00F77641"/>
    <w:rsid w:val="00F863EA"/>
    <w:rsid w:val="00F86837"/>
    <w:rsid w:val="00F9136C"/>
    <w:rsid w:val="00F91D50"/>
    <w:rsid w:val="00F94930"/>
    <w:rsid w:val="00F958C4"/>
    <w:rsid w:val="00F96F57"/>
    <w:rsid w:val="00F97B8B"/>
    <w:rsid w:val="00FA302F"/>
    <w:rsid w:val="00FB038C"/>
    <w:rsid w:val="00FB3E4F"/>
    <w:rsid w:val="00FC5227"/>
    <w:rsid w:val="00FC53D4"/>
    <w:rsid w:val="00FC7517"/>
    <w:rsid w:val="00FD498C"/>
    <w:rsid w:val="00FE7E70"/>
    <w:rsid w:val="00FF43A6"/>
    <w:rsid w:val="00FF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basedOn w:val="a0"/>
    <w:link w:val="210"/>
    <w:locked/>
    <w:rsid w:val="003E0C1D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E0C1D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  <w:style w:type="paragraph" w:customStyle="1" w:styleId="normal">
    <w:name w:val="normal"/>
    <w:rsid w:val="003A4C3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22">
    <w:name w:val="Обычный2"/>
    <w:rsid w:val="00AD2F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258/251450/" TargetMode="External"/><Relationship Id="rId18" Type="http://schemas.openxmlformats.org/officeDocument/2006/relationships/hyperlink" Target="https://niias.ru/products-and-services/products/asu/avtomatizirovannaya-sistema-pravovoy-informatsii-na-zheleznodorozhnom-transporte" TargetMode="External"/><Relationship Id="rId26" Type="http://schemas.openxmlformats.org/officeDocument/2006/relationships/hyperlink" Target="http://scbi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58/288648/" TargetMode="External"/><Relationship Id="rId17" Type="http://schemas.openxmlformats.org/officeDocument/2006/relationships/hyperlink" Target="http://www.kodeks.ru/" TargetMode="External"/><Relationship Id="rId25" Type="http://schemas.openxmlformats.org/officeDocument/2006/relationships/hyperlink" Target="https://rl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" TargetMode="External"/><Relationship Id="rId20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1196/280468/" TargetMode="External"/><Relationship Id="rId24" Type="http://schemas.openxmlformats.org/officeDocument/2006/relationships/hyperlink" Target="https://www.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258/260608/" TargetMode="External"/><Relationship Id="rId23" Type="http://schemas.openxmlformats.org/officeDocument/2006/relationships/hyperlink" Target="https://mintrans.go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mczdt.ru/books/1196/290006/" TargetMode="External"/><Relationship Id="rId19" Type="http://schemas.openxmlformats.org/officeDocument/2006/relationships/hyperlink" Target="https://umczdt.ru/book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1210/232049/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6913-BB77-46E3-ADDE-B91BA410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71</Pages>
  <Words>19037</Words>
  <Characters>108513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.p.telegina</dc:creator>
  <cp:lastModifiedBy>Voronina</cp:lastModifiedBy>
  <cp:revision>342</cp:revision>
  <cp:lastPrinted>2026-04-03T08:15:00Z</cp:lastPrinted>
  <dcterms:created xsi:type="dcterms:W3CDTF">2023-04-12T13:56:00Z</dcterms:created>
  <dcterms:modified xsi:type="dcterms:W3CDTF">2026-06-25T08:15:00Z</dcterms:modified>
</cp:coreProperties>
</file>